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593" w:rsidRDefault="006B2593" w:rsidP="006B2593">
      <w:pPr>
        <w:pStyle w:val="a3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6B2593" w:rsidRPr="007B50F9" w:rsidRDefault="006B2593" w:rsidP="006B259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Pr="00FB3449">
        <w:rPr>
          <w:sz w:val="22"/>
          <w:szCs w:val="22"/>
        </w:rPr>
        <w:t xml:space="preserve">едеральное государственное </w:t>
      </w:r>
      <w:r>
        <w:rPr>
          <w:sz w:val="22"/>
          <w:szCs w:val="22"/>
        </w:rPr>
        <w:t xml:space="preserve">автономное </w:t>
      </w:r>
      <w:r w:rsidRPr="00FB3449">
        <w:rPr>
          <w:sz w:val="22"/>
          <w:szCs w:val="22"/>
        </w:rPr>
        <w:t>образовательное учреждение высшего образования</w:t>
      </w:r>
    </w:p>
    <w:p w:rsidR="006B2593" w:rsidRPr="006B2593" w:rsidRDefault="006B2593" w:rsidP="006B2593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7B50F9">
        <w:rPr>
          <w:bCs/>
        </w:rPr>
        <w:t>«</w:t>
      </w:r>
      <w:r w:rsidRPr="007B50F9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7B50F9">
        <w:rPr>
          <w:bCs/>
          <w:sz w:val="20"/>
          <w:szCs w:val="20"/>
        </w:rPr>
        <w:br/>
        <w:t>АЭРОКОСМИЧЕСКОГО ПРИБОРОСТРОЕНИЯ»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6B2593">
        <w:t>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.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6B25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color w:val="000000"/>
                <w:sz w:val="27"/>
                <w:szCs w:val="27"/>
              </w:rPr>
              <w:t>Галанина В.А.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0315D8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0315D8">
              <w:t xml:space="preserve"> №2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F57E13" w:rsidRDefault="008C71CF" w:rsidP="00736C8D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 xml:space="preserve">ОБРАБОТКА </w:t>
            </w:r>
            <w:r w:rsidR="00736C8D">
              <w:rPr>
                <w:b w:val="0"/>
                <w:szCs w:val="32"/>
              </w:rPr>
              <w:t>ВЕДОМОСТИ СТУДЕНЧЕСКОЙ ГРУППЫ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6B2593" w:rsidRDefault="00413AAB" w:rsidP="00F57E1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F57E13" w:rsidRPr="00F57E13">
              <w:rPr>
                <w:sz w:val="28"/>
                <w:szCs w:val="28"/>
              </w:rPr>
              <w:t>ИНФОРМА</w:t>
            </w:r>
            <w:r w:rsidR="006B2593">
              <w:rPr>
                <w:sz w:val="28"/>
                <w:szCs w:val="28"/>
                <w:lang w:val="ru-RU"/>
              </w:rPr>
              <w:t>ТИК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  <w:r w:rsidR="006B2593">
        <w:t>А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268"/>
        <w:gridCol w:w="1631"/>
        <w:gridCol w:w="236"/>
        <w:gridCol w:w="2639"/>
        <w:gridCol w:w="236"/>
        <w:gridCol w:w="2629"/>
      </w:tblGrid>
      <w:tr w:rsidR="00413AAB" w:rsidTr="006B259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6B2593">
              <w:t xml:space="preserve">КА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6B2593" w:rsidRDefault="006B25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27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6B25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Келлер А.Г.</w:t>
            </w:r>
          </w:p>
        </w:tc>
      </w:tr>
      <w:tr w:rsidR="00413AAB" w:rsidTr="006B259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 w:rsidP="006B2593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FF7BCD">
        <w:t>201</w:t>
      </w:r>
      <w:r w:rsidR="00267304">
        <w:t>8</w:t>
      </w:r>
    </w:p>
    <w:p w:rsidR="008C71CF" w:rsidRPr="008C71CF" w:rsidRDefault="008C71CF" w:rsidP="008C71C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1800" w:line="360" w:lineRule="auto"/>
        <w:rPr>
          <w:b/>
          <w:sz w:val="32"/>
        </w:rPr>
      </w:pPr>
      <w:r w:rsidRPr="008C71CF">
        <w:rPr>
          <w:b/>
          <w:sz w:val="32"/>
        </w:rPr>
        <w:lastRenderedPageBreak/>
        <w:t>Цель работы:</w:t>
      </w:r>
    </w:p>
    <w:p w:rsidR="008C71CF" w:rsidRPr="008C71CF" w:rsidRDefault="008C71CF" w:rsidP="008C71C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before="1800" w:line="360" w:lineRule="auto"/>
        <w:ind w:left="284"/>
        <w:rPr>
          <w:sz w:val="28"/>
        </w:rPr>
      </w:pPr>
      <w:r w:rsidRPr="008C71CF">
        <w:rPr>
          <w:sz w:val="28"/>
        </w:rPr>
        <w:t xml:space="preserve">Ознакомление с возможностями языка </w:t>
      </w:r>
      <w:r w:rsidRPr="008C71CF">
        <w:rPr>
          <w:sz w:val="28"/>
          <w:lang w:val="en-US"/>
        </w:rPr>
        <w:t>C</w:t>
      </w:r>
      <w:r w:rsidRPr="008C71CF">
        <w:rPr>
          <w:sz w:val="28"/>
        </w:rPr>
        <w:t xml:space="preserve"> при решении задач, связанных с использованием таких структур данных, как записи и файлы</w:t>
      </w:r>
    </w:p>
    <w:p w:rsidR="008C71CF" w:rsidRPr="008C71CF" w:rsidRDefault="008C71CF" w:rsidP="008C71C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before="1800" w:line="360" w:lineRule="auto"/>
        <w:ind w:left="426" w:hanging="426"/>
        <w:rPr>
          <w:sz w:val="28"/>
        </w:rPr>
      </w:pPr>
      <w:r w:rsidRPr="008C71CF">
        <w:rPr>
          <w:sz w:val="28"/>
        </w:rPr>
        <w:t>Углубление знаний по алгоритмизации вычислительных процессов и модульному принципу программирования</w:t>
      </w:r>
    </w:p>
    <w:p w:rsidR="008C71CF" w:rsidRDefault="008C71CF" w:rsidP="008C71C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before="1800" w:line="360" w:lineRule="auto"/>
        <w:ind w:left="426" w:hanging="426"/>
        <w:rPr>
          <w:sz w:val="28"/>
        </w:rPr>
      </w:pPr>
      <w:r w:rsidRPr="008C71CF">
        <w:rPr>
          <w:sz w:val="28"/>
        </w:rPr>
        <w:t>Приобретение практических навыков обработки сложных структур данных на примере решения задачи обработки ведомости студенческой группы</w:t>
      </w:r>
    </w:p>
    <w:p w:rsidR="008C71CF" w:rsidRPr="008C71CF" w:rsidRDefault="008C71CF" w:rsidP="008C71C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1560" w:line="480" w:lineRule="auto"/>
        <w:rPr>
          <w:b/>
          <w:sz w:val="32"/>
        </w:rPr>
      </w:pPr>
      <w:r w:rsidRPr="008C71CF">
        <w:rPr>
          <w:b/>
          <w:sz w:val="32"/>
        </w:rPr>
        <w:t>Условие задачи:</w:t>
      </w:r>
    </w:p>
    <w:p w:rsidR="008C71CF" w:rsidRDefault="008C71CF" w:rsidP="008C71CF">
      <w:pPr>
        <w:spacing w:after="200" w:line="276" w:lineRule="auto"/>
        <w:ind w:left="360"/>
        <w:rPr>
          <w:sz w:val="28"/>
        </w:rPr>
      </w:pPr>
      <w:r w:rsidRPr="00317A28">
        <w:rPr>
          <w:sz w:val="28"/>
        </w:rPr>
        <w:t>В</w:t>
      </w:r>
      <w:r>
        <w:rPr>
          <w:sz w:val="28"/>
        </w:rPr>
        <w:t>ариант №7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711"/>
        <w:gridCol w:w="3177"/>
        <w:gridCol w:w="4383"/>
      </w:tblGrid>
      <w:tr w:rsidR="008C71CF" w:rsidTr="008C71CF">
        <w:tc>
          <w:tcPr>
            <w:tcW w:w="1733" w:type="dxa"/>
          </w:tcPr>
          <w:p w:rsidR="008C71CF" w:rsidRDefault="008C71CF" w:rsidP="008C71CF">
            <w:pPr>
              <w:spacing w:after="20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 варианта</w:t>
            </w:r>
          </w:p>
        </w:tc>
        <w:tc>
          <w:tcPr>
            <w:tcW w:w="3260" w:type="dxa"/>
          </w:tcPr>
          <w:p w:rsidR="008C71CF" w:rsidRDefault="008C71CF" w:rsidP="008C71CF">
            <w:pPr>
              <w:spacing w:after="20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студентов в группе</w:t>
            </w:r>
          </w:p>
        </w:tc>
        <w:tc>
          <w:tcPr>
            <w:tcW w:w="4504" w:type="dxa"/>
          </w:tcPr>
          <w:p w:rsidR="008C71CF" w:rsidRDefault="008C71CF" w:rsidP="008C71CF">
            <w:pPr>
              <w:spacing w:after="20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Задание на обработку</w:t>
            </w:r>
          </w:p>
        </w:tc>
      </w:tr>
      <w:tr w:rsidR="008C71CF" w:rsidTr="008C71CF">
        <w:tc>
          <w:tcPr>
            <w:tcW w:w="1733" w:type="dxa"/>
          </w:tcPr>
          <w:p w:rsidR="008C71CF" w:rsidRDefault="008C71CF" w:rsidP="008C71CF">
            <w:pPr>
              <w:spacing w:after="20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260" w:type="dxa"/>
          </w:tcPr>
          <w:p w:rsidR="008C71CF" w:rsidRDefault="008C71CF" w:rsidP="008C71CF">
            <w:pPr>
              <w:spacing w:after="20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04" w:type="dxa"/>
          </w:tcPr>
          <w:p w:rsidR="008C71CF" w:rsidRDefault="008C71CF" w:rsidP="008C71CF">
            <w:pPr>
              <w:spacing w:after="20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вести список студентов, упорядоченный по дате рождения</w:t>
            </w:r>
          </w:p>
        </w:tc>
      </w:tr>
    </w:tbl>
    <w:p w:rsidR="008C71CF" w:rsidRDefault="008C71CF" w:rsidP="008C71CF">
      <w:pPr>
        <w:spacing w:after="200" w:line="276" w:lineRule="auto"/>
        <w:ind w:left="360"/>
        <w:rPr>
          <w:sz w:val="28"/>
        </w:rPr>
      </w:pPr>
    </w:p>
    <w:p w:rsidR="00B07BEE" w:rsidRDefault="00350AEB" w:rsidP="008C71CF">
      <w:pPr>
        <w:spacing w:after="200" w:line="276" w:lineRule="auto"/>
        <w:ind w:left="360"/>
        <w:rPr>
          <w:sz w:val="28"/>
        </w:rPr>
      </w:pPr>
      <w:r>
        <w:rPr>
          <w:sz w:val="28"/>
        </w:rPr>
        <w:t>Ведомость студенческой группы:</w:t>
      </w:r>
    </w:p>
    <w:tbl>
      <w:tblPr>
        <w:tblStyle w:val="a8"/>
        <w:tblW w:w="89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442"/>
        <w:gridCol w:w="708"/>
        <w:gridCol w:w="567"/>
        <w:gridCol w:w="567"/>
        <w:gridCol w:w="851"/>
        <w:gridCol w:w="1559"/>
        <w:gridCol w:w="1276"/>
        <w:gridCol w:w="992"/>
      </w:tblGrid>
      <w:tr w:rsidR="001D1CF8" w:rsidTr="00350AEB">
        <w:trPr>
          <w:cantSplit/>
          <w:trHeight w:val="1333"/>
        </w:trPr>
        <w:tc>
          <w:tcPr>
            <w:tcW w:w="2442" w:type="dxa"/>
          </w:tcPr>
          <w:p w:rsidR="00B07BEE" w:rsidRDefault="00B07BEE" w:rsidP="00F92FD1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708" w:type="dxa"/>
            <w:textDirection w:val="btLr"/>
          </w:tcPr>
          <w:p w:rsidR="00B07BEE" w:rsidRPr="001D1CF8" w:rsidRDefault="00B07BEE" w:rsidP="001D1CF8">
            <w:pPr>
              <w:spacing w:after="200" w:line="276" w:lineRule="auto"/>
              <w:ind w:left="113" w:right="113"/>
            </w:pPr>
            <w:r w:rsidRPr="001D1CF8">
              <w:t>Пол</w:t>
            </w:r>
          </w:p>
        </w:tc>
        <w:tc>
          <w:tcPr>
            <w:tcW w:w="567" w:type="dxa"/>
            <w:textDirection w:val="btLr"/>
          </w:tcPr>
          <w:p w:rsidR="00B07BEE" w:rsidRPr="001D1CF8" w:rsidRDefault="001D1CF8" w:rsidP="001D1CF8">
            <w:pPr>
              <w:spacing w:after="200" w:line="276" w:lineRule="auto"/>
              <w:ind w:left="113" w:right="113"/>
            </w:pPr>
            <w:r>
              <w:t>О</w:t>
            </w:r>
            <w:r w:rsidR="00B07BEE" w:rsidRPr="001D1CF8">
              <w:t>кончил</w:t>
            </w:r>
          </w:p>
        </w:tc>
        <w:tc>
          <w:tcPr>
            <w:tcW w:w="567" w:type="dxa"/>
            <w:textDirection w:val="btLr"/>
          </w:tcPr>
          <w:p w:rsidR="00B07BEE" w:rsidRPr="001D1CF8" w:rsidRDefault="001D1CF8" w:rsidP="001D1CF8">
            <w:pPr>
              <w:spacing w:after="200" w:line="276" w:lineRule="auto"/>
              <w:ind w:left="113" w:right="113"/>
            </w:pPr>
            <w:r w:rsidRPr="001D1CF8">
              <w:t>Адрес</w:t>
            </w:r>
          </w:p>
        </w:tc>
        <w:tc>
          <w:tcPr>
            <w:tcW w:w="851" w:type="dxa"/>
          </w:tcPr>
          <w:p w:rsidR="00B07BEE" w:rsidRPr="001D1CF8" w:rsidRDefault="00F92FD1" w:rsidP="00F92FD1">
            <w:pPr>
              <w:spacing w:after="200" w:line="276" w:lineRule="auto"/>
            </w:pPr>
            <w:r>
              <w:t>C</w:t>
            </w:r>
            <w:r w:rsidR="001D1CF8" w:rsidRPr="001D1CF8">
              <w:t>типенди</w:t>
            </w:r>
            <w:r w:rsidR="001D1CF8">
              <w:t>я</w:t>
            </w:r>
          </w:p>
        </w:tc>
        <w:tc>
          <w:tcPr>
            <w:tcW w:w="1559" w:type="dxa"/>
            <w:textDirection w:val="btLr"/>
          </w:tcPr>
          <w:p w:rsidR="00B07BEE" w:rsidRPr="001D1CF8" w:rsidRDefault="001D1CF8" w:rsidP="001D1CF8">
            <w:pPr>
              <w:spacing w:after="200" w:line="276" w:lineRule="auto"/>
              <w:ind w:left="113" w:right="113"/>
            </w:pPr>
            <w:r w:rsidRPr="001D1CF8">
              <w:t>Дата рождения</w:t>
            </w:r>
          </w:p>
        </w:tc>
        <w:tc>
          <w:tcPr>
            <w:tcW w:w="1276" w:type="dxa"/>
            <w:textDirection w:val="btLr"/>
          </w:tcPr>
          <w:p w:rsidR="00B07BEE" w:rsidRPr="001D1CF8" w:rsidRDefault="001D1CF8" w:rsidP="001D1CF8">
            <w:pPr>
              <w:spacing w:after="200" w:line="276" w:lineRule="auto"/>
              <w:ind w:left="113" w:right="113"/>
            </w:pPr>
            <w:r w:rsidRPr="001D1CF8">
              <w:t>Оценки за сессию</w:t>
            </w:r>
          </w:p>
        </w:tc>
        <w:tc>
          <w:tcPr>
            <w:tcW w:w="992" w:type="dxa"/>
            <w:textDirection w:val="btLr"/>
          </w:tcPr>
          <w:p w:rsidR="00B07BEE" w:rsidRPr="001D1CF8" w:rsidRDefault="001D1CF8" w:rsidP="001D1CF8">
            <w:pPr>
              <w:spacing w:after="200" w:line="276" w:lineRule="auto"/>
              <w:ind w:left="113" w:right="113"/>
            </w:pPr>
            <w:r w:rsidRPr="001D1CF8">
              <w:t xml:space="preserve">Количество баллов </w:t>
            </w:r>
          </w:p>
        </w:tc>
      </w:tr>
      <w:tr w:rsidR="00F92FD1" w:rsidTr="00350AEB">
        <w:tc>
          <w:tcPr>
            <w:tcW w:w="2442" w:type="dxa"/>
          </w:tcPr>
          <w:p w:rsidR="00B07BEE" w:rsidRDefault="001D1CF8" w:rsidP="008C71CF">
            <w:pPr>
              <w:spacing w:after="200" w:line="276" w:lineRule="auto"/>
              <w:rPr>
                <w:sz w:val="28"/>
              </w:rPr>
            </w:pPr>
            <w:r w:rsidRPr="008C71CF">
              <w:rPr>
                <w:sz w:val="28"/>
                <w:lang w:val="en-US"/>
              </w:rPr>
              <w:t>LITVINOV_M.A.</w:t>
            </w:r>
          </w:p>
        </w:tc>
        <w:tc>
          <w:tcPr>
            <w:tcW w:w="708" w:type="dxa"/>
          </w:tcPr>
          <w:p w:rsidR="00B07BEE" w:rsidRPr="001D1CF8" w:rsidRDefault="001D1CF8" w:rsidP="008C71CF">
            <w:pPr>
              <w:spacing w:after="200"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</w:p>
        </w:tc>
        <w:tc>
          <w:tcPr>
            <w:tcW w:w="567" w:type="dxa"/>
          </w:tcPr>
          <w:p w:rsidR="00B07BEE" w:rsidRPr="00F92FD1" w:rsidRDefault="00F92FD1" w:rsidP="008C71CF">
            <w:pPr>
              <w:spacing w:after="200"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</w:t>
            </w:r>
          </w:p>
        </w:tc>
        <w:tc>
          <w:tcPr>
            <w:tcW w:w="567" w:type="dxa"/>
          </w:tcPr>
          <w:p w:rsidR="00B07BEE" w:rsidRPr="00F92FD1" w:rsidRDefault="00F92FD1" w:rsidP="008C71CF">
            <w:pPr>
              <w:spacing w:after="200"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B07BEE" w:rsidRPr="00F92FD1" w:rsidRDefault="00F92FD1" w:rsidP="008C71CF">
            <w:pPr>
              <w:spacing w:after="200"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</w:t>
            </w:r>
          </w:p>
        </w:tc>
        <w:tc>
          <w:tcPr>
            <w:tcW w:w="1559" w:type="dxa"/>
          </w:tcPr>
          <w:p w:rsidR="00B07BEE" w:rsidRDefault="00F92FD1" w:rsidP="008C71CF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6.5.</w:t>
            </w:r>
            <w:r w:rsidRPr="008C71CF">
              <w:rPr>
                <w:sz w:val="28"/>
                <w:lang w:val="en-US"/>
              </w:rPr>
              <w:t>1999</w:t>
            </w:r>
          </w:p>
        </w:tc>
        <w:tc>
          <w:tcPr>
            <w:tcW w:w="1276" w:type="dxa"/>
          </w:tcPr>
          <w:p w:rsidR="00B07BEE" w:rsidRDefault="00F92FD1" w:rsidP="008C71CF">
            <w:pPr>
              <w:spacing w:after="200" w:line="276" w:lineRule="auto"/>
              <w:rPr>
                <w:sz w:val="28"/>
              </w:rPr>
            </w:pPr>
            <w:r w:rsidRPr="008C71CF">
              <w:rPr>
                <w:sz w:val="28"/>
                <w:lang w:val="en-US"/>
              </w:rPr>
              <w:t>5 4 4 4 5</w:t>
            </w:r>
          </w:p>
        </w:tc>
        <w:tc>
          <w:tcPr>
            <w:tcW w:w="992" w:type="dxa"/>
          </w:tcPr>
          <w:p w:rsidR="00B07BEE" w:rsidRDefault="00F92FD1" w:rsidP="008C71CF">
            <w:pPr>
              <w:spacing w:after="200" w:line="276" w:lineRule="auto"/>
              <w:rPr>
                <w:sz w:val="28"/>
              </w:rPr>
            </w:pPr>
            <w:r w:rsidRPr="008C71CF">
              <w:rPr>
                <w:sz w:val="28"/>
                <w:lang w:val="en-US"/>
              </w:rPr>
              <w:t>220</w:t>
            </w:r>
          </w:p>
        </w:tc>
      </w:tr>
      <w:tr w:rsidR="00F92FD1" w:rsidTr="00350AEB">
        <w:tc>
          <w:tcPr>
            <w:tcW w:w="2442" w:type="dxa"/>
          </w:tcPr>
          <w:p w:rsidR="00B07BEE" w:rsidRDefault="001D1CF8" w:rsidP="008C71CF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ETROVA_U.S.</w:t>
            </w:r>
          </w:p>
        </w:tc>
        <w:tc>
          <w:tcPr>
            <w:tcW w:w="708" w:type="dxa"/>
          </w:tcPr>
          <w:p w:rsidR="00B07BEE" w:rsidRPr="001D1CF8" w:rsidRDefault="001D1CF8" w:rsidP="008C71CF">
            <w:pPr>
              <w:spacing w:after="200"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567" w:type="dxa"/>
          </w:tcPr>
          <w:p w:rsidR="00B07BEE" w:rsidRPr="00F92FD1" w:rsidRDefault="00F92FD1" w:rsidP="008C71CF">
            <w:pPr>
              <w:spacing w:after="200"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</w:p>
        </w:tc>
        <w:tc>
          <w:tcPr>
            <w:tcW w:w="567" w:type="dxa"/>
          </w:tcPr>
          <w:p w:rsidR="00B07BEE" w:rsidRPr="00F92FD1" w:rsidRDefault="00F92FD1" w:rsidP="008C71CF">
            <w:pPr>
              <w:spacing w:after="200"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851" w:type="dxa"/>
          </w:tcPr>
          <w:p w:rsidR="00B07BEE" w:rsidRPr="00F92FD1" w:rsidRDefault="00F92FD1" w:rsidP="008C71CF">
            <w:pPr>
              <w:spacing w:after="200"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</w:t>
            </w:r>
          </w:p>
        </w:tc>
        <w:tc>
          <w:tcPr>
            <w:tcW w:w="1559" w:type="dxa"/>
          </w:tcPr>
          <w:p w:rsidR="00B07BEE" w:rsidRDefault="00F92FD1" w:rsidP="008C71CF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0.3.</w:t>
            </w:r>
            <w:r w:rsidRPr="008C71CF">
              <w:rPr>
                <w:sz w:val="28"/>
                <w:lang w:val="en-US"/>
              </w:rPr>
              <w:t>1998</w:t>
            </w:r>
          </w:p>
        </w:tc>
        <w:tc>
          <w:tcPr>
            <w:tcW w:w="1276" w:type="dxa"/>
          </w:tcPr>
          <w:p w:rsidR="00B07BEE" w:rsidRDefault="00F92FD1" w:rsidP="008C71CF">
            <w:pPr>
              <w:spacing w:after="200" w:line="276" w:lineRule="auto"/>
              <w:rPr>
                <w:sz w:val="28"/>
              </w:rPr>
            </w:pPr>
            <w:r w:rsidRPr="008C71CF">
              <w:rPr>
                <w:sz w:val="28"/>
                <w:lang w:val="en-US"/>
              </w:rPr>
              <w:t>4 5 5 5 5</w:t>
            </w:r>
          </w:p>
        </w:tc>
        <w:tc>
          <w:tcPr>
            <w:tcW w:w="992" w:type="dxa"/>
          </w:tcPr>
          <w:p w:rsidR="00B07BEE" w:rsidRDefault="00F92FD1" w:rsidP="008C71CF">
            <w:pPr>
              <w:spacing w:after="200" w:line="276" w:lineRule="auto"/>
              <w:rPr>
                <w:sz w:val="28"/>
              </w:rPr>
            </w:pPr>
            <w:r w:rsidRPr="008C71CF">
              <w:rPr>
                <w:sz w:val="28"/>
                <w:lang w:val="en-US"/>
              </w:rPr>
              <w:t>234</w:t>
            </w:r>
          </w:p>
        </w:tc>
      </w:tr>
      <w:tr w:rsidR="00F92FD1" w:rsidTr="00350AEB">
        <w:tc>
          <w:tcPr>
            <w:tcW w:w="2442" w:type="dxa"/>
          </w:tcPr>
          <w:p w:rsidR="00B07BEE" w:rsidRDefault="001D1CF8" w:rsidP="008C71CF">
            <w:pPr>
              <w:spacing w:after="200" w:line="276" w:lineRule="auto"/>
              <w:rPr>
                <w:sz w:val="28"/>
              </w:rPr>
            </w:pPr>
            <w:r w:rsidRPr="008C71CF">
              <w:rPr>
                <w:sz w:val="28"/>
                <w:lang w:val="en-US"/>
              </w:rPr>
              <w:t>SERGEEV_S.I</w:t>
            </w:r>
          </w:p>
        </w:tc>
        <w:tc>
          <w:tcPr>
            <w:tcW w:w="708" w:type="dxa"/>
          </w:tcPr>
          <w:p w:rsidR="00B07BEE" w:rsidRPr="001D1CF8" w:rsidRDefault="001D1CF8" w:rsidP="008C71CF">
            <w:pPr>
              <w:spacing w:after="200"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</w:p>
        </w:tc>
        <w:tc>
          <w:tcPr>
            <w:tcW w:w="567" w:type="dxa"/>
          </w:tcPr>
          <w:p w:rsidR="00B07BEE" w:rsidRPr="00F92FD1" w:rsidRDefault="00F92FD1" w:rsidP="008C71CF">
            <w:pPr>
              <w:spacing w:after="200"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</w:t>
            </w:r>
          </w:p>
        </w:tc>
        <w:tc>
          <w:tcPr>
            <w:tcW w:w="567" w:type="dxa"/>
          </w:tcPr>
          <w:p w:rsidR="00B07BEE" w:rsidRPr="00F92FD1" w:rsidRDefault="00F92FD1" w:rsidP="008C71CF">
            <w:pPr>
              <w:spacing w:after="200"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851" w:type="dxa"/>
          </w:tcPr>
          <w:p w:rsidR="00B07BEE" w:rsidRPr="00F92FD1" w:rsidRDefault="00F92FD1" w:rsidP="008C71CF">
            <w:pPr>
              <w:spacing w:after="200"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1559" w:type="dxa"/>
          </w:tcPr>
          <w:p w:rsidR="00B07BEE" w:rsidRDefault="00F92FD1" w:rsidP="008C71CF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1.10.</w:t>
            </w:r>
            <w:r w:rsidRPr="008C71CF">
              <w:rPr>
                <w:sz w:val="28"/>
                <w:lang w:val="en-US"/>
              </w:rPr>
              <w:t>2000</w:t>
            </w:r>
          </w:p>
        </w:tc>
        <w:tc>
          <w:tcPr>
            <w:tcW w:w="1276" w:type="dxa"/>
          </w:tcPr>
          <w:p w:rsidR="00B07BEE" w:rsidRDefault="00F92FD1" w:rsidP="008C71CF">
            <w:pPr>
              <w:spacing w:after="200" w:line="276" w:lineRule="auto"/>
              <w:rPr>
                <w:sz w:val="28"/>
              </w:rPr>
            </w:pPr>
            <w:r w:rsidRPr="008C71CF">
              <w:rPr>
                <w:sz w:val="28"/>
                <w:lang w:val="en-US"/>
              </w:rPr>
              <w:t>4 3 3 4 4</w:t>
            </w:r>
          </w:p>
        </w:tc>
        <w:tc>
          <w:tcPr>
            <w:tcW w:w="992" w:type="dxa"/>
          </w:tcPr>
          <w:p w:rsidR="00B07BEE" w:rsidRDefault="00F92FD1" w:rsidP="008C71CF">
            <w:pPr>
              <w:spacing w:after="200" w:line="276" w:lineRule="auto"/>
              <w:rPr>
                <w:sz w:val="28"/>
              </w:rPr>
            </w:pPr>
            <w:r w:rsidRPr="008C71CF">
              <w:rPr>
                <w:sz w:val="28"/>
                <w:lang w:val="en-US"/>
              </w:rPr>
              <w:t>185</w:t>
            </w:r>
          </w:p>
        </w:tc>
      </w:tr>
      <w:tr w:rsidR="00F92FD1" w:rsidTr="00350AEB">
        <w:tc>
          <w:tcPr>
            <w:tcW w:w="2442" w:type="dxa"/>
          </w:tcPr>
          <w:p w:rsidR="00B07BEE" w:rsidRDefault="001D1CF8" w:rsidP="008C71CF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FROLOVA_A.A.</w:t>
            </w:r>
          </w:p>
        </w:tc>
        <w:tc>
          <w:tcPr>
            <w:tcW w:w="708" w:type="dxa"/>
          </w:tcPr>
          <w:p w:rsidR="00B07BEE" w:rsidRPr="001D1CF8" w:rsidRDefault="001D1CF8" w:rsidP="008C71CF">
            <w:pPr>
              <w:spacing w:after="200"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567" w:type="dxa"/>
          </w:tcPr>
          <w:p w:rsidR="00B07BEE" w:rsidRPr="00F92FD1" w:rsidRDefault="00F92FD1" w:rsidP="00F92FD1">
            <w:pPr>
              <w:spacing w:after="200"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</w:p>
        </w:tc>
        <w:tc>
          <w:tcPr>
            <w:tcW w:w="567" w:type="dxa"/>
          </w:tcPr>
          <w:p w:rsidR="00B07BEE" w:rsidRPr="00F92FD1" w:rsidRDefault="00F92FD1" w:rsidP="008C71CF">
            <w:pPr>
              <w:spacing w:after="200"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851" w:type="dxa"/>
          </w:tcPr>
          <w:p w:rsidR="00B07BEE" w:rsidRPr="00F92FD1" w:rsidRDefault="00F92FD1" w:rsidP="008C71CF">
            <w:pPr>
              <w:spacing w:after="200"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1559" w:type="dxa"/>
          </w:tcPr>
          <w:p w:rsidR="00B07BEE" w:rsidRDefault="00F92FD1" w:rsidP="008C71CF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4.10.</w:t>
            </w:r>
            <w:r w:rsidRPr="008C71CF">
              <w:rPr>
                <w:sz w:val="28"/>
                <w:lang w:val="en-US"/>
              </w:rPr>
              <w:t>2000</w:t>
            </w:r>
          </w:p>
        </w:tc>
        <w:tc>
          <w:tcPr>
            <w:tcW w:w="1276" w:type="dxa"/>
          </w:tcPr>
          <w:p w:rsidR="00B07BEE" w:rsidRDefault="00F92FD1" w:rsidP="008C71CF">
            <w:pPr>
              <w:spacing w:after="200" w:line="276" w:lineRule="auto"/>
              <w:rPr>
                <w:sz w:val="28"/>
              </w:rPr>
            </w:pPr>
            <w:r w:rsidRPr="008C71CF">
              <w:rPr>
                <w:sz w:val="28"/>
                <w:lang w:val="en-US"/>
              </w:rPr>
              <w:t>3 3 3 3 3</w:t>
            </w:r>
          </w:p>
        </w:tc>
        <w:tc>
          <w:tcPr>
            <w:tcW w:w="992" w:type="dxa"/>
          </w:tcPr>
          <w:p w:rsidR="00B07BEE" w:rsidRDefault="00F92FD1" w:rsidP="008C71CF">
            <w:pPr>
              <w:spacing w:after="200" w:line="276" w:lineRule="auto"/>
              <w:rPr>
                <w:sz w:val="28"/>
              </w:rPr>
            </w:pPr>
            <w:r w:rsidRPr="008C71CF">
              <w:rPr>
                <w:sz w:val="28"/>
                <w:lang w:val="en-US"/>
              </w:rPr>
              <w:t>186</w:t>
            </w:r>
          </w:p>
        </w:tc>
      </w:tr>
      <w:tr w:rsidR="00F92FD1" w:rsidTr="00350AEB">
        <w:tc>
          <w:tcPr>
            <w:tcW w:w="2442" w:type="dxa"/>
          </w:tcPr>
          <w:p w:rsidR="00B07BEE" w:rsidRDefault="001D1CF8" w:rsidP="001D1CF8">
            <w:pPr>
              <w:spacing w:after="200" w:line="276" w:lineRule="auto"/>
              <w:rPr>
                <w:sz w:val="28"/>
              </w:rPr>
            </w:pPr>
            <w:r w:rsidRPr="008C71CF">
              <w:rPr>
                <w:sz w:val="28"/>
                <w:lang w:val="en-US"/>
              </w:rPr>
              <w:t>STUPINA_V.G.</w:t>
            </w:r>
          </w:p>
        </w:tc>
        <w:tc>
          <w:tcPr>
            <w:tcW w:w="708" w:type="dxa"/>
          </w:tcPr>
          <w:p w:rsidR="00B07BEE" w:rsidRPr="001D1CF8" w:rsidRDefault="001D1CF8" w:rsidP="008C71CF">
            <w:pPr>
              <w:spacing w:after="200"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567" w:type="dxa"/>
          </w:tcPr>
          <w:p w:rsidR="00B07BEE" w:rsidRPr="00F92FD1" w:rsidRDefault="00F92FD1" w:rsidP="008C71CF">
            <w:pPr>
              <w:spacing w:after="200"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</w:p>
        </w:tc>
        <w:tc>
          <w:tcPr>
            <w:tcW w:w="567" w:type="dxa"/>
          </w:tcPr>
          <w:p w:rsidR="00B07BEE" w:rsidRPr="00F92FD1" w:rsidRDefault="00F92FD1" w:rsidP="008C71CF">
            <w:pPr>
              <w:spacing w:after="200"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B07BEE" w:rsidRPr="00F92FD1" w:rsidRDefault="00F92FD1" w:rsidP="008C71CF">
            <w:pPr>
              <w:spacing w:after="200"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</w:t>
            </w:r>
          </w:p>
        </w:tc>
        <w:tc>
          <w:tcPr>
            <w:tcW w:w="1559" w:type="dxa"/>
          </w:tcPr>
          <w:p w:rsidR="00B07BEE" w:rsidRDefault="00F92FD1" w:rsidP="008C71CF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.12.</w:t>
            </w:r>
            <w:r w:rsidRPr="008C71CF">
              <w:rPr>
                <w:sz w:val="28"/>
                <w:lang w:val="en-US"/>
              </w:rPr>
              <w:t>1998</w:t>
            </w:r>
          </w:p>
        </w:tc>
        <w:tc>
          <w:tcPr>
            <w:tcW w:w="1276" w:type="dxa"/>
          </w:tcPr>
          <w:p w:rsidR="00B07BEE" w:rsidRDefault="00F92FD1" w:rsidP="008C71CF">
            <w:pPr>
              <w:spacing w:after="200" w:line="276" w:lineRule="auto"/>
              <w:rPr>
                <w:sz w:val="28"/>
              </w:rPr>
            </w:pPr>
            <w:r w:rsidRPr="008C71CF">
              <w:rPr>
                <w:sz w:val="28"/>
                <w:lang w:val="en-US"/>
              </w:rPr>
              <w:t>5 5 5 5 5</w:t>
            </w:r>
          </w:p>
        </w:tc>
        <w:tc>
          <w:tcPr>
            <w:tcW w:w="992" w:type="dxa"/>
          </w:tcPr>
          <w:p w:rsidR="00B07BEE" w:rsidRDefault="00F92FD1" w:rsidP="008C71CF">
            <w:pPr>
              <w:spacing w:after="200" w:line="276" w:lineRule="auto"/>
              <w:rPr>
                <w:sz w:val="28"/>
              </w:rPr>
            </w:pPr>
            <w:r w:rsidRPr="008C71CF">
              <w:rPr>
                <w:sz w:val="28"/>
                <w:lang w:val="en-US"/>
              </w:rPr>
              <w:t>252</w:t>
            </w:r>
          </w:p>
        </w:tc>
      </w:tr>
      <w:tr w:rsidR="00F92FD1" w:rsidTr="00350AEB">
        <w:tc>
          <w:tcPr>
            <w:tcW w:w="2442" w:type="dxa"/>
          </w:tcPr>
          <w:p w:rsidR="00B07BEE" w:rsidRDefault="001D1CF8" w:rsidP="008C71CF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DMITRIEV_A.V.</w:t>
            </w:r>
          </w:p>
        </w:tc>
        <w:tc>
          <w:tcPr>
            <w:tcW w:w="708" w:type="dxa"/>
          </w:tcPr>
          <w:p w:rsidR="00B07BEE" w:rsidRPr="00F92FD1" w:rsidRDefault="00F92FD1" w:rsidP="008C71CF">
            <w:pPr>
              <w:spacing w:after="200"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</w:p>
        </w:tc>
        <w:tc>
          <w:tcPr>
            <w:tcW w:w="567" w:type="dxa"/>
          </w:tcPr>
          <w:p w:rsidR="00B07BEE" w:rsidRPr="00F92FD1" w:rsidRDefault="00F92FD1" w:rsidP="008C71CF">
            <w:pPr>
              <w:spacing w:after="200"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</w:t>
            </w:r>
          </w:p>
        </w:tc>
        <w:tc>
          <w:tcPr>
            <w:tcW w:w="567" w:type="dxa"/>
          </w:tcPr>
          <w:p w:rsidR="00B07BEE" w:rsidRPr="00F92FD1" w:rsidRDefault="00F92FD1" w:rsidP="008C71CF">
            <w:pPr>
              <w:spacing w:after="200"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B07BEE" w:rsidRPr="00F92FD1" w:rsidRDefault="00F92FD1" w:rsidP="008C71CF">
            <w:pPr>
              <w:spacing w:after="200"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</w:t>
            </w:r>
          </w:p>
        </w:tc>
        <w:tc>
          <w:tcPr>
            <w:tcW w:w="1559" w:type="dxa"/>
          </w:tcPr>
          <w:p w:rsidR="00B07BEE" w:rsidRDefault="00F92FD1" w:rsidP="008C71CF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.2.</w:t>
            </w:r>
            <w:r w:rsidRPr="008C71CF">
              <w:rPr>
                <w:sz w:val="28"/>
                <w:lang w:val="en-US"/>
              </w:rPr>
              <w:t>1997</w:t>
            </w:r>
          </w:p>
        </w:tc>
        <w:tc>
          <w:tcPr>
            <w:tcW w:w="1276" w:type="dxa"/>
          </w:tcPr>
          <w:p w:rsidR="00B07BEE" w:rsidRDefault="00F92FD1" w:rsidP="008C71CF">
            <w:pPr>
              <w:spacing w:after="200" w:line="276" w:lineRule="auto"/>
              <w:rPr>
                <w:sz w:val="28"/>
              </w:rPr>
            </w:pPr>
            <w:r w:rsidRPr="008C71CF">
              <w:rPr>
                <w:sz w:val="28"/>
                <w:lang w:val="en-US"/>
              </w:rPr>
              <w:t>5 4 4 5 5</w:t>
            </w:r>
          </w:p>
        </w:tc>
        <w:tc>
          <w:tcPr>
            <w:tcW w:w="992" w:type="dxa"/>
          </w:tcPr>
          <w:p w:rsidR="00B07BEE" w:rsidRDefault="00F92FD1" w:rsidP="008C71CF">
            <w:pPr>
              <w:spacing w:after="200" w:line="276" w:lineRule="auto"/>
              <w:rPr>
                <w:sz w:val="28"/>
              </w:rPr>
            </w:pPr>
            <w:r w:rsidRPr="008C71CF">
              <w:rPr>
                <w:sz w:val="28"/>
                <w:lang w:val="en-US"/>
              </w:rPr>
              <w:t>205</w:t>
            </w:r>
          </w:p>
        </w:tc>
      </w:tr>
      <w:tr w:rsidR="00F92FD1" w:rsidTr="00350AEB">
        <w:tc>
          <w:tcPr>
            <w:tcW w:w="2442" w:type="dxa"/>
          </w:tcPr>
          <w:p w:rsidR="00B07BEE" w:rsidRDefault="001D1CF8" w:rsidP="008C71CF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SMETANOV_K.K</w:t>
            </w:r>
          </w:p>
        </w:tc>
        <w:tc>
          <w:tcPr>
            <w:tcW w:w="708" w:type="dxa"/>
          </w:tcPr>
          <w:p w:rsidR="00B07BEE" w:rsidRPr="00F92FD1" w:rsidRDefault="00F92FD1" w:rsidP="008C71CF">
            <w:pPr>
              <w:spacing w:after="200"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</w:p>
        </w:tc>
        <w:tc>
          <w:tcPr>
            <w:tcW w:w="567" w:type="dxa"/>
          </w:tcPr>
          <w:p w:rsidR="00B07BEE" w:rsidRPr="00F92FD1" w:rsidRDefault="00F92FD1" w:rsidP="008C71CF">
            <w:pPr>
              <w:spacing w:after="200"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</w:p>
        </w:tc>
        <w:tc>
          <w:tcPr>
            <w:tcW w:w="567" w:type="dxa"/>
          </w:tcPr>
          <w:p w:rsidR="00B07BEE" w:rsidRPr="00F92FD1" w:rsidRDefault="00F92FD1" w:rsidP="008C71CF">
            <w:pPr>
              <w:spacing w:after="200"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851" w:type="dxa"/>
          </w:tcPr>
          <w:p w:rsidR="00B07BEE" w:rsidRPr="00F92FD1" w:rsidRDefault="00F92FD1" w:rsidP="008C71CF">
            <w:pPr>
              <w:spacing w:after="200"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1559" w:type="dxa"/>
          </w:tcPr>
          <w:p w:rsidR="00B07BEE" w:rsidRDefault="00F92FD1" w:rsidP="008C71CF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7.11.</w:t>
            </w:r>
            <w:r w:rsidRPr="008C71CF">
              <w:rPr>
                <w:sz w:val="28"/>
                <w:lang w:val="en-US"/>
              </w:rPr>
              <w:t>1997</w:t>
            </w:r>
          </w:p>
        </w:tc>
        <w:tc>
          <w:tcPr>
            <w:tcW w:w="1276" w:type="dxa"/>
          </w:tcPr>
          <w:p w:rsidR="00B07BEE" w:rsidRDefault="00F92FD1" w:rsidP="008C71CF">
            <w:pPr>
              <w:spacing w:after="200" w:line="276" w:lineRule="auto"/>
              <w:rPr>
                <w:sz w:val="28"/>
              </w:rPr>
            </w:pPr>
            <w:r w:rsidRPr="008C71CF">
              <w:rPr>
                <w:sz w:val="28"/>
                <w:lang w:val="en-US"/>
              </w:rPr>
              <w:t>5 3 4 4 4</w:t>
            </w:r>
          </w:p>
        </w:tc>
        <w:tc>
          <w:tcPr>
            <w:tcW w:w="992" w:type="dxa"/>
          </w:tcPr>
          <w:p w:rsidR="00B07BEE" w:rsidRDefault="00F92FD1" w:rsidP="008C71CF">
            <w:pPr>
              <w:spacing w:after="200" w:line="276" w:lineRule="auto"/>
              <w:rPr>
                <w:sz w:val="28"/>
              </w:rPr>
            </w:pPr>
            <w:r w:rsidRPr="008C71CF">
              <w:rPr>
                <w:sz w:val="28"/>
                <w:lang w:val="en-US"/>
              </w:rPr>
              <w:t>211</w:t>
            </w:r>
          </w:p>
        </w:tc>
      </w:tr>
    </w:tbl>
    <w:p w:rsidR="008C71CF" w:rsidRDefault="008C71CF" w:rsidP="008C71CF">
      <w:pPr>
        <w:spacing w:after="200" w:line="276" w:lineRule="auto"/>
        <w:ind w:left="360"/>
        <w:rPr>
          <w:sz w:val="28"/>
        </w:rPr>
      </w:pPr>
    </w:p>
    <w:p w:rsidR="00F92FD1" w:rsidRDefault="00F92FD1" w:rsidP="00B07BEE">
      <w:pPr>
        <w:spacing w:after="200" w:line="480" w:lineRule="auto"/>
        <w:ind w:left="360"/>
        <w:rPr>
          <w:b/>
          <w:sz w:val="32"/>
        </w:rPr>
      </w:pPr>
    </w:p>
    <w:p w:rsidR="001D2D48" w:rsidRPr="001D2D48" w:rsidRDefault="005E2863" w:rsidP="001D2D48">
      <w:pPr>
        <w:pStyle w:val="a7"/>
        <w:numPr>
          <w:ilvl w:val="0"/>
          <w:numId w:val="1"/>
        </w:numPr>
        <w:spacing w:after="200" w:line="360" w:lineRule="auto"/>
        <w:rPr>
          <w:b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3473450</wp:posOffset>
                </wp:positionV>
                <wp:extent cx="1513840" cy="498475"/>
                <wp:effectExtent l="13335" t="12065" r="6350" b="13335"/>
                <wp:wrapNone/>
                <wp:docPr id="15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84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FD1" w:rsidRDefault="00F92FD1" w:rsidP="000315D8">
                            <w:pPr>
                              <w:jc w:val="center"/>
                            </w:pPr>
                            <w:r w:rsidRPr="00756760">
                              <w:t>sum[i]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23pt;margin-top:273.5pt;width:119.2pt;height:3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">
                <v:textbox>
                  <w:txbxContent>
                    <w:p w:rsidR="00F92FD1" w:rsidRDefault="00F92FD1" w:rsidP="000315D8">
                      <w:pPr>
                        <w:jc w:val="center"/>
                      </w:pPr>
                      <w:r w:rsidRPr="00756760">
                        <w:t>sum[i]=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486025</wp:posOffset>
                </wp:positionV>
                <wp:extent cx="1257300" cy="635000"/>
                <wp:effectExtent l="13335" t="5715" r="15240" b="6985"/>
                <wp:wrapNone/>
                <wp:docPr id="15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635000"/>
                          <a:chOff x="5660" y="6868"/>
                          <a:chExt cx="1980" cy="1000"/>
                        </a:xfrm>
                      </wpg:grpSpPr>
                      <wps:wsp>
                        <wps:cNvPr id="15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5660" y="6868"/>
                            <a:ext cx="1980" cy="900"/>
                          </a:xfrm>
                          <a:prstGeom prst="hexagon">
                            <a:avLst>
                              <a:gd name="adj" fmla="val 5500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5660" y="7328"/>
                            <a:ext cx="1980" cy="5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710" y="7298"/>
                            <a:ext cx="1880" cy="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2FD1" w:rsidRPr="00756760" w:rsidRDefault="00F92FD1" w:rsidP="00F92FD1">
                              <w:pPr>
                                <w:ind w:firstLine="42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=1..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left:0;text-align:left;margin-left:135pt;margin-top:195.75pt;width:99pt;height:50pt;z-index:251664384" coordorigin="5660,6868" coordsize="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9" o:spid="_x0000_s1028" type="#_x0000_t9" style="position:absolute;left:5660;top:6868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kHAMQA&#10;AADcAAAADwAAAGRycy9kb3ducmV2LnhtbESPT2sCMRDF74V+hzAFbzWxoMjW7FKESvXkP2iP0810&#10;s7iZLJtU47c3QqG3Gd6b93uzqJLrxJmG0HrWMBkrEMS1Ny03Go6H9+c5iBCRDXaeScOVAlTl48MC&#10;C+MvvKPzPjYih3AoUIONsS+kDLUlh2Hse+Ks/fjBYczr0Egz4CWHu06+KDWTDlvOBIs9LS3Vp/2v&#10;y9zT2n6v1Odq/YUJtxs5V6kNWo+e0tsriEgp/pv/rj9Mrj+dwv2ZPIE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5BwDEAAAA3AAAAA8AAAAAAAAAAAAAAAAAmAIAAGRycy9k&#10;b3ducmV2LnhtbFBLBQYAAAAABAAEAPUAAACJAwAAAAA=&#10;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0" o:spid="_x0000_s1029" type="#_x0000_t109" style="position:absolute;left:5660;top:7328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4Y0MQA&#10;AADcAAAADwAAAGRycy9kb3ducmV2LnhtbERPTWvCQBC9F/oflin0InWjrSFEVylCSjz00LQXb2N2&#10;TEKzsyG7Jum/d4WCt3m8z9nsJtOKgXrXWFawmEcgiEurG64U/HxnLwkI55E1tpZJwR852G0fHzaY&#10;ajvyFw2Fr0QIYZeigtr7LpXSlTUZdHPbEQfubHuDPsC+krrHMYSbVi6jKJYGGw4NNXa0r6n8LS5G&#10;wTKZFR/8meVvp4POcLU4DrPXg1LPT9P7GoSnyd/F/+5ch/mrGG7PhAv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OGNDEAAAA3AAAAA8AAAAAAAAAAAAAAAAAmAIAAGRycy9k&#10;b3ducmV2LnhtbFBLBQYAAAAABAAEAPUAAACJAwAAAAA=&#10;"/>
                <v:shape id="AutoShape 11" o:spid="_x0000_s1030" type="#_x0000_t109" style="position:absolute;left:5710;top:7298;width:188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+7MEA&#10;AADcAAAADwAAAGRycy9kb3ducmV2LnhtbERP24rCMBB9X/Afwgi+ramKt2oUEQXZBcGq70MztsVm&#10;Upuo9e83C4JvczjXmS8bU4oH1a6wrKDXjUAQp1YXnCk4HbffExDOI2ssLZOCFzlYLlpfc4y1ffKB&#10;HonPRAhhF6OC3PsqltKlORl0XVsRB+5ia4M+wDqTusZnCDel7EfRSBosODTkWNE6p/Sa3I2CaVNU&#10;q/WtN7zQbnD63fA++Tnvleq0m9UMhKfGf8Rv906H+cMx/D8TLp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afuzBAAAA3AAAAA8AAAAAAAAAAAAAAAAAmAIAAGRycy9kb3du&#10;cmV2LnhtbFBLBQYAAAAABAAEAPUAAACGAwAAAAA=&#10;" strokecolor="white [3212]">
                  <v:textbox>
                    <w:txbxContent>
                      <w:p w:rsidR="00F92FD1" w:rsidRPr="00756760" w:rsidRDefault="00F92FD1" w:rsidP="00F92FD1">
                        <w:pPr>
                          <w:ind w:firstLine="426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=1..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1360805</wp:posOffset>
                </wp:positionV>
                <wp:extent cx="3505200" cy="866140"/>
                <wp:effectExtent l="24765" t="13970" r="22860" b="5715"/>
                <wp:wrapNone/>
                <wp:docPr id="15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866140"/>
                        </a:xfrm>
                        <a:prstGeom prst="parallelogram">
                          <a:avLst>
                            <a:gd name="adj" fmla="val 1011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FD1" w:rsidRDefault="00F92FD1" w:rsidP="000315D8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 w:rsidR="00736C8D">
                              <w:t>(</w:t>
                            </w:r>
                            <w:r>
                              <w:t>«диалоговый комментарий»</w:t>
                            </w:r>
                            <w:r w:rsidR="00736C8D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7" o:spid="_x0000_s1031" type="#_x0000_t7" style="position:absolute;left:0;text-align:left;margin-left:49.65pt;margin-top:107.15pt;width:276pt;height:6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">
                <v:textbox>
                  <w:txbxContent>
                    <w:p w:rsidR="00F92FD1" w:rsidRDefault="00F92FD1" w:rsidP="000315D8">
                      <w:pPr>
                        <w:jc w:val="center"/>
                      </w:pPr>
                      <w:r>
                        <w:t xml:space="preserve">Вывод </w:t>
                      </w:r>
                      <w:r w:rsidR="00736C8D">
                        <w:t>(</w:t>
                      </w:r>
                      <w:r>
                        <w:t>«диалоговый комментарий»</w:t>
                      </w:r>
                      <w:r w:rsidR="00736C8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696085</wp:posOffset>
                </wp:positionH>
                <wp:positionV relativeFrom="paragraph">
                  <wp:posOffset>480060</wp:posOffset>
                </wp:positionV>
                <wp:extent cx="1379855" cy="644525"/>
                <wp:effectExtent l="13970" t="9525" r="6350" b="12700"/>
                <wp:wrapNone/>
                <wp:docPr id="15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644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2FD1" w:rsidRDefault="00F92FD1" w:rsidP="000315D8">
                            <w:pPr>
                              <w:ind w:firstLine="142"/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2" style="position:absolute;left:0;text-align:left;margin-left:133.55pt;margin-top:37.8pt;width:108.65pt;height:5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">
                <v:textbox>
                  <w:txbxContent>
                    <w:p w:rsidR="00F92FD1" w:rsidRDefault="00F92FD1" w:rsidP="000315D8">
                      <w:pPr>
                        <w:ind w:firstLine="142"/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124585</wp:posOffset>
                </wp:positionV>
                <wp:extent cx="6985" cy="443230"/>
                <wp:effectExtent l="13335" t="6350" r="8255" b="7620"/>
                <wp:wrapNone/>
                <wp:docPr id="15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6E9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86pt;margin-top:88.55pt;width:.55pt;height:34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u6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2129155</wp:posOffset>
                </wp:positionV>
                <wp:extent cx="6985" cy="443230"/>
                <wp:effectExtent l="5715" t="10795" r="6350" b="12700"/>
                <wp:wrapNone/>
                <wp:docPr id="1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8FAAF" id="AutoShape 4" o:spid="_x0000_s1026" type="#_x0000_t32" style="position:absolute;margin-left:181.65pt;margin-top:167.65pt;width:.55pt;height:34.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yqKg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3057525</wp:posOffset>
                </wp:positionV>
                <wp:extent cx="6985" cy="443230"/>
                <wp:effectExtent l="8255" t="5715" r="13335" b="8255"/>
                <wp:wrapNone/>
                <wp:docPr id="14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BBCE9" id="AutoShape 3" o:spid="_x0000_s1026" type="#_x0000_t32" style="position:absolute;margin-left:181.1pt;margin-top:240.75pt;width:.55pt;height:34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4Yn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3902710</wp:posOffset>
                </wp:positionV>
                <wp:extent cx="6985" cy="443230"/>
                <wp:effectExtent l="6350" t="12700" r="5715" b="10795"/>
                <wp:wrapNone/>
                <wp:docPr id="1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89411" id="AutoShape 2" o:spid="_x0000_s1026" type="#_x0000_t32" style="position:absolute;margin-left:185.45pt;margin-top:307.3pt;width:.55pt;height:34.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"/>
            </w:pict>
          </mc:Fallback>
        </mc:AlternateContent>
      </w:r>
      <w:r w:rsidR="001D2D48" w:rsidRPr="001D2D48">
        <w:rPr>
          <w:b/>
          <w:sz w:val="32"/>
        </w:rPr>
        <w:t>Алгоритм</w:t>
      </w:r>
      <w:r w:rsidR="00B07BEE" w:rsidRPr="001D2D48">
        <w:rPr>
          <w:b/>
          <w:sz w:val="32"/>
        </w:rPr>
        <w:t>:</w:t>
      </w:r>
      <w:r w:rsidR="001D2D48">
        <w:rPr>
          <w:b/>
          <w:sz w:val="32"/>
        </w:rPr>
        <w:t xml:space="preserve">  </w:t>
      </w:r>
      <w:r w:rsidR="001D2D48" w:rsidRPr="001D2D48">
        <w:rPr>
          <w:sz w:val="28"/>
        </w:rPr>
        <w:t>Схема алгоритма основного блока</w:t>
      </w:r>
    </w:p>
    <w:p w:rsidR="00F92FD1" w:rsidRPr="00F92FD1" w:rsidRDefault="00F92FD1" w:rsidP="00F92FD1">
      <w:pPr>
        <w:rPr>
          <w:sz w:val="32"/>
        </w:rPr>
      </w:pPr>
    </w:p>
    <w:p w:rsidR="00F92FD1" w:rsidRPr="00F92FD1" w:rsidRDefault="00F92FD1" w:rsidP="00F92FD1">
      <w:pPr>
        <w:rPr>
          <w:sz w:val="32"/>
        </w:rPr>
      </w:pPr>
    </w:p>
    <w:p w:rsidR="00F92FD1" w:rsidRPr="00F92FD1" w:rsidRDefault="00F92FD1" w:rsidP="00F92FD1">
      <w:pPr>
        <w:rPr>
          <w:sz w:val="32"/>
        </w:rPr>
      </w:pPr>
    </w:p>
    <w:p w:rsidR="00F92FD1" w:rsidRPr="00F92FD1" w:rsidRDefault="00F92FD1" w:rsidP="00F92FD1">
      <w:pPr>
        <w:rPr>
          <w:sz w:val="32"/>
        </w:rPr>
      </w:pPr>
    </w:p>
    <w:p w:rsidR="00F92FD1" w:rsidRPr="00F92FD1" w:rsidRDefault="00F92FD1" w:rsidP="00F92FD1">
      <w:pPr>
        <w:rPr>
          <w:sz w:val="32"/>
        </w:rPr>
      </w:pPr>
    </w:p>
    <w:p w:rsidR="00F92FD1" w:rsidRPr="00F92FD1" w:rsidRDefault="00F92FD1" w:rsidP="00F92FD1">
      <w:pPr>
        <w:rPr>
          <w:sz w:val="32"/>
        </w:rPr>
      </w:pPr>
    </w:p>
    <w:p w:rsidR="00F92FD1" w:rsidRPr="00F92FD1" w:rsidRDefault="00F92FD1" w:rsidP="00F92FD1">
      <w:pPr>
        <w:rPr>
          <w:sz w:val="32"/>
        </w:rPr>
      </w:pPr>
    </w:p>
    <w:p w:rsidR="00F92FD1" w:rsidRDefault="00F92FD1" w:rsidP="00F92FD1">
      <w:pPr>
        <w:tabs>
          <w:tab w:val="left" w:pos="2940"/>
        </w:tabs>
        <w:rPr>
          <w:sz w:val="32"/>
        </w:rPr>
      </w:pPr>
    </w:p>
    <w:p w:rsidR="00F92FD1" w:rsidRPr="00F92FD1" w:rsidRDefault="00F92FD1" w:rsidP="00F92FD1">
      <w:pPr>
        <w:rPr>
          <w:sz w:val="32"/>
        </w:rPr>
      </w:pPr>
    </w:p>
    <w:p w:rsidR="00F92FD1" w:rsidRPr="00F92FD1" w:rsidRDefault="00F92FD1" w:rsidP="00F92FD1">
      <w:pPr>
        <w:rPr>
          <w:sz w:val="32"/>
        </w:rPr>
      </w:pPr>
    </w:p>
    <w:p w:rsidR="00F92FD1" w:rsidRPr="00F92FD1" w:rsidRDefault="00F92FD1" w:rsidP="00F92FD1">
      <w:pPr>
        <w:rPr>
          <w:sz w:val="32"/>
        </w:rPr>
      </w:pPr>
    </w:p>
    <w:p w:rsidR="00F92FD1" w:rsidRPr="00F92FD1" w:rsidRDefault="00F92FD1" w:rsidP="00F92FD1">
      <w:pPr>
        <w:rPr>
          <w:sz w:val="32"/>
        </w:rPr>
      </w:pPr>
    </w:p>
    <w:p w:rsidR="00F92FD1" w:rsidRPr="00F92FD1" w:rsidRDefault="00F92FD1" w:rsidP="00F92FD1">
      <w:pPr>
        <w:rPr>
          <w:sz w:val="32"/>
        </w:rPr>
      </w:pPr>
    </w:p>
    <w:p w:rsidR="00F92FD1" w:rsidRPr="00F92FD1" w:rsidRDefault="00F92FD1" w:rsidP="00F92FD1">
      <w:pPr>
        <w:rPr>
          <w:sz w:val="32"/>
        </w:rPr>
      </w:pPr>
    </w:p>
    <w:p w:rsidR="00F92FD1" w:rsidRPr="00F92FD1" w:rsidRDefault="00F92FD1" w:rsidP="00F92FD1">
      <w:pPr>
        <w:rPr>
          <w:sz w:val="32"/>
        </w:rPr>
      </w:pPr>
    </w:p>
    <w:p w:rsidR="00F92FD1" w:rsidRPr="00F92FD1" w:rsidRDefault="00F92FD1" w:rsidP="00F92FD1">
      <w:pPr>
        <w:rPr>
          <w:sz w:val="32"/>
        </w:rPr>
      </w:pPr>
    </w:p>
    <w:p w:rsidR="00F92FD1" w:rsidRPr="00F92FD1" w:rsidRDefault="005E2863" w:rsidP="00F92FD1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91690</wp:posOffset>
                </wp:positionV>
                <wp:extent cx="3823970" cy="775970"/>
                <wp:effectExtent l="22860" t="7620" r="20320" b="6985"/>
                <wp:wrapNone/>
                <wp:docPr id="14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3970" cy="775970"/>
                        </a:xfrm>
                        <a:prstGeom prst="parallelogram">
                          <a:avLst>
                            <a:gd name="adj" fmla="val 1232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FD1" w:rsidRPr="00756760" w:rsidRDefault="00F92FD1" w:rsidP="00F92FD1">
                            <w:pPr>
                              <w:ind w:firstLine="85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 xml:space="preserve">вод </w:t>
                            </w:r>
                            <w:r w:rsidR="00736C8D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Ocen[</w:t>
                            </w:r>
                            <w:r w:rsidR="00736C8D">
                              <w:rPr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lang w:val="en-US"/>
                              </w:rPr>
                              <w:t>]</w:t>
                            </w:r>
                            <w:r w:rsidR="00736C8D"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3" type="#_x0000_t7" style="position:absolute;margin-left:18pt;margin-top:164.7pt;width:301.1pt;height:6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">
                <v:textbox>
                  <w:txbxContent>
                    <w:p w:rsidR="00F92FD1" w:rsidRPr="00756760" w:rsidRDefault="00F92FD1" w:rsidP="00F92FD1">
                      <w:pPr>
                        <w:ind w:firstLine="85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t xml:space="preserve">вод </w:t>
                      </w:r>
                      <w:r w:rsidR="00736C8D">
                        <w:t>(</w:t>
                      </w:r>
                      <w:r>
                        <w:rPr>
                          <w:lang w:val="en-US"/>
                        </w:rPr>
                        <w:t>Ocen[</w:t>
                      </w:r>
                      <w:r w:rsidR="00736C8D">
                        <w:rPr>
                          <w:lang w:val="en-US"/>
                        </w:rPr>
                        <w:t>j</w:t>
                      </w:r>
                      <w:r>
                        <w:rPr>
                          <w:lang w:val="en-US"/>
                        </w:rPr>
                        <w:t>]</w:t>
                      </w:r>
                      <w:r w:rsidR="00736C8D">
                        <w:t>)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117600</wp:posOffset>
                </wp:positionV>
                <wp:extent cx="1257300" cy="635000"/>
                <wp:effectExtent l="15240" t="5080" r="13335" b="7620"/>
                <wp:wrapNone/>
                <wp:docPr id="14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635000"/>
                          <a:chOff x="5660" y="6868"/>
                          <a:chExt cx="1980" cy="1000"/>
                        </a:xfrm>
                      </wpg:grpSpPr>
                      <wps:wsp>
                        <wps:cNvPr id="144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5660" y="6868"/>
                            <a:ext cx="1980" cy="900"/>
                          </a:xfrm>
                          <a:prstGeom prst="hexagon">
                            <a:avLst>
                              <a:gd name="adj" fmla="val 5500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5660" y="7328"/>
                            <a:ext cx="1980" cy="5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5710" y="7298"/>
                            <a:ext cx="1880" cy="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2FD1" w:rsidRPr="00756760" w:rsidRDefault="00F92FD1" w:rsidP="00F92FD1">
                              <w:pPr>
                                <w:ind w:firstLine="142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=1.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4" style="position:absolute;margin-left:131.4pt;margin-top:88pt;width:99pt;height:50pt;z-index:251670528" coordorigin="5660,6868" coordsize="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">
                <v:shape id="AutoShape 18" o:spid="_x0000_s1035" type="#_x0000_t9" style="position:absolute;left:5660;top:6868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0RsQA&#10;AADcAAAADwAAAGRycy9kb3ducmV2LnhtbESPT2sCMRDF74V+hzAFbzWxiMjW7FKESvXkP2iP0810&#10;s7iZLJtU47c3QqG3Gd6b93uzqJLrxJmG0HrWMBkrEMS1Ny03Go6H9+c5iBCRDXaeScOVAlTl48MC&#10;C+MvvKPzPjYih3AoUIONsS+kDLUlh2Hse+Ks/fjBYczr0Egz4CWHu06+KDWTDlvOBIs9LS3Vp/2v&#10;y9zT2n6v1Odq/YUJtxs5V6kNWo+e0tsriEgp/pv/rj9Mrj+dwv2ZPIE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sNEbEAAAA3AAAAA8AAAAAAAAAAAAAAAAAmAIAAGRycy9k&#10;b3ducmV2LnhtbFBLBQYAAAAABAAEAPUAAACJAwAAAAA=&#10;"/>
                <v:shape id="AutoShape 19" o:spid="_x0000_s1036" type="#_x0000_t109" style="position:absolute;left:5660;top:7328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QesMA&#10;AADcAAAADwAAAGRycy9kb3ducmV2LnhtbERPTYvCMBC9L/gfwgheZE11VaRrFBEqetiD1cveZpux&#10;LTaT0sRa//1GELzN433Oct2ZSrTUuNKygvEoAkGcWV1yruB8Sj4XIJxH1lhZJgUPcrBe9T6WGGt7&#10;5yO1qc9FCGEXo4LC+zqW0mUFGXQjWxMH7mIbgz7AJpe6wXsIN5WcRNFcGiw5NBRY07ag7JrejILJ&#10;Ypju+CfZT/8OOsHZ+Lcdfh2UGvS7zTcIT51/i1/uvQ7zpzN4PhMu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UQesMAAADcAAAADwAAAAAAAAAAAAAAAACYAgAAZHJzL2Rv&#10;d25yZXYueG1sUEsFBgAAAAAEAAQA9QAAAIgDAAAAAA==&#10;"/>
                <v:shape id="AutoShape 20" o:spid="_x0000_s1037" type="#_x0000_t109" style="position:absolute;left:5710;top:7298;width:188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NqsMA&#10;AADcAAAADwAAAGRycy9kb3ducmV2LnhtbERP22rCQBB9L/Qflin0rW7SamjTbETEglgQjPZ9yE4u&#10;NDsbs1uNf+8WBN/mcK6TzUfTiRMNrrWsIJ5EIIhLq1uuFRz2Xy/vIJxH1thZJgUXcjDPHx8yTLU9&#10;845Oha9FCGGXooLG+z6V0pUNGXQT2xMHrrKDQR/gUEs94DmEm06+RlEiDbYcGhrsadlQ+Vv8GQUf&#10;Y9svlsd4VtH67fC94m2x+dkq9fw0Lj5BeBr9XXxzr3WYP03g/5lw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9NqsMAAADcAAAADwAAAAAAAAAAAAAAAACYAgAAZHJzL2Rv&#10;d25yZXYueG1sUEsFBgAAAAAEAAQA9QAAAIgDAAAAAA==&#10;" strokecolor="white [3212]">
                  <v:textbox>
                    <w:txbxContent>
                      <w:p w:rsidR="00F92FD1" w:rsidRPr="00756760" w:rsidRDefault="00F92FD1" w:rsidP="00F92FD1">
                        <w:pPr>
                          <w:ind w:firstLine="14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=1.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13335</wp:posOffset>
                </wp:positionV>
                <wp:extent cx="3789045" cy="914400"/>
                <wp:effectExtent l="23495" t="5715" r="26035" b="13335"/>
                <wp:wrapNone/>
                <wp:docPr id="1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045" cy="914400"/>
                        </a:xfrm>
                        <a:prstGeom prst="parallelogram">
                          <a:avLst>
                            <a:gd name="adj" fmla="val 1035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FD1" w:rsidRPr="00736C8D" w:rsidRDefault="00F92FD1" w:rsidP="00F92FD1">
                            <w:pPr>
                              <w:ind w:firstLine="567"/>
                              <w:rPr>
                                <w:lang w:val="en-US"/>
                              </w:rPr>
                            </w:pPr>
                            <w:r>
                              <w:t>Ввод</w:t>
                            </w:r>
                            <w:r w:rsidRPr="0075676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36C8D" w:rsidRPr="00736C8D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FIO, Pol, Obr, Adress, Stip, Day,Mounth,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8" type="#_x0000_t7" style="position:absolute;margin-left:33.8pt;margin-top:1.05pt;width:298.3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">
                <v:textbox>
                  <w:txbxContent>
                    <w:p w:rsidR="00F92FD1" w:rsidRPr="00736C8D" w:rsidRDefault="00F92FD1" w:rsidP="00F92FD1">
                      <w:pPr>
                        <w:ind w:firstLine="567"/>
                        <w:rPr>
                          <w:lang w:val="en-US"/>
                        </w:rPr>
                      </w:pPr>
                      <w:r>
                        <w:t>Ввод</w:t>
                      </w:r>
                      <w:r w:rsidRPr="00756760">
                        <w:rPr>
                          <w:lang w:val="en-US"/>
                        </w:rPr>
                        <w:t xml:space="preserve"> </w:t>
                      </w:r>
                      <w:r w:rsidR="00736C8D" w:rsidRPr="00736C8D"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FIO, Pol, Obr, Adress, Stip, Day,Mounth,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1752600</wp:posOffset>
                </wp:positionV>
                <wp:extent cx="6985" cy="443230"/>
                <wp:effectExtent l="13970" t="11430" r="7620" b="12065"/>
                <wp:wrapNone/>
                <wp:docPr id="14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F52CD" id="AutoShape 14" o:spid="_x0000_s1026" type="#_x0000_t32" style="position:absolute;margin-left:177.8pt;margin-top:138pt;width:.55pt;height:34.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3kfKwIAAEo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65045</wp:posOffset>
                </wp:positionH>
                <wp:positionV relativeFrom="paragraph">
                  <wp:posOffset>755015</wp:posOffset>
                </wp:positionV>
                <wp:extent cx="6985" cy="443230"/>
                <wp:effectExtent l="11430" t="13970" r="10160" b="9525"/>
                <wp:wrapNone/>
                <wp:docPr id="14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31D65" id="AutoShape 13" o:spid="_x0000_s1026" type="#_x0000_t32" style="position:absolute;margin-left:178.35pt;margin-top:59.45pt;width:.55pt;height:34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brKwIAAEo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"/>
            </w:pict>
          </mc:Fallback>
        </mc:AlternateContent>
      </w:r>
    </w:p>
    <w:p w:rsidR="00F92FD1" w:rsidRPr="00F92FD1" w:rsidRDefault="00F92FD1" w:rsidP="00F92FD1">
      <w:pPr>
        <w:rPr>
          <w:sz w:val="32"/>
        </w:rPr>
      </w:pPr>
    </w:p>
    <w:p w:rsidR="00F92FD1" w:rsidRDefault="00F92FD1" w:rsidP="00F92FD1">
      <w:pPr>
        <w:rPr>
          <w:sz w:val="32"/>
        </w:rPr>
      </w:pPr>
    </w:p>
    <w:p w:rsidR="000315D8" w:rsidRDefault="00F92FD1" w:rsidP="00F92FD1">
      <w:pPr>
        <w:tabs>
          <w:tab w:val="left" w:pos="2265"/>
        </w:tabs>
        <w:rPr>
          <w:sz w:val="32"/>
        </w:rPr>
      </w:pPr>
      <w:r>
        <w:rPr>
          <w:sz w:val="32"/>
        </w:rPr>
        <w:tab/>
      </w:r>
    </w:p>
    <w:p w:rsidR="000315D8" w:rsidRPr="000315D8" w:rsidRDefault="000315D8" w:rsidP="000315D8">
      <w:pPr>
        <w:rPr>
          <w:sz w:val="32"/>
        </w:rPr>
      </w:pPr>
    </w:p>
    <w:p w:rsidR="000315D8" w:rsidRPr="000315D8" w:rsidRDefault="000315D8" w:rsidP="000315D8">
      <w:pPr>
        <w:rPr>
          <w:sz w:val="32"/>
        </w:rPr>
      </w:pPr>
    </w:p>
    <w:p w:rsidR="000315D8" w:rsidRPr="000315D8" w:rsidRDefault="000315D8" w:rsidP="000315D8">
      <w:pPr>
        <w:rPr>
          <w:sz w:val="32"/>
        </w:rPr>
      </w:pPr>
    </w:p>
    <w:p w:rsidR="000315D8" w:rsidRPr="000315D8" w:rsidRDefault="000315D8" w:rsidP="000315D8">
      <w:pPr>
        <w:rPr>
          <w:sz w:val="32"/>
        </w:rPr>
      </w:pPr>
    </w:p>
    <w:p w:rsidR="000315D8" w:rsidRPr="000315D8" w:rsidRDefault="000315D8" w:rsidP="000315D8">
      <w:pPr>
        <w:rPr>
          <w:sz w:val="32"/>
        </w:rPr>
      </w:pPr>
    </w:p>
    <w:p w:rsidR="000315D8" w:rsidRPr="000315D8" w:rsidRDefault="000315D8" w:rsidP="000315D8">
      <w:pPr>
        <w:rPr>
          <w:sz w:val="32"/>
        </w:rPr>
      </w:pPr>
    </w:p>
    <w:p w:rsidR="000315D8" w:rsidRPr="000315D8" w:rsidRDefault="000315D8" w:rsidP="000315D8">
      <w:pPr>
        <w:rPr>
          <w:sz w:val="32"/>
        </w:rPr>
      </w:pPr>
    </w:p>
    <w:p w:rsidR="000315D8" w:rsidRPr="000315D8" w:rsidRDefault="000315D8" w:rsidP="000315D8">
      <w:pPr>
        <w:rPr>
          <w:sz w:val="32"/>
        </w:rPr>
      </w:pPr>
    </w:p>
    <w:p w:rsidR="000315D8" w:rsidRPr="000315D8" w:rsidRDefault="005E2863" w:rsidP="000315D8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63500</wp:posOffset>
                </wp:positionV>
                <wp:extent cx="0" cy="202565"/>
                <wp:effectExtent l="13970" t="12065" r="5080" b="13970"/>
                <wp:wrapNone/>
                <wp:docPr id="13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48B4" id="AutoShape 27" o:spid="_x0000_s1026" type="#_x0000_t32" style="position:absolute;margin-left:171.8pt;margin-top:5pt;width:0;height:1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YUHwIAAD0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"/>
            </w:pict>
          </mc:Fallback>
        </mc:AlternateContent>
      </w:r>
    </w:p>
    <w:p w:rsidR="000315D8" w:rsidRPr="000315D8" w:rsidRDefault="005E2863" w:rsidP="000315D8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32385</wp:posOffset>
                </wp:positionV>
                <wp:extent cx="3387725" cy="553085"/>
                <wp:effectExtent l="12065" t="5080" r="10160" b="13335"/>
                <wp:wrapNone/>
                <wp:docPr id="1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772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FD1" w:rsidRPr="00756760" w:rsidRDefault="00F92FD1" w:rsidP="000315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56760">
                              <w:rPr>
                                <w:lang w:val="en-US"/>
                              </w:rPr>
                              <w:t>sum[i]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56760"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56760">
                              <w:rPr>
                                <w:lang w:val="en-US"/>
                              </w:rPr>
                              <w:t>sum[i]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56760">
                              <w:rPr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56760">
                              <w:rPr>
                                <w:lang w:val="en-US"/>
                              </w:rPr>
                              <w:t>Ocen[j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9" style="position:absolute;margin-left:26.15pt;margin-top:2.55pt;width:266.75pt;height:4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">
                <v:textbox>
                  <w:txbxContent>
                    <w:p w:rsidR="00F92FD1" w:rsidRPr="00756760" w:rsidRDefault="00F92FD1" w:rsidP="000315D8">
                      <w:pPr>
                        <w:jc w:val="center"/>
                        <w:rPr>
                          <w:lang w:val="en-US"/>
                        </w:rPr>
                      </w:pPr>
                      <w:r w:rsidRPr="00756760">
                        <w:rPr>
                          <w:lang w:val="en-US"/>
                        </w:rPr>
                        <w:t>sum[i]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56760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56760">
                        <w:rPr>
                          <w:lang w:val="en-US"/>
                        </w:rPr>
                        <w:t>sum[i]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56760">
                        <w:rPr>
                          <w:lang w:val="en-US"/>
                        </w:rPr>
                        <w:t>+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56760">
                        <w:rPr>
                          <w:lang w:val="en-US"/>
                        </w:rPr>
                        <w:t>Ocen[j]</w:t>
                      </w:r>
                    </w:p>
                  </w:txbxContent>
                </v:textbox>
              </v:rect>
            </w:pict>
          </mc:Fallback>
        </mc:AlternateContent>
      </w:r>
    </w:p>
    <w:p w:rsidR="000315D8" w:rsidRPr="000315D8" w:rsidRDefault="005E2863" w:rsidP="000315D8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224155</wp:posOffset>
                </wp:positionV>
                <wp:extent cx="20320" cy="308610"/>
                <wp:effectExtent l="11430" t="11430" r="6350" b="13335"/>
                <wp:wrapNone/>
                <wp:docPr id="13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3EA48" id="AutoShape 15" o:spid="_x0000_s1026" type="#_x0000_t32" style="position:absolute;margin-left:172.35pt;margin-top:17.65pt;width:1.6pt;height: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"/>
            </w:pict>
          </mc:Fallback>
        </mc:AlternateContent>
      </w:r>
    </w:p>
    <w:p w:rsidR="000315D8" w:rsidRPr="000315D8" w:rsidRDefault="000315D8" w:rsidP="000315D8">
      <w:pPr>
        <w:rPr>
          <w:sz w:val="32"/>
        </w:rPr>
      </w:pPr>
    </w:p>
    <w:p w:rsidR="000315D8" w:rsidRPr="000315D8" w:rsidRDefault="005E2863" w:rsidP="000315D8">
      <w:pPr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65405</wp:posOffset>
                </wp:positionV>
                <wp:extent cx="1250950" cy="593725"/>
                <wp:effectExtent l="22860" t="5715" r="21590" b="10160"/>
                <wp:wrapNone/>
                <wp:docPr id="13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0" cy="593725"/>
                          <a:chOff x="5580" y="8470"/>
                          <a:chExt cx="1970" cy="780"/>
                        </a:xfrm>
                      </wpg:grpSpPr>
                      <wps:wsp>
                        <wps:cNvPr id="13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5580" y="8470"/>
                            <a:ext cx="1970" cy="4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5580" y="8890"/>
                            <a:ext cx="1970" cy="36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640" y="8540"/>
                            <a:ext cx="1850" cy="4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2FD1" w:rsidRPr="000315D8" w:rsidRDefault="000315D8" w:rsidP="00F92FD1">
                              <w:pPr>
                                <w:ind w:firstLine="142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315D8">
                                <w:rPr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40" style="position:absolute;margin-left:123pt;margin-top:5.15pt;width:98.5pt;height:46.75pt;z-index:251673600" coordorigin="5580,8470" coordsize="197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">
                <v:shape id="AutoShape 24" o:spid="_x0000_s1041" type="#_x0000_t109" style="position:absolute;left:5580;top:8470;width:19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/GnMQA&#10;AADcAAAADwAAAGRycy9kb3ducmV2LnhtbERPTWvCQBC9C/6HZYRepNlotITUVUohEg89GHvpbZqd&#10;JqHZ2ZDdxvjvu4WCt3m8z9kdJtOJkQbXWlawimIQxJXVLdcK3i/5YwrCeWSNnWVScCMHh/18tsNM&#10;2yufaSx9LUIIuwwVNN73mZSuasigi2xPHLgvOxj0AQ611ANeQ7jp5DqOn6TBlkNDgz29NlR9lz9G&#10;wTpdlkd+y4vN50nnuF19jMvkpNTDYnp5BuFp8nfxv7vQYX6ygb9nwgV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PxpzEAAAA3AAAAA8AAAAAAAAAAAAAAAAAmAIAAGRycy9k&#10;b3ducmV2LnhtbFBLBQYAAAAABAAEAPUAAACJAwAAAAA=&#10;"/>
                <v:shape id="AutoShape 25" o:spid="_x0000_s1042" style="position:absolute;left:5580;top:8890;width:1970;height:3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0Zy8MA&#10;AADcAAAADwAAAGRycy9kb3ducmV2LnhtbERPTWsCMRC9C/6HMEIvoolKRbdGsYVCL1J2FfQ43Uw3&#10;SzeTZZPq9t83QqG3ebzP2ex614grdaH2rGE2VSCIS29qrjScjq+TFYgQkQ02nknDDwXYbYeDDWbG&#10;3zinaxErkUI4ZKjBxthmUobSksMw9S1x4j595zAm2FXSdHhL4a6Rc6WW0mHNqcFiSy+Wyq/i22kY&#10;5ycM5pCfq8Xz+/xjfVFL2yutH0b9/glEpD7+i//cbybNXzzC/Zl0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0Zy8MAAADcAAAADwAAAAAAAAAAAAAAAACYAgAAZHJzL2Rv&#10;d25yZXYueG1sUEsFBgAAAAAEAAQA9QAAAIgDAAAAAA==&#10;" path="m,l5400,21600r10800,l21600,,,xe">
                  <v:stroke joinstyle="miter"/>
                  <v:path o:connecttype="custom" o:connectlocs="1724,180;985,360;246,180;985,0" o:connectangles="0,0,0,0" textboxrect="4495,4500,17105,17100"/>
                </v:shape>
                <v:shape id="AutoShape 26" o:spid="_x0000_s1043" type="#_x0000_t109" style="position:absolute;left:5640;top:8540;width:185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+18IA&#10;AADcAAAADwAAAGRycy9kb3ducmV2LnhtbERPTWvCQBC9F/wPywjemk2UikY3IlJBWhCM8T5kxySY&#10;nY3Zrab/vlso9DaP9znrzWBa8aDeNZYVJFEMgri0uuFKQXHevy5AOI+ssbVMCr7JwSYbvawx1fbJ&#10;J3rkvhIhhF2KCmrvu1RKV9Zk0EW2Iw7c1fYGfYB9JXWPzxBuWjmN47k02HBoqLGjXU3lLf8yCpZD&#10;02139+TtSodZ8fnOx/zjclRqMh62KxCeBv8v/nMfdJg/m8PvM+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T7XwgAAANwAAAAPAAAAAAAAAAAAAAAAAJgCAABkcnMvZG93&#10;bnJldi54bWxQSwUGAAAAAAQABAD1AAAAhwMAAAAA&#10;" strokecolor="white [3212]">
                  <v:textbox>
                    <w:txbxContent>
                      <w:p w:rsidR="00F92FD1" w:rsidRPr="000315D8" w:rsidRDefault="000315D8" w:rsidP="00F92FD1">
                        <w:pPr>
                          <w:ind w:firstLine="142"/>
                          <w:jc w:val="center"/>
                          <w:rPr>
                            <w:lang w:val="en-US"/>
                          </w:rPr>
                        </w:pPr>
                        <w:r w:rsidRPr="000315D8">
                          <w:rPr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15D8" w:rsidRPr="000315D8" w:rsidRDefault="000315D8" w:rsidP="000315D8">
      <w:pPr>
        <w:rPr>
          <w:sz w:val="32"/>
        </w:rPr>
      </w:pPr>
    </w:p>
    <w:p w:rsidR="000315D8" w:rsidRDefault="005E2863" w:rsidP="000315D8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191770</wp:posOffset>
                </wp:positionV>
                <wp:extent cx="0" cy="256540"/>
                <wp:effectExtent l="10160" t="8890" r="8890" b="10795"/>
                <wp:wrapNone/>
                <wp:docPr id="13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212F0" id="AutoShape 70" o:spid="_x0000_s1026" type="#_x0000_t32" style="position:absolute;margin-left:174.5pt;margin-top:15.1pt;width:0;height:2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"/>
            </w:pict>
          </mc:Fallback>
        </mc:AlternateContent>
      </w:r>
    </w:p>
    <w:p w:rsidR="00B07BEE" w:rsidRDefault="005E2863" w:rsidP="000315D8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14630</wp:posOffset>
                </wp:positionV>
                <wp:extent cx="263525" cy="262890"/>
                <wp:effectExtent l="9525" t="8255" r="12700" b="5080"/>
                <wp:wrapNone/>
                <wp:docPr id="131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62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6C8D" w:rsidRPr="007E077B" w:rsidRDefault="00736C8D" w:rsidP="00736C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" o:spid="_x0000_s1044" style="position:absolute;left:0;text-align:left;margin-left:164.7pt;margin-top:16.9pt;width:20.75pt;height:20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">
                <v:textbox>
                  <w:txbxContent>
                    <w:p w:rsidR="00736C8D" w:rsidRPr="007E077B" w:rsidRDefault="00736C8D" w:rsidP="00736C8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315D8" w:rsidRDefault="000315D8" w:rsidP="000315D8">
      <w:pPr>
        <w:jc w:val="center"/>
        <w:rPr>
          <w:sz w:val="32"/>
        </w:rPr>
      </w:pPr>
    </w:p>
    <w:p w:rsidR="00977330" w:rsidRDefault="005E2863" w:rsidP="000315D8">
      <w:pPr>
        <w:jc w:val="center"/>
        <w:rPr>
          <w:sz w:val="32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80645</wp:posOffset>
                </wp:positionV>
                <wp:extent cx="6985" cy="443230"/>
                <wp:effectExtent l="7620" t="10160" r="13970" b="13335"/>
                <wp:wrapNone/>
                <wp:docPr id="13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A892A" id="AutoShape 84" o:spid="_x0000_s1026" type="#_x0000_t32" style="position:absolute;margin-left:226.05pt;margin-top:6.35pt;width:.55pt;height:34.9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68580</wp:posOffset>
                </wp:positionV>
                <wp:extent cx="263525" cy="262890"/>
                <wp:effectExtent l="13335" t="13335" r="8890" b="9525"/>
                <wp:wrapNone/>
                <wp:docPr id="129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62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D48" w:rsidRPr="007E077B" w:rsidRDefault="001D2D48" w:rsidP="001D2D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5" o:spid="_x0000_s1045" style="position:absolute;left:0;text-align:left;margin-left:216.75pt;margin-top:-5.4pt;width:20.75pt;height:2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">
                <v:textbox>
                  <w:txbxContent>
                    <w:p w:rsidR="001D2D48" w:rsidRPr="007E077B" w:rsidRDefault="001D2D48" w:rsidP="001D2D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77330" w:rsidRPr="00977330" w:rsidRDefault="00977330" w:rsidP="00977330">
      <w:pPr>
        <w:rPr>
          <w:sz w:val="32"/>
        </w:rPr>
      </w:pPr>
    </w:p>
    <w:p w:rsidR="00977330" w:rsidRPr="00977330" w:rsidRDefault="005E2863" w:rsidP="00977330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1456055</wp:posOffset>
                </wp:positionV>
                <wp:extent cx="6985" cy="443230"/>
                <wp:effectExtent l="6350" t="5080" r="5715" b="8890"/>
                <wp:wrapNone/>
                <wp:docPr id="12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59DB7" id="AutoShape 34" o:spid="_x0000_s1026" type="#_x0000_t32" style="position:absolute;margin-left:216.2pt;margin-top:114.65pt;width:.55pt;height:34.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"/>
            </w:pict>
          </mc:Fallback>
        </mc:AlternateContent>
      </w: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1109980</wp:posOffset>
                </wp:positionV>
                <wp:extent cx="1250950" cy="495300"/>
                <wp:effectExtent l="24130" t="11430" r="20320" b="7620"/>
                <wp:wrapNone/>
                <wp:docPr id="12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0" cy="495300"/>
                          <a:chOff x="5580" y="8470"/>
                          <a:chExt cx="1970" cy="780"/>
                        </a:xfrm>
                      </wpg:grpSpPr>
                      <wps:wsp>
                        <wps:cNvPr id="125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5580" y="8470"/>
                            <a:ext cx="1970" cy="4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5580" y="8890"/>
                            <a:ext cx="1970" cy="36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5640" y="8540"/>
                            <a:ext cx="1850" cy="4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5D8" w:rsidRPr="00182B7F" w:rsidRDefault="000315D8" w:rsidP="000315D8">
                              <w:pPr>
                                <w:ind w:firstLine="142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46" style="position:absolute;margin-left:165.85pt;margin-top:87.4pt;width:98.5pt;height:39pt;z-index:251684864" coordorigin="5580,8470" coordsize="197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">
                <v:shape id="AutoShape 38" o:spid="_x0000_s1047" type="#_x0000_t109" style="position:absolute;left:5580;top:8470;width:19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12sQA&#10;AADcAAAADwAAAGRycy9kb3ducmV2LnhtbERPTWvCQBC9F/oflin0IroxrSLRTShCih56aPTibcyO&#10;SWh2NmTXmP57Vyj0No/3OZtsNK0YqHeNZQXzWQSCuLS64UrB8ZBPVyCcR9bYWiYFv+QgS5+fNpho&#10;e+NvGgpfiRDCLkEFtfddIqUrazLoZrYjDtzF9gZ9gH0ldY+3EG5aGUfRUhpsODTU2NG2pvKnuBoF&#10;8WpSfPJXvns/73WOi/lpmLztlXp9GT/WIDyN/l/8597pMD9ewOOZcIF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a9drEAAAA3AAAAA8AAAAAAAAAAAAAAAAAmAIAAGRycy9k&#10;b3ducmV2LnhtbFBLBQYAAAAABAAEAPUAAACJAwAAAAA=&#10;"/>
                <v:shape id="AutoShape 39" o:spid="_x0000_s1048" style="position:absolute;left:5580;top:8890;width:1970;height:3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RYcMA&#10;AADcAAAADwAAAGRycy9kb3ducmV2LnhtbERP32vCMBB+H/g/hBv4MmZiB2XrjKIDYS9DqsJ8PJtb&#10;U9ZcSpNp998bQfDtPr6fN1sMrhUn6kPjWcN0okAQV940XGvY79bPryBCRDbYeiYN/xRgMR89zLAw&#10;/swlnbaxFimEQ4EabIxdIWWoLDkME98RJ+7H9w5jgn0tTY/nFO5amSmVS4cNpwaLHX1Yqn63f07D&#10;U7nHYL7K7/pltcmObweV20FpPX4clu8gIg3xLr65P02an+VwfSZdIO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YRYcMAAADcAAAADwAAAAAAAAAAAAAAAACYAgAAZHJzL2Rv&#10;d25yZXYueG1sUEsFBgAAAAAEAAQA9QAAAIgDAAAAAA==&#10;" path="m,l5400,21600r10800,l21600,,,xe">
                  <v:stroke joinstyle="miter"/>
                  <v:path o:connecttype="custom" o:connectlocs="1724,180;985,360;246,180;985,0" o:connectangles="0,0,0,0" textboxrect="4495,4500,17105,17100"/>
                </v:shape>
                <v:shape id="AutoShape 40" o:spid="_x0000_s1049" type="#_x0000_t109" style="position:absolute;left:5640;top:8540;width:185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wNkcEA&#10;AADcAAAADwAAAGRycy9kb3ducmV2LnhtbERPTYvCMBC9C/6HMMLeNNVlV61GEVEQBcGq96EZ22Iz&#10;qU3U7r83woK3ebzPmc4bU4oH1a6wrKDfi0AQp1YXnCk4HdfdEQjnkTWWlknBHzmYz9qtKcbaPvlA&#10;j8RnIoSwi1FB7n0VS+nSnAy6nq2IA3extUEfYJ1JXeMzhJtSDqLoVxosODTkWNEyp/Sa3I2CcVNU&#10;i+Wt/3Ohzfdpt+J9sj3vlfrqNIsJCE+N/4j/3Rsd5g+G8H4mXC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cDZHBAAAA3AAAAA8AAAAAAAAAAAAAAAAAmAIAAGRycy9kb3du&#10;cmV2LnhtbFBLBQYAAAAABAAEAPUAAACGAwAAAAA=&#10;" strokecolor="white [3212]">
                  <v:textbox>
                    <w:txbxContent>
                      <w:p w:rsidR="000315D8" w:rsidRPr="00182B7F" w:rsidRDefault="000315D8" w:rsidP="000315D8">
                        <w:pPr>
                          <w:ind w:firstLine="14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666750</wp:posOffset>
                </wp:positionV>
                <wp:extent cx="6985" cy="443230"/>
                <wp:effectExtent l="8890" t="6350" r="12700" b="7620"/>
                <wp:wrapNone/>
                <wp:docPr id="1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56B27" id="AutoShape 32" o:spid="_x0000_s1026" type="#_x0000_t32" style="position:absolute;margin-left:215.65pt;margin-top:52.5pt;width:.55pt;height:34.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56515</wp:posOffset>
                </wp:positionV>
                <wp:extent cx="3463290" cy="610235"/>
                <wp:effectExtent l="26035" t="5715" r="25400" b="12700"/>
                <wp:wrapNone/>
                <wp:docPr id="1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3290" cy="610235"/>
                        </a:xfrm>
                        <a:prstGeom prst="parallelogram">
                          <a:avLst>
                            <a:gd name="adj" fmla="val 1418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5D8" w:rsidRDefault="000315D8" w:rsidP="000315D8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 w:rsidR="00736C8D">
                              <w:t>(</w:t>
                            </w:r>
                            <w:r>
                              <w:t>КВ</w:t>
                            </w:r>
                            <w:r w:rsidR="00736C8D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50" type="#_x0000_t7" style="position:absolute;margin-left:78.25pt;margin-top:4.45pt;width:272.7pt;height:4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">
                <v:textbox>
                  <w:txbxContent>
                    <w:p w:rsidR="000315D8" w:rsidRDefault="000315D8" w:rsidP="000315D8">
                      <w:pPr>
                        <w:jc w:val="center"/>
                      </w:pPr>
                      <w:r>
                        <w:t xml:space="preserve">Вывод </w:t>
                      </w:r>
                      <w:r w:rsidR="00736C8D">
                        <w:t>(</w:t>
                      </w:r>
                      <w:r>
                        <w:t>КВ</w:t>
                      </w:r>
                      <w:r w:rsidR="00736C8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6860540</wp:posOffset>
                </wp:positionV>
                <wp:extent cx="1250950" cy="495300"/>
                <wp:effectExtent l="22860" t="8890" r="21590" b="10160"/>
                <wp:wrapNone/>
                <wp:docPr id="11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0" cy="495300"/>
                          <a:chOff x="5580" y="8470"/>
                          <a:chExt cx="1970" cy="780"/>
                        </a:xfrm>
                      </wpg:grpSpPr>
                      <wps:wsp>
                        <wps:cNvPr id="119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5580" y="8470"/>
                            <a:ext cx="1970" cy="4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5580" y="8890"/>
                            <a:ext cx="1970" cy="36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5640" y="8540"/>
                            <a:ext cx="1850" cy="4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7330" w:rsidRPr="00182B7F" w:rsidRDefault="00977330" w:rsidP="00977330">
                              <w:pPr>
                                <w:ind w:firstLine="142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51" style="position:absolute;margin-left:165.75pt;margin-top:540.2pt;width:98.5pt;height:39pt;z-index:251698176" coordorigin="5580,8470" coordsize="197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">
                <v:shape id="AutoShape 61" o:spid="_x0000_s1052" type="#_x0000_t109" style="position:absolute;left:5580;top:8470;width:19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1YsQA&#10;AADcAAAADwAAAGRycy9kb3ducmV2LnhtbERPS2vCQBC+C/6HZQQvUjfxUWzqKiKk6MGDsZfeptlp&#10;EszOhuw2xn/fLQje5uN7znrbm1p01LrKsoJ4GoEgzq2uuFDweUlfViCcR9ZYWyYFd3Kw3QwHa0y0&#10;vfGZuswXIoSwS1BB6X2TSOnykgy6qW2IA/djW4M+wLaQusVbCDe1nEXRqzRYcWgosaF9Sfk1+zUK&#10;ZqtJ9sGn9LD4PuoUl/FXN5kflRqP+t07CE+9f4of7oMO8+M3+H8mX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7NWLEAAAA3AAAAA8AAAAAAAAAAAAAAAAAmAIAAGRycy9k&#10;b3ducmV2LnhtbFBLBQYAAAAABAAEAPUAAACJAwAAAAA=&#10;"/>
                <v:shape id="AutoShape 62" o:spid="_x0000_s1053" style="position:absolute;left:5580;top:8890;width:1970;height:3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sjsUA&#10;AADcAAAADwAAAGRycy9kb3ducmV2LnhtbESPQUvDQBCF7wX/wzKCl2J3TaFo7CaoIHgpkragxzE7&#10;ZoPZ2ZBd2/jvnYPgbYb35r1vtvUcBnWiKfWRLdysDCjiNrqeOwvHw/P1LaiUkR0OkcnCDyWoq4vF&#10;FksXz9zQaZ87JSGcSrTgcx5LrVPrKWBaxZFYtM84BcyyTp12E54lPAy6MGajA/YsDR5HevLUfu2/&#10;g4Vlc8Tkds1bt358LT7u3s3Gz8baq8v54R5Upjn/m/+uX5zgF4Ivz8gEuv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yyOxQAAANwAAAAPAAAAAAAAAAAAAAAAAJgCAABkcnMv&#10;ZG93bnJldi54bWxQSwUGAAAAAAQABAD1AAAAigMAAAAA&#10;" path="m,l5400,21600r10800,l21600,,,xe">
                  <v:stroke joinstyle="miter"/>
                  <v:path o:connecttype="custom" o:connectlocs="1724,180;985,360;246,180;985,0" o:connectangles="0,0,0,0" textboxrect="4495,4500,17105,17100"/>
                </v:shape>
                <v:shape id="AutoShape 63" o:spid="_x0000_s1054" type="#_x0000_t109" style="position:absolute;left:5640;top:8540;width:185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kwfsIA&#10;AADcAAAADwAAAGRycy9kb3ducmV2LnhtbERPTWvCQBC9F/oflil4000iSpu6igSFoBBoau9DdkxC&#10;s7NpdtX4791Cobd5vM9ZbUbTiSsNrrWsIJ5FIIgrq1uuFZw+99NXEM4ja+wsk4I7Odisn59WmGp7&#10;4w+6lr4WIYRdigoa7/tUSlc1ZNDNbE8cuLMdDPoAh1rqAW8h3HQyiaKlNNhyaGiwp6yh6ru8GAVv&#10;Y9tvs594caZ8fjruuCgPX4VSk5dx+w7C0+j/xX/uXIf5SQy/z4QL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TB+wgAAANwAAAAPAAAAAAAAAAAAAAAAAJgCAABkcnMvZG93&#10;bnJldi54bWxQSwUGAAAAAAQABAD1AAAAhwMAAAAA&#10;" strokecolor="white [3212]">
                  <v:textbox>
                    <w:txbxContent>
                      <w:p w:rsidR="00977330" w:rsidRPr="00182B7F" w:rsidRDefault="00977330" w:rsidP="00977330">
                        <w:pPr>
                          <w:ind w:firstLine="14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6022340</wp:posOffset>
                </wp:positionV>
                <wp:extent cx="3463290" cy="610235"/>
                <wp:effectExtent l="27940" t="8890" r="23495" b="9525"/>
                <wp:wrapNone/>
                <wp:docPr id="11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3290" cy="610235"/>
                        </a:xfrm>
                        <a:prstGeom prst="parallelogram">
                          <a:avLst>
                            <a:gd name="adj" fmla="val 1418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330" w:rsidRDefault="00977330" w:rsidP="001D2D48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 w:rsidR="00736C8D">
                              <w:rPr>
                                <w:lang w:val="en-US"/>
                              </w:rPr>
                              <w:t>(Ocen[j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55" type="#_x0000_t7" style="position:absolute;margin-left:79.9pt;margin-top:474.2pt;width:272.7pt;height:4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">
                <v:textbox>
                  <w:txbxContent>
                    <w:p w:rsidR="00977330" w:rsidRDefault="00977330" w:rsidP="001D2D48">
                      <w:pPr>
                        <w:jc w:val="center"/>
                      </w:pPr>
                      <w:r>
                        <w:t xml:space="preserve">Вывод </w:t>
                      </w:r>
                      <w:r w:rsidR="00736C8D">
                        <w:rPr>
                          <w:lang w:val="en-US"/>
                        </w:rPr>
                        <w:t>(Ocen[j]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5070475</wp:posOffset>
                </wp:positionV>
                <wp:extent cx="1257300" cy="635000"/>
                <wp:effectExtent l="13335" t="9525" r="15240" b="12700"/>
                <wp:wrapNone/>
                <wp:docPr id="11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635000"/>
                          <a:chOff x="5660" y="6868"/>
                          <a:chExt cx="1980" cy="1000"/>
                        </a:xfrm>
                      </wpg:grpSpPr>
                      <wps:wsp>
                        <wps:cNvPr id="114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5660" y="6868"/>
                            <a:ext cx="1980" cy="900"/>
                          </a:xfrm>
                          <a:prstGeom prst="hexagon">
                            <a:avLst>
                              <a:gd name="adj" fmla="val 5500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5660" y="7328"/>
                            <a:ext cx="1980" cy="5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5710" y="7298"/>
                            <a:ext cx="1880" cy="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7330" w:rsidRPr="00756760" w:rsidRDefault="00977330" w:rsidP="00977330">
                              <w:pPr>
                                <w:ind w:firstLine="142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=1.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56" style="position:absolute;margin-left:162.75pt;margin-top:399.25pt;width:99pt;height:50pt;z-index:251696128" coordorigin="5660,6868" coordsize="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">
                <v:shape id="AutoShape 56" o:spid="_x0000_s1057" type="#_x0000_t9" style="position:absolute;left:5660;top:6868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bW8MA&#10;AADcAAAADwAAAGRycy9kb3ducmV2LnhtbESPQWsCMRCF74L/IYzgTROlFNkapQiKempV0ON0M90s&#10;bibLJtX03zcFwdsM78373syXyTXiRl2oPWuYjBUI4tKbmisNp+N6NAMRIrLBxjNp+KUAy0W/N8fC&#10;+Dt/0u0QK5FDOBSowcbYFlKG0pLDMPYtcda+fecw5rWrpOnwnsNdI6dKvUqHNWeCxZZWlsrr4cdl&#10;7nVnvzbqvNldMOHHXs5UqoPWw0F6fwMRKcWn+XG9Nbn+5AX+n8kT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8bW8MAAADcAAAADwAAAAAAAAAAAAAAAACYAgAAZHJzL2Rv&#10;d25yZXYueG1sUEsFBgAAAAAEAAQA9QAAAIgDAAAAAA==&#10;"/>
                <v:shape id="AutoShape 57" o:spid="_x0000_s1058" type="#_x0000_t109" style="position:absolute;left:5660;top:7328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/Z8MA&#10;AADcAAAADwAAAGRycy9kb3ducmV2LnhtbERPTWvCQBC9F/wPywhepG6itYTUVUSI6KEH0156m2an&#10;STA7G7JrjP/eFQre5vE+Z7UZTCN66lxtWUE8i0AQF1bXXCr4/speExDOI2tsLJOCGznYrEcvK0y1&#10;vfKJ+tyXIoSwS1FB5X2bSumKigy6mW2JA/dnO4M+wK6UusNrCDeNnEfRuzRYc2iosKVdRcU5vxgF&#10;82Sa7/kzO7z9HnWGy/inny6OSk3Gw/YDhKfBP8X/7oMO8+MlPJ4JF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Y/Z8MAAADcAAAADwAAAAAAAAAAAAAAAACYAgAAZHJzL2Rv&#10;d25yZXYueG1sUEsFBgAAAAAEAAQA9QAAAIgDAAAAAA==&#10;"/>
                <v:shape id="AutoShape 58" o:spid="_x0000_s1059" type="#_x0000_t109" style="position:absolute;left:5710;top:7298;width:188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xit8AA&#10;AADcAAAADwAAAGRycy9kb3ducmV2LnhtbERPTYvCMBC9L/gfwgjeNO3KilajiKwgCoJV70MztsVm&#10;Upuo9d9vBGFv83ifM1u0phIPalxpWUE8iEAQZ1aXnCs4Hdf9MQjnkTVWlknBixws5p2vGSbaPvlA&#10;j9TnIoSwS1BB4X2dSOmyggy6ga2JA3exjUEfYJNL3eAzhJtKfkfRSBosOTQUWNOqoOya3o2CSVvW&#10;y9Ut/rnQZnja/fI+3Z73SvW67XIKwlPr/8Uf90aH+fEI3s+EC+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xit8AAAADcAAAADwAAAAAAAAAAAAAAAACYAgAAZHJzL2Rvd25y&#10;ZXYueG1sUEsFBgAAAAAEAAQA9QAAAIUDAAAAAA==&#10;" strokecolor="white [3212]">
                  <v:textbox>
                    <w:txbxContent>
                      <w:p w:rsidR="00977330" w:rsidRPr="00756760" w:rsidRDefault="00977330" w:rsidP="00977330">
                        <w:pPr>
                          <w:ind w:firstLine="14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=1.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3888740</wp:posOffset>
                </wp:positionV>
                <wp:extent cx="3789045" cy="914400"/>
                <wp:effectExtent l="18415" t="8890" r="21590" b="10160"/>
                <wp:wrapNone/>
                <wp:docPr id="1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045" cy="914400"/>
                        </a:xfrm>
                        <a:prstGeom prst="parallelogram">
                          <a:avLst>
                            <a:gd name="adj" fmla="val 1035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330" w:rsidRPr="00756760" w:rsidRDefault="00977330" w:rsidP="00977330">
                            <w:pPr>
                              <w:ind w:firstLine="567"/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 w:rsidRPr="0075676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36C8D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FIO, Pol, Obr, Adress, Stip, Day,Mounth,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60" type="#_x0000_t7" style="position:absolute;margin-left:61.9pt;margin-top:306.2pt;width:298.35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">
                <v:textbox>
                  <w:txbxContent>
                    <w:p w:rsidR="00977330" w:rsidRPr="00756760" w:rsidRDefault="00977330" w:rsidP="00977330">
                      <w:pPr>
                        <w:ind w:firstLine="567"/>
                        <w:rPr>
                          <w:lang w:val="en-US"/>
                        </w:rPr>
                      </w:pPr>
                      <w:r>
                        <w:t>Вывод</w:t>
                      </w:r>
                      <w:r w:rsidRPr="00756760">
                        <w:rPr>
                          <w:lang w:val="en-US"/>
                        </w:rPr>
                        <w:t xml:space="preserve"> </w:t>
                      </w:r>
                      <w:r w:rsidR="00736C8D"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FIO, Pol, Obr, Adress, Stip, Day,Mounth,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797175</wp:posOffset>
                </wp:positionV>
                <wp:extent cx="1257300" cy="635000"/>
                <wp:effectExtent l="13335" t="12700" r="15240" b="9525"/>
                <wp:wrapNone/>
                <wp:docPr id="10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635000"/>
                          <a:chOff x="5660" y="6868"/>
                          <a:chExt cx="1980" cy="1000"/>
                        </a:xfrm>
                      </wpg:grpSpPr>
                      <wps:wsp>
                        <wps:cNvPr id="109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5660" y="6868"/>
                            <a:ext cx="1980" cy="900"/>
                          </a:xfrm>
                          <a:prstGeom prst="hexagon">
                            <a:avLst>
                              <a:gd name="adj" fmla="val 5500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5660" y="7328"/>
                            <a:ext cx="1980" cy="5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5710" y="7298"/>
                            <a:ext cx="1880" cy="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7330" w:rsidRPr="00756760" w:rsidRDefault="00736C8D" w:rsidP="00977330">
                              <w:pPr>
                                <w:ind w:firstLine="142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=1..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61" style="position:absolute;margin-left:162.75pt;margin-top:220.25pt;width:99pt;height:50pt;z-index:251694080" coordorigin="5660,6868" coordsize="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">
                <v:shape id="AutoShape 51" o:spid="_x0000_s1062" type="#_x0000_t9" style="position:absolute;left:5660;top:6868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iGMQA&#10;AADcAAAADwAAAGRycy9kb3ducmV2LnhtbESPT2sCMRDF70K/Q5hCb5rUQ9Gt2aUUKtqTfwrtcbqZ&#10;bhY3k2WTavz2RhC8zfDevN+bRZVcJ440hNazhueJAkFce9Nyo+Fr/zGegQgR2WDnmTScKUBVPowW&#10;WBh/4i0dd7EROYRDgRpsjH0hZagtOQwT3xNn7c8PDmNeh0aaAU853HVyqtSLdNhyJljs6d1Sfdj9&#10;u8w9rO3vUn0v1z+YcPMpZyq1Qeunx/T2CiJSinfz7Xplcn01h+szeQJZ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HIhjEAAAA3AAAAA8AAAAAAAAAAAAAAAAAmAIAAGRycy9k&#10;b3ducmV2LnhtbFBLBQYAAAAABAAEAPUAAACJAwAAAAA=&#10;"/>
                <v:shape id="AutoShape 52" o:spid="_x0000_s1063" type="#_x0000_t109" style="position:absolute;left:5660;top:7328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c/8YA&#10;AADcAAAADwAAAGRycy9kb3ducmV2LnhtbESPQWvCQBCF70L/wzKFXkQ3USuSukoRUvTgoWkvvU2z&#10;0yQ0Oxuya4z/vnMoeJvhvXnvm+1+dK0aqA+NZwPpPAFFXHrbcGXg8yOfbUCFiGyx9UwGbhRgv3uY&#10;bDGz/srvNBSxUhLCIUMDdYxdpnUoa3IY5r4jFu3H9w6jrH2lbY9XCXetXiTJWjtsWBpq7OhQU/lb&#10;XJyBxWZavPE5P66+TzbH5/RrmC5Pxjw9jq8voCKN8W7+vz5awU8FX56RCfTu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Gc/8YAAADcAAAADwAAAAAAAAAAAAAAAACYAgAAZHJz&#10;L2Rvd25yZXYueG1sUEsFBgAAAAAEAAQA9QAAAIsDAAAAAA==&#10;"/>
                <v:shape id="AutoShape 53" o:spid="_x0000_s1064" type="#_x0000_t109" style="position:absolute;left:5710;top:7298;width:188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6w8MA&#10;AADcAAAADwAAAGRycy9kb3ducmV2LnhtbERPTWvCQBC9C/0PyxS8NZu0tNjUNQSxECoEjPY+ZMck&#10;NDubZleN/94tFLzN433OMptML840us6ygiSKQRDXVnfcKDjsP58WIJxH1thbJgVXcpCtHmZLTLW9&#10;8I7OlW9ECGGXooLW+yGV0tUtGXSRHYgDd7SjQR/g2Eg94iWEm14+x/GbNNhxaGhxoHVL9U91Mgre&#10;p27I17/J65GKl8N2w2X19V0qNX+c8g8QniZ/F/+7Cx3mJwn8PR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X6w8MAAADcAAAADwAAAAAAAAAAAAAAAACYAgAAZHJzL2Rv&#10;d25yZXYueG1sUEsFBgAAAAAEAAQA9QAAAIgDAAAAAA==&#10;" strokecolor="white [3212]">
                  <v:textbox>
                    <w:txbxContent>
                      <w:p w:rsidR="00977330" w:rsidRPr="00756760" w:rsidRDefault="00736C8D" w:rsidP="00977330">
                        <w:pPr>
                          <w:ind w:firstLine="14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=1..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1865630</wp:posOffset>
                </wp:positionV>
                <wp:extent cx="3691890" cy="567690"/>
                <wp:effectExtent l="8890" t="5080" r="13970" b="8255"/>
                <wp:wrapNone/>
                <wp:docPr id="10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890" cy="56769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330" w:rsidRPr="00182B7F" w:rsidRDefault="00736C8D" w:rsidP="00736C8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="00977330" w:rsidRPr="00182B7F">
                              <w:rPr>
                                <w:lang w:val="en-US"/>
                              </w:rPr>
                              <w:t>tbor (Group, Group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49" o:spid="_x0000_s1065" type="#_x0000_t112" style="position:absolute;margin-left:61.9pt;margin-top:146.9pt;width:290.7pt;height:4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">
                <v:textbox>
                  <w:txbxContent>
                    <w:p w:rsidR="00977330" w:rsidRPr="00182B7F" w:rsidRDefault="00736C8D" w:rsidP="00736C8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  <w:r w:rsidR="00977330" w:rsidRPr="00182B7F">
                        <w:rPr>
                          <w:lang w:val="en-US"/>
                        </w:rPr>
                        <w:t>tbor (Group, Group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6555740</wp:posOffset>
                </wp:positionV>
                <wp:extent cx="6985" cy="443230"/>
                <wp:effectExtent l="8255" t="8890" r="13335" b="5080"/>
                <wp:wrapNone/>
                <wp:docPr id="10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B404B" id="AutoShape 46" o:spid="_x0000_s1026" type="#_x0000_t32" style="position:absolute;margin-left:211.85pt;margin-top:516.2pt;width:.55pt;height:34.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1KILAIAAEo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5641975</wp:posOffset>
                </wp:positionV>
                <wp:extent cx="6985" cy="443230"/>
                <wp:effectExtent l="5715" t="9525" r="6350" b="13970"/>
                <wp:wrapNone/>
                <wp:docPr id="10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5F1A6" id="AutoShape 45" o:spid="_x0000_s1026" type="#_x0000_t32" style="position:absolute;margin-left:208.65pt;margin-top:444.25pt;width:.55pt;height:34.9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RKKwIAAEo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4712970</wp:posOffset>
                </wp:positionV>
                <wp:extent cx="6985" cy="443230"/>
                <wp:effectExtent l="5715" t="13970" r="6350" b="9525"/>
                <wp:wrapNone/>
                <wp:docPr id="10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EB763" id="AutoShape 44" o:spid="_x0000_s1026" type="#_x0000_t32" style="position:absolute;margin-left:212.4pt;margin-top:371.1pt;width:.55pt;height:34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a9KwIAAEo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2353945</wp:posOffset>
                </wp:positionV>
                <wp:extent cx="6985" cy="443230"/>
                <wp:effectExtent l="10160" t="7620" r="11430" b="6350"/>
                <wp:wrapNone/>
                <wp:docPr id="10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8BB1D" id="AutoShape 43" o:spid="_x0000_s1026" type="#_x0000_t32" style="position:absolute;margin-left:213.5pt;margin-top:185.35pt;width:.55pt;height:34.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kVLAIAAEo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3438525</wp:posOffset>
                </wp:positionV>
                <wp:extent cx="6985" cy="443230"/>
                <wp:effectExtent l="12700" t="6350" r="8890" b="7620"/>
                <wp:wrapNone/>
                <wp:docPr id="10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57913" id="AutoShape 69" o:spid="_x0000_s1026" type="#_x0000_t32" style="position:absolute;margin-left:212.95pt;margin-top:270.75pt;width:.55pt;height:34.9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kf/LAIAAEo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"/>
            </w:pict>
          </mc:Fallback>
        </mc:AlternateContent>
      </w: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5E2863" w:rsidP="00977330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7346950</wp:posOffset>
                </wp:positionV>
                <wp:extent cx="1696720" cy="692785"/>
                <wp:effectExtent l="10160" t="8255" r="7620" b="13335"/>
                <wp:wrapNone/>
                <wp:docPr id="101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720" cy="6927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7330" w:rsidRDefault="00977330" w:rsidP="00977330">
                            <w:pPr>
                              <w:ind w:firstLine="567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66" style="position:absolute;margin-left:155.75pt;margin-top:578.5pt;width:133.6pt;height:54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">
                <v:textbox>
                  <w:txbxContent>
                    <w:p w:rsidR="00977330" w:rsidRDefault="00977330" w:rsidP="00977330">
                      <w:pPr>
                        <w:ind w:firstLine="567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6980555</wp:posOffset>
                </wp:positionV>
                <wp:extent cx="6985" cy="443230"/>
                <wp:effectExtent l="7620" t="13335" r="13970" b="10160"/>
                <wp:wrapNone/>
                <wp:docPr id="10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CD3CD" id="AutoShape 48" o:spid="_x0000_s1026" type="#_x0000_t32" style="position:absolute;margin-left:220.05pt;margin-top:549.65pt;width:.55pt;height:34.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iPTKwIAAEo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"/>
            </w:pict>
          </mc:Fallback>
        </mc:AlternateContent>
      </w:r>
    </w:p>
    <w:p w:rsidR="00977330" w:rsidRDefault="00977330" w:rsidP="00977330">
      <w:pPr>
        <w:rPr>
          <w:sz w:val="32"/>
        </w:rPr>
      </w:pPr>
    </w:p>
    <w:p w:rsidR="00977330" w:rsidRDefault="00977330" w:rsidP="00977330">
      <w:pPr>
        <w:jc w:val="center"/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5E2863" w:rsidP="00977330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479425</wp:posOffset>
                </wp:positionV>
                <wp:extent cx="263525" cy="262890"/>
                <wp:effectExtent l="8890" t="13970" r="13335" b="8890"/>
                <wp:wrapNone/>
                <wp:docPr id="99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62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D48" w:rsidRPr="007E077B" w:rsidRDefault="001D2D48" w:rsidP="001D2D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" o:spid="_x0000_s1067" style="position:absolute;margin-left:202.9pt;margin-top:37.75pt;width:20.75pt;height:20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">
                <v:textbox>
                  <w:txbxContent>
                    <w:p w:rsidR="001D2D48" w:rsidRPr="007E077B" w:rsidRDefault="001D2D48" w:rsidP="001D2D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08275</wp:posOffset>
                </wp:positionH>
                <wp:positionV relativeFrom="paragraph">
                  <wp:posOffset>112395</wp:posOffset>
                </wp:positionV>
                <wp:extent cx="6985" cy="443230"/>
                <wp:effectExtent l="6985" t="8890" r="5080" b="5080"/>
                <wp:wrapNone/>
                <wp:docPr id="9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510DD" id="AutoShape 86" o:spid="_x0000_s1026" type="#_x0000_t32" style="position:absolute;margin-left:213.25pt;margin-top:8.85pt;width:.55pt;height:34.9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EAKg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"/>
            </w:pict>
          </mc:Fallback>
        </mc:AlternateContent>
      </w: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Default="00977330" w:rsidP="00977330">
      <w:pPr>
        <w:rPr>
          <w:sz w:val="32"/>
        </w:rPr>
      </w:pPr>
    </w:p>
    <w:p w:rsidR="000315D8" w:rsidRDefault="00977330" w:rsidP="00977330">
      <w:pPr>
        <w:tabs>
          <w:tab w:val="left" w:pos="6698"/>
        </w:tabs>
        <w:rPr>
          <w:sz w:val="32"/>
        </w:rPr>
      </w:pPr>
      <w:r>
        <w:rPr>
          <w:sz w:val="32"/>
        </w:rPr>
        <w:tab/>
      </w:r>
    </w:p>
    <w:p w:rsidR="00736C8D" w:rsidRDefault="00736C8D" w:rsidP="00977330">
      <w:pPr>
        <w:tabs>
          <w:tab w:val="left" w:pos="6698"/>
        </w:tabs>
        <w:rPr>
          <w:sz w:val="32"/>
        </w:rPr>
      </w:pPr>
    </w:p>
    <w:p w:rsidR="00736C8D" w:rsidRDefault="005E2863" w:rsidP="00977330">
      <w:pPr>
        <w:tabs>
          <w:tab w:val="left" w:pos="6698"/>
        </w:tabs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33655</wp:posOffset>
                </wp:positionV>
                <wp:extent cx="263525" cy="262890"/>
                <wp:effectExtent l="8890" t="6350" r="13335" b="6985"/>
                <wp:wrapNone/>
                <wp:docPr id="97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62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D48" w:rsidRPr="007E077B" w:rsidRDefault="001D2D48" w:rsidP="001D2D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" o:spid="_x0000_s1068" style="position:absolute;margin-left:186.4pt;margin-top:2.65pt;width:20.75pt;height:20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">
                <v:textbox>
                  <w:txbxContent>
                    <w:p w:rsidR="001D2D48" w:rsidRPr="007E077B" w:rsidRDefault="001D2D48" w:rsidP="001D2D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736C8D" w:rsidRDefault="005E2863" w:rsidP="00977330">
      <w:pPr>
        <w:tabs>
          <w:tab w:val="left" w:pos="6698"/>
        </w:tabs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443230</wp:posOffset>
                </wp:positionV>
                <wp:extent cx="3463290" cy="610235"/>
                <wp:effectExtent l="25400" t="11430" r="26035" b="6985"/>
                <wp:wrapNone/>
                <wp:docPr id="9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3290" cy="610235"/>
                        </a:xfrm>
                        <a:prstGeom prst="parallelogram">
                          <a:avLst>
                            <a:gd name="adj" fmla="val 1418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C8D" w:rsidRDefault="00736C8D" w:rsidP="00736C8D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(K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69" type="#_x0000_t7" style="position:absolute;margin-left:68.45pt;margin-top:34.9pt;width:272.7pt;height:48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">
                <v:textbox>
                  <w:txbxContent>
                    <w:p w:rsidR="00736C8D" w:rsidRDefault="00736C8D" w:rsidP="00736C8D">
                      <w:pPr>
                        <w:jc w:val="center"/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(K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62865</wp:posOffset>
                </wp:positionV>
                <wp:extent cx="6985" cy="443230"/>
                <wp:effectExtent l="12700" t="12065" r="8890" b="11430"/>
                <wp:wrapNone/>
                <wp:docPr id="9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95E81" id="AutoShape 71" o:spid="_x0000_s1026" type="#_x0000_t32" style="position:absolute;margin-left:197.2pt;margin-top:4.95pt;width:.55pt;height:34.9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"/>
            </w:pict>
          </mc:Fallback>
        </mc:AlternateContent>
      </w:r>
    </w:p>
    <w:p w:rsidR="00736C8D" w:rsidRDefault="00736C8D" w:rsidP="00977330">
      <w:pPr>
        <w:tabs>
          <w:tab w:val="left" w:pos="6698"/>
        </w:tabs>
        <w:rPr>
          <w:sz w:val="32"/>
        </w:rPr>
      </w:pPr>
    </w:p>
    <w:p w:rsidR="00736C8D" w:rsidRDefault="00736C8D" w:rsidP="00977330">
      <w:pPr>
        <w:tabs>
          <w:tab w:val="left" w:pos="6698"/>
        </w:tabs>
        <w:rPr>
          <w:sz w:val="32"/>
        </w:rPr>
      </w:pPr>
    </w:p>
    <w:p w:rsidR="00736C8D" w:rsidRDefault="00736C8D" w:rsidP="00977330">
      <w:pPr>
        <w:tabs>
          <w:tab w:val="left" w:pos="6698"/>
        </w:tabs>
        <w:rPr>
          <w:sz w:val="32"/>
        </w:rPr>
      </w:pPr>
    </w:p>
    <w:p w:rsidR="00736C8D" w:rsidRDefault="005E2863" w:rsidP="00977330">
      <w:pPr>
        <w:tabs>
          <w:tab w:val="left" w:pos="6698"/>
        </w:tabs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118745</wp:posOffset>
                </wp:positionV>
                <wp:extent cx="6985" cy="443230"/>
                <wp:effectExtent l="5715" t="12065" r="6350" b="11430"/>
                <wp:wrapNone/>
                <wp:docPr id="9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FAF3B" id="AutoShape 79" o:spid="_x0000_s1026" type="#_x0000_t32" style="position:absolute;margin-left:196.65pt;margin-top:9.35pt;width:.55pt;height:34.9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FiKgIAAEk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"/>
            </w:pict>
          </mc:Fallback>
        </mc:AlternateContent>
      </w:r>
    </w:p>
    <w:p w:rsidR="00736C8D" w:rsidRDefault="00736C8D" w:rsidP="00977330">
      <w:pPr>
        <w:tabs>
          <w:tab w:val="left" w:pos="6698"/>
        </w:tabs>
        <w:rPr>
          <w:sz w:val="32"/>
        </w:rPr>
      </w:pPr>
    </w:p>
    <w:p w:rsidR="00736C8D" w:rsidRDefault="005E2863" w:rsidP="00977330">
      <w:pPr>
        <w:tabs>
          <w:tab w:val="left" w:pos="6698"/>
        </w:tabs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589915</wp:posOffset>
                </wp:positionV>
                <wp:extent cx="6985" cy="443230"/>
                <wp:effectExtent l="12700" t="7620" r="8890" b="6350"/>
                <wp:wrapNone/>
                <wp:docPr id="9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CDAB7" id="AutoShape 78" o:spid="_x0000_s1026" type="#_x0000_t32" style="position:absolute;margin-left:197.2pt;margin-top:46.45pt;width:.55pt;height:34.9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PJKgIAAEk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"/>
            </w:pict>
          </mc:Fallback>
        </mc:AlternateContent>
      </w: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94615</wp:posOffset>
                </wp:positionV>
                <wp:extent cx="1250950" cy="495300"/>
                <wp:effectExtent l="28575" t="7620" r="25400" b="11430"/>
                <wp:wrapNone/>
                <wp:docPr id="8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0" cy="495300"/>
                          <a:chOff x="5580" y="8470"/>
                          <a:chExt cx="1970" cy="780"/>
                        </a:xfrm>
                      </wpg:grpSpPr>
                      <wps:wsp>
                        <wps:cNvPr id="90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5580" y="8470"/>
                            <a:ext cx="1970" cy="4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5580" y="8890"/>
                            <a:ext cx="1970" cy="36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5640" y="8540"/>
                            <a:ext cx="1850" cy="4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6C8D" w:rsidRPr="00182B7F" w:rsidRDefault="00736C8D" w:rsidP="00736C8D">
                              <w:pPr>
                                <w:ind w:firstLine="142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70" style="position:absolute;margin-left:148.95pt;margin-top:7.45pt;width:98.5pt;height:39pt;z-index:251707392" coordorigin="5580,8470" coordsize="197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">
                <v:shape id="AutoShape 75" o:spid="_x0000_s1071" type="#_x0000_t109" style="position:absolute;left:5580;top:8470;width:19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hYcMA&#10;AADbAAAADwAAAGRycy9kb3ducmV2LnhtbERPPW/CMBDdK/EfrEPqEoETSisImKiqlCoMDE1Zul3j&#10;I4mIz1HshvTf1wNSx6f3vc8m04mRBtdaVpAsYxDEldUt1wrOn/liA8J5ZI2dZVLwSw6yw+xhj6m2&#10;N/6gsfS1CCHsUlTQeN+nUrqqIYNuaXviwF3sYNAHONRSD3gL4aaTqzh+kQZbDg0N9vTWUHUtf4yC&#10;1SYq3/mUF+vvo87xOfkao6ejUo/z6XUHwtPk/8V3d6EVbMP68CX8AH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AhYcMAAADbAAAADwAAAAAAAAAAAAAAAACYAgAAZHJzL2Rv&#10;d25yZXYueG1sUEsFBgAAAAAEAAQA9QAAAIgDAAAAAA==&#10;"/>
                <v:shape id="AutoShape 76" o:spid="_x0000_s1072" style="position:absolute;left:5580;top:8890;width:1970;height:3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9jMQA&#10;AADbAAAADwAAAGRycy9kb3ducmV2LnhtbESPQWsCMRSE70L/Q3gFL1ITFaRuzS6tIHgRWSu0x9fN&#10;62bp5mXZRF3/vSkUehxm5htmXQyuFRfqQ+NZw2yqQBBX3jRcazi9b5+eQYSIbLD1TBpuFKDIH0Zr&#10;zIy/ckmXY6xFgnDIUIONscukDJUlh2HqO+LkffveYUyyr6Xp8ZrgrpVzpZbSYcNpwWJHG0vVz/Hs&#10;NEzKEwazLz/qxdth/rX6VEs7KK3Hj8PrC4hIQ/wP/7V3RsNqBr9f0g+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IvYzEAAAA2wAAAA8AAAAAAAAAAAAAAAAAmAIAAGRycy9k&#10;b3ducmV2LnhtbFBLBQYAAAAABAAEAPUAAACJAwAAAAA=&#10;" path="m,l5400,21600r10800,l21600,,,xe">
                  <v:stroke joinstyle="miter"/>
                  <v:path o:connecttype="custom" o:connectlocs="1724,180;985,360;246,180;985,0" o:connectangles="0,0,0,0" textboxrect="4495,4500,17105,17100"/>
                </v:shape>
                <v:shape id="AutoShape 77" o:spid="_x0000_s1073" type="#_x0000_t109" style="position:absolute;left:5640;top:8540;width:185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kKcMA&#10;AADbAAAADwAAAGRycy9kb3ducmV2LnhtbESPQWvCQBSE7wX/w/IKvTUbFYuNriKiECwETOP9kX0m&#10;odm3Mbtq+u+7gtDjMPPNMMv1YFpxo941lhWMoxgEcWl1w5WC4nv/PgfhPLLG1jIp+CUH69XoZYmJ&#10;tnc+0i33lQgl7BJUUHvfJVK6siaDLrIdcfDOtjfog+wrqXu8h3LTykkcf0iDDYeFGjva1lT+5Fej&#10;4HNous32Mp6dKZ0WXzvO8sMpU+rtddgsQHga/H/4Sac6cBN4fA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DkKcMAAADbAAAADwAAAAAAAAAAAAAAAACYAgAAZHJzL2Rv&#10;d25yZXYueG1sUEsFBgAAAAAEAAQA9QAAAIgDAAAAAA==&#10;" strokecolor="white [3212]">
                  <v:textbox>
                    <w:txbxContent>
                      <w:p w:rsidR="00736C8D" w:rsidRPr="00182B7F" w:rsidRDefault="00736C8D" w:rsidP="00736C8D">
                        <w:pPr>
                          <w:ind w:firstLine="14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36C8D" w:rsidRDefault="005E2863" w:rsidP="00977330">
      <w:pPr>
        <w:tabs>
          <w:tab w:val="left" w:pos="6698"/>
        </w:tabs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8856980</wp:posOffset>
                </wp:positionV>
                <wp:extent cx="6985" cy="443230"/>
                <wp:effectExtent l="12700" t="12065" r="8890" b="11430"/>
                <wp:wrapNone/>
                <wp:docPr id="8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77C97" id="AutoShape 73" o:spid="_x0000_s1026" type="#_x0000_t32" style="position:absolute;margin-left:215.95pt;margin-top:697.4pt;width:.55pt;height:34.9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MvDKwIAAEk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"/>
            </w:pict>
          </mc:Fallback>
        </mc:AlternateContent>
      </w:r>
    </w:p>
    <w:p w:rsidR="00736C8D" w:rsidRDefault="005E2863" w:rsidP="00977330">
      <w:pPr>
        <w:tabs>
          <w:tab w:val="left" w:pos="6698"/>
        </w:tabs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488950</wp:posOffset>
                </wp:positionV>
                <wp:extent cx="1696720" cy="692785"/>
                <wp:effectExtent l="8890" t="12065" r="8890" b="9525"/>
                <wp:wrapNone/>
                <wp:docPr id="87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720" cy="6927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6C8D" w:rsidRDefault="00736C8D" w:rsidP="00736C8D">
                            <w:pPr>
                              <w:ind w:firstLine="567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74" style="position:absolute;margin-left:133.15pt;margin-top:38.5pt;width:133.6pt;height:5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">
                <v:textbox>
                  <w:txbxContent>
                    <w:p w:rsidR="00736C8D" w:rsidRDefault="00736C8D" w:rsidP="00736C8D">
                      <w:pPr>
                        <w:ind w:firstLine="567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736C8D" w:rsidRDefault="00736C8D" w:rsidP="00977330">
      <w:pPr>
        <w:tabs>
          <w:tab w:val="left" w:pos="6698"/>
        </w:tabs>
        <w:rPr>
          <w:sz w:val="32"/>
        </w:rPr>
      </w:pPr>
    </w:p>
    <w:p w:rsidR="00736C8D" w:rsidRDefault="00736C8D" w:rsidP="00977330">
      <w:pPr>
        <w:tabs>
          <w:tab w:val="left" w:pos="6698"/>
        </w:tabs>
        <w:rPr>
          <w:sz w:val="32"/>
        </w:rPr>
      </w:pPr>
    </w:p>
    <w:p w:rsidR="00736C8D" w:rsidRDefault="00736C8D" w:rsidP="00977330">
      <w:pPr>
        <w:tabs>
          <w:tab w:val="left" w:pos="6698"/>
        </w:tabs>
        <w:rPr>
          <w:sz w:val="32"/>
        </w:rPr>
      </w:pPr>
    </w:p>
    <w:p w:rsidR="00736C8D" w:rsidRDefault="00736C8D" w:rsidP="00977330">
      <w:pPr>
        <w:tabs>
          <w:tab w:val="left" w:pos="6698"/>
        </w:tabs>
        <w:rPr>
          <w:sz w:val="32"/>
        </w:rPr>
      </w:pPr>
    </w:p>
    <w:p w:rsidR="00736C8D" w:rsidRDefault="00736C8D" w:rsidP="00977330">
      <w:pPr>
        <w:tabs>
          <w:tab w:val="left" w:pos="6698"/>
        </w:tabs>
        <w:rPr>
          <w:sz w:val="32"/>
        </w:rPr>
      </w:pPr>
    </w:p>
    <w:p w:rsidR="00736C8D" w:rsidRDefault="00736C8D" w:rsidP="00977330">
      <w:pPr>
        <w:tabs>
          <w:tab w:val="left" w:pos="6698"/>
        </w:tabs>
        <w:rPr>
          <w:sz w:val="32"/>
        </w:rPr>
      </w:pPr>
    </w:p>
    <w:p w:rsidR="00736C8D" w:rsidRDefault="00736C8D" w:rsidP="00977330">
      <w:pPr>
        <w:tabs>
          <w:tab w:val="left" w:pos="6698"/>
        </w:tabs>
        <w:rPr>
          <w:sz w:val="32"/>
        </w:rPr>
      </w:pPr>
    </w:p>
    <w:p w:rsidR="00350AEB" w:rsidRDefault="00350AEB" w:rsidP="00977330">
      <w:pPr>
        <w:tabs>
          <w:tab w:val="left" w:pos="6698"/>
        </w:tabs>
        <w:rPr>
          <w:sz w:val="32"/>
          <w:lang w:val="en-US"/>
        </w:rPr>
      </w:pPr>
      <w:r>
        <w:rPr>
          <w:sz w:val="32"/>
        </w:rPr>
        <w:t xml:space="preserve">Схема алгоритма процедуры </w:t>
      </w:r>
      <w:r>
        <w:rPr>
          <w:sz w:val="32"/>
          <w:lang w:val="en-US"/>
        </w:rPr>
        <w:t>otbor</w:t>
      </w:r>
    </w:p>
    <w:p w:rsidR="001D2D48" w:rsidRDefault="005E2863" w:rsidP="00977330">
      <w:pPr>
        <w:tabs>
          <w:tab w:val="left" w:pos="6698"/>
        </w:tabs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97790</wp:posOffset>
                </wp:positionV>
                <wp:extent cx="1696720" cy="692785"/>
                <wp:effectExtent l="8255" t="8890" r="9525" b="12700"/>
                <wp:wrapNone/>
                <wp:docPr id="86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720" cy="6927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D48" w:rsidRDefault="001D2D48" w:rsidP="001D2D48">
                            <w:pPr>
                              <w:ind w:firstLine="567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3" o:spid="_x0000_s1075" style="position:absolute;margin-left:58.85pt;margin-top:7.7pt;width:133.6pt;height:54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">
                <v:textbox>
                  <w:txbxContent>
                    <w:p w:rsidR="001D2D48" w:rsidRDefault="001D2D48" w:rsidP="001D2D48">
                      <w:pPr>
                        <w:ind w:firstLine="567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735330</wp:posOffset>
                </wp:positionV>
                <wp:extent cx="6985" cy="443230"/>
                <wp:effectExtent l="12700" t="8255" r="8890" b="5715"/>
                <wp:wrapNone/>
                <wp:docPr id="8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EE448" id="AutoShape 92" o:spid="_x0000_s1026" type="#_x0000_t32" style="position:absolute;margin-left:128.2pt;margin-top:57.9pt;width:.55pt;height:34.9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9IrKg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"/>
            </w:pict>
          </mc:Fallback>
        </mc:AlternateContent>
      </w:r>
    </w:p>
    <w:p w:rsidR="001D2D48" w:rsidRDefault="001D2D48" w:rsidP="00977330">
      <w:pPr>
        <w:tabs>
          <w:tab w:val="left" w:pos="6698"/>
        </w:tabs>
        <w:rPr>
          <w:sz w:val="32"/>
          <w:lang w:val="en-US"/>
        </w:rPr>
      </w:pPr>
    </w:p>
    <w:p w:rsidR="00350AEB" w:rsidRPr="00350AEB" w:rsidRDefault="001D2D48" w:rsidP="001D2D48">
      <w:pPr>
        <w:tabs>
          <w:tab w:val="left" w:pos="6112"/>
        </w:tabs>
        <w:rPr>
          <w:sz w:val="32"/>
        </w:rPr>
      </w:pPr>
      <w:r>
        <w:rPr>
          <w:sz w:val="32"/>
        </w:rPr>
        <w:tab/>
      </w:r>
    </w:p>
    <w:p w:rsidR="00350AEB" w:rsidRDefault="00350AEB" w:rsidP="00977330">
      <w:pPr>
        <w:tabs>
          <w:tab w:val="left" w:pos="6698"/>
        </w:tabs>
        <w:rPr>
          <w:sz w:val="32"/>
        </w:rPr>
      </w:pPr>
    </w:p>
    <w:p w:rsidR="00977330" w:rsidRDefault="005E2863" w:rsidP="00977330">
      <w:pPr>
        <w:tabs>
          <w:tab w:val="left" w:pos="6698"/>
        </w:tabs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109220</wp:posOffset>
                </wp:positionV>
                <wp:extent cx="263525" cy="262890"/>
                <wp:effectExtent l="10160" t="12065" r="12065" b="10795"/>
                <wp:wrapNone/>
                <wp:docPr id="84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62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D48" w:rsidRPr="007E077B" w:rsidRDefault="001D2D48" w:rsidP="001D2D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" o:spid="_x0000_s1076" style="position:absolute;margin-left:353pt;margin-top:8.6pt;width:20.75pt;height:20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">
                <v:textbox>
                  <w:txbxContent>
                    <w:p w:rsidR="001D2D48" w:rsidRPr="007E077B" w:rsidRDefault="001D2D48" w:rsidP="001D2D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77330" w:rsidRDefault="005E2863" w:rsidP="00977330">
      <w:pPr>
        <w:tabs>
          <w:tab w:val="left" w:pos="6698"/>
        </w:tabs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601210</wp:posOffset>
                </wp:positionH>
                <wp:positionV relativeFrom="paragraph">
                  <wp:posOffset>138430</wp:posOffset>
                </wp:positionV>
                <wp:extent cx="6985" cy="443230"/>
                <wp:effectExtent l="13970" t="8255" r="7620" b="5715"/>
                <wp:wrapNone/>
                <wp:docPr id="8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58B3C" id="AutoShape 115" o:spid="_x0000_s1026" type="#_x0000_t32" style="position:absolute;margin-left:362.3pt;margin-top:10.9pt;width:.55pt;height:34.9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3nLAIAAEo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"/>
            </w:pict>
          </mc:Fallback>
        </mc:AlternateContent>
      </w: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581660</wp:posOffset>
                </wp:positionV>
                <wp:extent cx="1257300" cy="635000"/>
                <wp:effectExtent l="17145" t="13335" r="20955" b="8890"/>
                <wp:wrapNone/>
                <wp:docPr id="79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635000"/>
                          <a:chOff x="5660" y="6868"/>
                          <a:chExt cx="1980" cy="1000"/>
                        </a:xfrm>
                      </wpg:grpSpPr>
                      <wps:wsp>
                        <wps:cNvPr id="80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5660" y="6868"/>
                            <a:ext cx="1980" cy="900"/>
                          </a:xfrm>
                          <a:prstGeom prst="hexagon">
                            <a:avLst>
                              <a:gd name="adj" fmla="val 5500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113"/>
                        <wps:cNvSpPr>
                          <a:spLocks noChangeArrowheads="1"/>
                        </wps:cNvSpPr>
                        <wps:spPr bwMode="auto">
                          <a:xfrm>
                            <a:off x="5660" y="7328"/>
                            <a:ext cx="1980" cy="5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5710" y="7298"/>
                            <a:ext cx="1880" cy="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D48" w:rsidRPr="00756760" w:rsidRDefault="001D2D48" w:rsidP="001D2D48">
                              <w:pPr>
                                <w:ind w:firstLine="142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=1..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77" style="position:absolute;margin-left:311.55pt;margin-top:45.8pt;width:99pt;height:50pt;z-index:251736064" coordorigin="5660,6868" coordsize="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">
                <v:shape id="AutoShape 112" o:spid="_x0000_s1078" type="#_x0000_t9" style="position:absolute;left:5660;top:6868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0Wr8A&#10;AADbAAAADwAAAGRycy9kb3ducmV2LnhtbERPTWsCMRC9C/6HMAVvmrSHsmyNUgoV7alaoT1ON9PN&#10;4maybFKN/75zEHp8vO/luoRenWlMXWQL9wsDiriJruPWwvHjdV6BShnZYR+ZLFwpwXo1nSyxdvHC&#10;ezofcqskhFONFnzOQ611ajwFTIs4EAv3E8eAWeDYajfiRcJDrx+MedQBO5YGjwO9eGpOh98gvaed&#10;/96Yz83uCwu+v+nKlC5ZO7srz0+gMpX8L765t85CJevli/wAv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fTRavwAAANsAAAAPAAAAAAAAAAAAAAAAAJgCAABkcnMvZG93bnJl&#10;di54bWxQSwUGAAAAAAQABAD1AAAAhAMAAAAA&#10;"/>
                <v:shape id="AutoShape 113" o:spid="_x0000_s1079" type="#_x0000_t109" style="position:absolute;left:5660;top:7328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USJ8UA&#10;AADbAAAADwAAAGRycy9kb3ducmV2LnhtbESPQWvCQBSE74X+h+UVehHdRK2E6CqlkKIHD6ZevD2z&#10;zySYfRuy25j+e1cQehxm5htmtRlMI3rqXG1ZQTyJQBAXVtdcKjj+ZOMEhPPIGhvLpOCPHGzWry8r&#10;TLW98YH63JciQNilqKDyvk2ldEVFBt3EtsTBu9jOoA+yK6Xu8BbgppHTKFpIgzWHhQpb+qqouOa/&#10;RsE0GeXfvM+28/NOZ/gRn/rRbKfU+9vwuQThafD/4Wd7qxUkMTy+h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RInxQAAANsAAAAPAAAAAAAAAAAAAAAAAJgCAABkcnMv&#10;ZG93bnJldi54bWxQSwUGAAAAAAQABAD1AAAAigMAAAAA&#10;"/>
                <v:shape id="AutoShape 114" o:spid="_x0000_s1080" type="#_x0000_t109" style="position:absolute;left:5710;top:7298;width:188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ly9MEA&#10;AADbAAAADwAAAGRycy9kb3ducmV2LnhtbESPQYvCMBSE74L/ITxhb5rqomg1ioiCuCBY9f5onm2x&#10;ealN1PrvzYLgcZiZb5jZojGleFDtCssK+r0IBHFqdcGZgtNx0x2DcB5ZY2mZFLzIwWLebs0w1vbJ&#10;B3okPhMBwi5GBbn3VSylS3My6Hq2Ig7exdYGfZB1JnWNzwA3pRxE0UgaLDgs5FjRKqf0mtyNgklT&#10;VMvVrT+80Pb39LfmfbI775X66TTLKQhPjf+GP+2tVjAewP+X8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5cvTBAAAA2wAAAA8AAAAAAAAAAAAAAAAAmAIAAGRycy9kb3du&#10;cmV2LnhtbFBLBQYAAAAABAAEAPUAAACGAwAAAAA=&#10;" strokecolor="white [3212]">
                  <v:textbox>
                    <w:txbxContent>
                      <w:p w:rsidR="001D2D48" w:rsidRPr="00756760" w:rsidRDefault="001D2D48" w:rsidP="001D2D48">
                        <w:pPr>
                          <w:ind w:firstLine="14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=1..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1659890</wp:posOffset>
                </wp:positionV>
                <wp:extent cx="1257300" cy="635000"/>
                <wp:effectExtent l="20320" t="5715" r="17780" b="6985"/>
                <wp:wrapNone/>
                <wp:docPr id="75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635000"/>
                          <a:chOff x="5660" y="6868"/>
                          <a:chExt cx="1980" cy="1000"/>
                        </a:xfrm>
                      </wpg:grpSpPr>
                      <wps:wsp>
                        <wps:cNvPr id="76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5660" y="6868"/>
                            <a:ext cx="1980" cy="900"/>
                          </a:xfrm>
                          <a:prstGeom prst="hexagon">
                            <a:avLst>
                              <a:gd name="adj" fmla="val 5500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5660" y="7328"/>
                            <a:ext cx="1980" cy="5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5710" y="7298"/>
                            <a:ext cx="1880" cy="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D48" w:rsidRPr="00756760" w:rsidRDefault="00876EF6" w:rsidP="001D2D48">
                              <w:pPr>
                                <w:ind w:firstLine="142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=j…</w:t>
                              </w:r>
                              <w:r w:rsidR="001D2D48">
                                <w:rPr>
                                  <w:lang w:val="en-US"/>
                                </w:rPr>
                                <w:t>NS</w:t>
                              </w:r>
                              <w:r>
                                <w:rPr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81" style="position:absolute;margin-left:314.05pt;margin-top:130.7pt;width:99pt;height:50pt;z-index:251739136" coordorigin="5660,6868" coordsize="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">
                <v:shape id="AutoShape 118" o:spid="_x0000_s1082" type="#_x0000_t9" style="position:absolute;left:5660;top:6868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15ksIA&#10;AADbAAAADwAAAGRycy9kb3ducmV2LnhtbESPS2sCMRSF94X+h3AL7mpiFypTM0MRKtWVL2iXt5Pb&#10;yeDkZpikGv+9EQpdHs7j4yyq5DpxpiG0njVMxgoEce1Ny42G4+H9eQ4iRGSDnWfScKUAVfn4sMDC&#10;+Avv6LyPjcgjHArUYGPsCylDbclhGPueOHs/fnAYsxwaaQa85HHXyRelptJhy5lgsaelpfq0/3WZ&#10;e1rb75X6XK2/MOF2I+cqtUHr0VN6ewURKcX/8F/7w2iYTeH+Jf8AW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DXmSwgAAANsAAAAPAAAAAAAAAAAAAAAAAJgCAABkcnMvZG93&#10;bnJldi54bWxQSwUGAAAAAAQABAD1AAAAhwMAAAAA&#10;"/>
                <v:shape id="AutoShape 119" o:spid="_x0000_s1083" type="#_x0000_t109" style="position:absolute;left:5660;top:7328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f78YA&#10;AADbAAAADwAAAGRycy9kb3ducmV2LnhtbESPQWvCQBSE74X+h+UVehHdqK2RmI2UQooePDR68fbM&#10;PpPQ7NuQ3cb477uFQo/DzHzDpNvRtGKg3jWWFcxnEQji0uqGKwWnYz5dg3AeWWNrmRTcycE2e3xI&#10;MdH2xp80FL4SAcIuQQW1910ipStrMuhmtiMO3tX2Bn2QfSV1j7cAN61cRNFKGmw4LNTY0XtN5Vfx&#10;bRQs1pPigw/57uWy1zm+zs/DZLlX6vlpfNuA8DT6//Bfe6cVxDH8fgk/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Vf78YAAADbAAAADwAAAAAAAAAAAAAAAACYAgAAZHJz&#10;L2Rvd25yZXYueG1sUEsFBgAAAAAEAAQA9QAAAIsDAAAAAA==&#10;"/>
                <v:shape id="AutoShape 120" o:spid="_x0000_s1084" type="#_x0000_t109" style="position:absolute;left:5710;top:7298;width:188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1OcIA&#10;AADbAAAADwAAAGRycy9kb3ducmV2LnhtbERPTWvCQBC9F/wPywi91U0srTV1IxJaCBYEU70P2TEJ&#10;zc7G7DZJ/333IHh8vO/NdjKtGKh3jWUF8SICQVxa3XCl4PT9+fQGwnlkja1lUvBHDrbp7GGDibYj&#10;H2kofCVCCLsEFdTed4mUrqzJoFvYjjhwF9sb9AH2ldQ9jiHctHIZRa/SYMOhocaOsprKn+LXKFhP&#10;TbfLrvHLhfLn09cHH4r9+aDU43zavYPwNPm7+ObOtYJVGBu+hB8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DU5wgAAANsAAAAPAAAAAAAAAAAAAAAAAJgCAABkcnMvZG93&#10;bnJldi54bWxQSwUGAAAAAAQABAD1AAAAhwMAAAAA&#10;" strokecolor="white [3212]">
                  <v:textbox>
                    <w:txbxContent>
                      <w:p w:rsidR="001D2D48" w:rsidRPr="00756760" w:rsidRDefault="00876EF6" w:rsidP="001D2D48">
                        <w:pPr>
                          <w:ind w:firstLine="14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=j…</w:t>
                        </w:r>
                        <w:r w:rsidR="001D2D48">
                          <w:rPr>
                            <w:lang w:val="en-US"/>
                          </w:rPr>
                          <w:t>NS</w:t>
                        </w:r>
                        <w:r>
                          <w:rPr>
                            <w:lang w:val="en-US"/>
                          </w:rPr>
                          <w:t>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2294890</wp:posOffset>
                </wp:positionV>
                <wp:extent cx="6985" cy="443230"/>
                <wp:effectExtent l="6985" t="12065" r="5080" b="11430"/>
                <wp:wrapNone/>
                <wp:docPr id="74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D3D43" id="AutoShape 122" o:spid="_x0000_s1026" type="#_x0000_t32" style="position:absolute;margin-left:361.75pt;margin-top:180.7pt;width:.55pt;height:34.9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2738120</wp:posOffset>
                </wp:positionV>
                <wp:extent cx="263525" cy="262890"/>
                <wp:effectExtent l="10160" t="7620" r="12065" b="5715"/>
                <wp:wrapNone/>
                <wp:docPr id="73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62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6EF6" w:rsidRPr="007E077B" w:rsidRDefault="00876EF6" w:rsidP="00876E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3" o:spid="_x0000_s1085" style="position:absolute;margin-left:353pt;margin-top:215.6pt;width:20.75pt;height:2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">
                <v:textbox>
                  <w:txbxContent>
                    <w:p w:rsidR="00876EF6" w:rsidRPr="007E077B" w:rsidRDefault="00876EF6" w:rsidP="00876EF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1216660</wp:posOffset>
                </wp:positionV>
                <wp:extent cx="6985" cy="443230"/>
                <wp:effectExtent l="7620" t="10160" r="13970" b="13335"/>
                <wp:wrapNone/>
                <wp:docPr id="7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2A277" id="AutoShape 121" o:spid="_x0000_s1026" type="#_x0000_t32" style="position:absolute;margin-left:364.8pt;margin-top:95.8pt;width:.55pt;height:34.9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"/>
            </w:pict>
          </mc:Fallback>
        </mc:AlternateContent>
      </w: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10160</wp:posOffset>
                </wp:positionV>
                <wp:extent cx="1257300" cy="635000"/>
                <wp:effectExtent l="19685" t="13335" r="18415" b="8890"/>
                <wp:wrapNone/>
                <wp:docPr id="6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635000"/>
                          <a:chOff x="5660" y="6868"/>
                          <a:chExt cx="1980" cy="1000"/>
                        </a:xfrm>
                      </wpg:grpSpPr>
                      <wps:wsp>
                        <wps:cNvPr id="69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5660" y="6868"/>
                            <a:ext cx="1980" cy="900"/>
                          </a:xfrm>
                          <a:prstGeom prst="hexagon">
                            <a:avLst>
                              <a:gd name="adj" fmla="val 55000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5660" y="7328"/>
                            <a:ext cx="1980" cy="5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5710" y="7298"/>
                            <a:ext cx="1880" cy="4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2D48" w:rsidRPr="00756760" w:rsidRDefault="001D2D48" w:rsidP="001D2D48">
                              <w:pPr>
                                <w:ind w:firstLine="142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=0..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86" style="position:absolute;margin-left:78.5pt;margin-top:.8pt;width:99pt;height:50pt;z-index:251724800" coordorigin="5660,6868" coordsize="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">
                <v:shape id="AutoShape 95" o:spid="_x0000_s1087" type="#_x0000_t9" style="position:absolute;left:5660;top:6868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7PcIA&#10;AADbAAAADwAAAGRycy9kb3ducmV2LnhtbESPzWoCMRSF90LfIdyCO03sQuzUzFCESnVlVWiXt5Pb&#10;yeDkZpikGt/eCIUuD+fn4yyr5DpxpiG0njXMpgoEce1Ny42G4+FtsgARIrLBzjNpuFKAqnwYLbEw&#10;/sIfdN7HRuQRDgVqsDH2hZShtuQwTH1PnL0fPziMWQ6NNANe8rjr5JNSc+mw5Uyw2NPKUn3a/7rM&#10;PW3s91p9rjdfmHC3lQuV2qD1+DG9voCIlOJ/+K/9bjTMn+H+Jf8AW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3s9wgAAANsAAAAPAAAAAAAAAAAAAAAAAJgCAABkcnMvZG93&#10;bnJldi54bWxQSwUGAAAAAAQABAD1AAAAhwMAAAAA&#10;"/>
                <v:shape id="AutoShape 96" o:spid="_x0000_s1088" type="#_x0000_t109" style="position:absolute;left:5660;top:7328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Hm8IA&#10;AADbAAAADwAAAGRycy9kb3ducmV2LnhtbERPy4rCMBTdD/gP4QpuRFMfo1KNMgxUdOFiqht31+ba&#10;Fpub0sTa+fvJQpjl4bw3u85UoqXGlZYVTMYRCOLM6pJzBZdzMlqBcB5ZY2WZFPySg92297HBWNsX&#10;/1Cb+lyEEHYxKii8r2MpXVaQQTe2NXHg7rYx6ANscqkbfIVwU8lpFC2kwZJDQ4E1fReUPdKnUTBd&#10;DdM9n5LD/HbUCX5Oru1wdlRq0O++1iA8df5f/HYftIJlWB++h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DMebwgAAANsAAAAPAAAAAAAAAAAAAAAAAJgCAABkcnMvZG93&#10;bnJldi54bWxQSwUGAAAAAAQABAD1AAAAhwMAAAAA&#10;"/>
                <v:shape id="AutoShape 97" o:spid="_x0000_s1089" type="#_x0000_t109" style="position:absolute;left:5710;top:7298;width:188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6cpMMA&#10;AADbAAAADwAAAGRycy9kb3ducmV2LnhtbESP3YrCMBSE7xd8h3AE79a0yvpTjSKygrggWPX+0Bzb&#10;YnPSbaJ2394sCF4OM/MNM1+2phJ3alxpWUHcj0AQZ1aXnCs4HTefExDOI2usLJOCP3KwXHQ+5pho&#10;++AD3VOfiwBhl6CCwvs6kdJlBRl0fVsTB+9iG4M+yCaXusFHgJtKDqJoJA2WHBYKrGldUHZNb0bB&#10;tC3r1fo3/rrQdnj6+eZ9ujvvlep129UMhKfWv8Ov9lYrGMfw/yX8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6cpMMAAADbAAAADwAAAAAAAAAAAAAAAACYAgAAZHJzL2Rv&#10;d25yZXYueG1sUEsFBgAAAAAEAAQA9QAAAIgDAAAAAA==&#10;" strokecolor="white [3212]">
                  <v:textbox>
                    <w:txbxContent>
                      <w:p w:rsidR="001D2D48" w:rsidRPr="00756760" w:rsidRDefault="001D2D48" w:rsidP="001D2D48">
                        <w:pPr>
                          <w:ind w:firstLine="14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=0..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645160</wp:posOffset>
                </wp:positionV>
                <wp:extent cx="6985" cy="443230"/>
                <wp:effectExtent l="10160" t="10160" r="11430" b="13335"/>
                <wp:wrapNone/>
                <wp:docPr id="6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71E7" id="AutoShape 91" o:spid="_x0000_s1026" type="#_x0000_t32" style="position:absolute;margin-left:123.5pt;margin-top:50.8pt;width:.55pt;height:34.9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"/>
            </w:pict>
          </mc:Fallback>
        </mc:AlternateContent>
      </w:r>
    </w:p>
    <w:p w:rsidR="00977330" w:rsidRDefault="00977330" w:rsidP="00977330">
      <w:pPr>
        <w:tabs>
          <w:tab w:val="left" w:pos="6698"/>
        </w:tabs>
        <w:rPr>
          <w:sz w:val="32"/>
        </w:rPr>
      </w:pPr>
    </w:p>
    <w:p w:rsidR="00977330" w:rsidRDefault="00977330" w:rsidP="00977330">
      <w:pPr>
        <w:tabs>
          <w:tab w:val="left" w:pos="6698"/>
        </w:tabs>
        <w:rPr>
          <w:sz w:val="32"/>
        </w:rPr>
      </w:pPr>
    </w:p>
    <w:p w:rsidR="001D2D48" w:rsidRDefault="001D2D48" w:rsidP="001D2D48">
      <w:pPr>
        <w:pStyle w:val="a7"/>
        <w:tabs>
          <w:tab w:val="left" w:pos="930"/>
        </w:tabs>
        <w:spacing w:after="360"/>
        <w:ind w:left="0"/>
        <w:rPr>
          <w:b/>
          <w:sz w:val="32"/>
          <w:lang w:val="en-US"/>
        </w:rPr>
      </w:pPr>
    </w:p>
    <w:p w:rsidR="001D2D48" w:rsidRDefault="005E2863" w:rsidP="001D2D48">
      <w:pPr>
        <w:pStyle w:val="a7"/>
        <w:tabs>
          <w:tab w:val="left" w:pos="930"/>
        </w:tabs>
        <w:spacing w:after="360"/>
        <w:ind w:left="0"/>
        <w:rPr>
          <w:b/>
          <w:sz w:val="32"/>
          <w:lang w:val="en-US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153670</wp:posOffset>
                </wp:positionV>
                <wp:extent cx="1801495" cy="422275"/>
                <wp:effectExtent l="6350" t="5715" r="11430" b="10160"/>
                <wp:wrapNone/>
                <wp:docPr id="66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D48" w:rsidRPr="00182B7F" w:rsidRDefault="001D2D48" w:rsidP="001D2D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1[i] = Z[i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90" style="position:absolute;margin-left:48.95pt;margin-top:12.1pt;width:141.85pt;height:3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">
                <v:textbox>
                  <w:txbxContent>
                    <w:p w:rsidR="001D2D48" w:rsidRPr="00182B7F" w:rsidRDefault="001D2D48" w:rsidP="001D2D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1[i] = Z[i]</w:t>
                      </w:r>
                    </w:p>
                  </w:txbxContent>
                </v:textbox>
              </v:rect>
            </w:pict>
          </mc:Fallback>
        </mc:AlternateContent>
      </w:r>
    </w:p>
    <w:p w:rsidR="001D2D48" w:rsidRDefault="001D2D48" w:rsidP="001D2D48">
      <w:pPr>
        <w:pStyle w:val="a7"/>
        <w:tabs>
          <w:tab w:val="left" w:pos="930"/>
        </w:tabs>
        <w:spacing w:after="360"/>
        <w:ind w:left="0"/>
        <w:rPr>
          <w:b/>
          <w:sz w:val="32"/>
          <w:lang w:val="en-US"/>
        </w:rPr>
      </w:pPr>
    </w:p>
    <w:p w:rsidR="001D2D48" w:rsidRDefault="005E2863" w:rsidP="001D2D48">
      <w:pPr>
        <w:pStyle w:val="a7"/>
        <w:tabs>
          <w:tab w:val="left" w:pos="930"/>
        </w:tabs>
        <w:spacing w:after="360"/>
        <w:ind w:left="0"/>
        <w:rPr>
          <w:b/>
          <w:sz w:val="32"/>
          <w:lang w:val="en-US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08585</wp:posOffset>
                </wp:positionV>
                <wp:extent cx="6985" cy="443230"/>
                <wp:effectExtent l="9525" t="8890" r="12065" b="5080"/>
                <wp:wrapNone/>
                <wp:docPr id="65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3C4AD" id="AutoShape 169" o:spid="_x0000_s1026" type="#_x0000_t32" style="position:absolute;margin-left:124.2pt;margin-top:8.55pt;width:.55pt;height:34.9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9LLAIAAEo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"/>
            </w:pict>
          </mc:Fallback>
        </mc:AlternateContent>
      </w:r>
    </w:p>
    <w:p w:rsidR="001D2D48" w:rsidRDefault="001D2D48" w:rsidP="001D2D48">
      <w:pPr>
        <w:pStyle w:val="a7"/>
        <w:tabs>
          <w:tab w:val="left" w:pos="930"/>
        </w:tabs>
        <w:spacing w:after="360"/>
        <w:ind w:left="0"/>
        <w:rPr>
          <w:b/>
          <w:sz w:val="32"/>
          <w:lang w:val="en-US"/>
        </w:rPr>
      </w:pPr>
    </w:p>
    <w:p w:rsidR="001D2D48" w:rsidRDefault="005E2863" w:rsidP="001D2D48">
      <w:pPr>
        <w:pStyle w:val="a7"/>
        <w:tabs>
          <w:tab w:val="left" w:pos="930"/>
        </w:tabs>
        <w:spacing w:after="360"/>
        <w:ind w:left="0"/>
        <w:rPr>
          <w:b/>
          <w:sz w:val="32"/>
          <w:lang w:val="en-US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84455</wp:posOffset>
                </wp:positionV>
                <wp:extent cx="1250950" cy="495300"/>
                <wp:effectExtent l="22860" t="13970" r="21590" b="5080"/>
                <wp:wrapNone/>
                <wp:docPr id="61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0" cy="495300"/>
                          <a:chOff x="5580" y="8470"/>
                          <a:chExt cx="1970" cy="780"/>
                        </a:xfrm>
                      </wpg:grpSpPr>
                      <wps:wsp>
                        <wps:cNvPr id="62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5580" y="8470"/>
                            <a:ext cx="1970" cy="4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67"/>
                        <wps:cNvSpPr>
                          <a:spLocks noChangeArrowheads="1"/>
                        </wps:cNvSpPr>
                        <wps:spPr bwMode="auto">
                          <a:xfrm>
                            <a:off x="5580" y="8890"/>
                            <a:ext cx="1970" cy="36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68"/>
                        <wps:cNvSpPr>
                          <a:spLocks noChangeArrowheads="1"/>
                        </wps:cNvSpPr>
                        <wps:spPr bwMode="auto">
                          <a:xfrm>
                            <a:off x="5640" y="8540"/>
                            <a:ext cx="1850" cy="4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1A2" w:rsidRPr="00182B7F" w:rsidRDefault="00A001A2" w:rsidP="00A001A2">
                              <w:pPr>
                                <w:ind w:firstLine="142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91" style="position:absolute;margin-left:76.5pt;margin-top:6.65pt;width:98.5pt;height:39pt;z-index:251783168" coordorigin="5580,8470" coordsize="197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">
                <v:shape id="AutoShape 166" o:spid="_x0000_s1092" type="#_x0000_t109" style="position:absolute;left:5580;top:8470;width:19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tqqsUA&#10;AADbAAAADwAAAGRycy9kb3ducmV2LnhtbESPQWvCQBSE74X+h+UVvIhujFUkZiMipOihB9NevD2z&#10;r0lo9m3IrjH9926h0OMwM98w6W40rRiod41lBYt5BIK4tLrhSsHnRz7bgHAeWWNrmRT8kINd9vyU&#10;YqLtnc80FL4SAcIuQQW1910ipStrMujmtiMO3pftDfog+0rqHu8BbloZR9FaGmw4LNTY0aGm8ru4&#10;GQXxZlq88Xt+fL2edI6rxWWYLk9KTV7G/RaEp9H/h//aR61gHcPvl/AD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2qqxQAAANsAAAAPAAAAAAAAAAAAAAAAAJgCAABkcnMv&#10;ZG93bnJldi54bWxQSwUGAAAAAAQABAD1AAAAigMAAAAA&#10;"/>
                <v:shape id="AutoShape 167" o:spid="_x0000_s1093" style="position:absolute;left:5580;top:8890;width:1970;height:3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2R8QA&#10;AADbAAAADwAAAGRycy9kb3ducmV2LnhtbESPQWsCMRSE74X+h/AKvRRNqrDoapS2IPQiZVXQ43Pz&#10;3CxuXpZN1PXfN4WCx2FmvmHmy9414kpdqD1reB8qEMSlNzVXGnbb1WACIkRkg41n0nCnAMvF89Mc&#10;c+NvXNB1EyuRIBxy1GBjbHMpQ2nJYRj6ljh5J985jEl2lTQd3hLcNXKkVCYd1pwWLLb0Zak8by5O&#10;w1uxw2DWxb4af/6MjtODymyvtH596T9mICL18RH+b38bDdkY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9kfEAAAA2wAAAA8AAAAAAAAAAAAAAAAAmAIAAGRycy9k&#10;b3ducmV2LnhtbFBLBQYAAAAABAAEAPUAAACJAwAAAAA=&#10;" path="m,l5400,21600r10800,l21600,,,xe">
                  <v:stroke joinstyle="miter"/>
                  <v:path o:connecttype="custom" o:connectlocs="1724,180;985,360;246,180;985,0" o:connectangles="0,0,0,0" textboxrect="4495,4500,17105,17100"/>
                </v:shape>
                <v:shape id="AutoShape 168" o:spid="_x0000_s1094" type="#_x0000_t109" style="position:absolute;left:5640;top:8540;width:185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4cQA&#10;AADbAAAADwAAAGRycy9kb3ducmV2LnhtbESP3WrCQBSE7wt9h+UUelc3aTW0aTYiYkEsCEZ7f8ie&#10;/NDs2Zjdanx7tyB4OczMN0w2H00nTjS41rKCeBKBIC6tbrlWcNh/vbyDcB5ZY2eZFFzIwTx/fMgw&#10;1fbMOzoVvhYBwi5FBY33fSqlKxsy6Ca2Jw5eZQeDPsihlnrAc4CbTr5GUSINthwWGuxp2VD5W/wZ&#10;BR9j2y+Wx3hW0frt8L3ibbH52Sr1/DQuPkF4Gv09fGuvtYJkCv9fw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QqeHEAAAA2wAAAA8AAAAAAAAAAAAAAAAAmAIAAGRycy9k&#10;b3ducmV2LnhtbFBLBQYAAAAABAAEAPUAAACJAwAAAAA=&#10;" strokecolor="white [3212]">
                  <v:textbox>
                    <w:txbxContent>
                      <w:p w:rsidR="00A001A2" w:rsidRPr="00182B7F" w:rsidRDefault="00A001A2" w:rsidP="00A001A2">
                        <w:pPr>
                          <w:ind w:firstLine="14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2D48" w:rsidRDefault="001D2D48" w:rsidP="001D2D48">
      <w:pPr>
        <w:pStyle w:val="a7"/>
        <w:tabs>
          <w:tab w:val="left" w:pos="930"/>
        </w:tabs>
        <w:spacing w:after="360"/>
        <w:ind w:left="0"/>
        <w:rPr>
          <w:b/>
          <w:sz w:val="32"/>
          <w:lang w:val="en-US"/>
        </w:rPr>
      </w:pPr>
    </w:p>
    <w:p w:rsidR="001D2D48" w:rsidRDefault="005E2863" w:rsidP="001D2D48">
      <w:pPr>
        <w:pStyle w:val="a7"/>
        <w:tabs>
          <w:tab w:val="left" w:pos="930"/>
        </w:tabs>
        <w:spacing w:after="360"/>
        <w:ind w:left="0"/>
        <w:rPr>
          <w:b/>
          <w:sz w:val="32"/>
          <w:lang w:val="en-US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112395</wp:posOffset>
                </wp:positionV>
                <wp:extent cx="0" cy="582930"/>
                <wp:effectExtent l="6985" t="13970" r="12065" b="12700"/>
                <wp:wrapNone/>
                <wp:docPr id="6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52D0F" id="AutoShape 104" o:spid="_x0000_s1026" type="#_x0000_t32" style="position:absolute;margin-left:121pt;margin-top:8.85pt;width:0;height:45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3FIA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"/>
            </w:pict>
          </mc:Fallback>
        </mc:AlternateContent>
      </w:r>
    </w:p>
    <w:p w:rsidR="001D2D48" w:rsidRDefault="001D2D48" w:rsidP="001D2D48">
      <w:pPr>
        <w:pStyle w:val="a7"/>
        <w:tabs>
          <w:tab w:val="left" w:pos="930"/>
        </w:tabs>
        <w:spacing w:after="360"/>
        <w:ind w:left="0"/>
        <w:rPr>
          <w:b/>
          <w:sz w:val="32"/>
          <w:lang w:val="en-US"/>
        </w:rPr>
      </w:pPr>
    </w:p>
    <w:p w:rsidR="001D2D48" w:rsidRDefault="005E2863" w:rsidP="001D2D48">
      <w:pPr>
        <w:pStyle w:val="a7"/>
        <w:tabs>
          <w:tab w:val="left" w:pos="930"/>
        </w:tabs>
        <w:spacing w:after="360"/>
        <w:ind w:left="0"/>
        <w:rPr>
          <w:b/>
          <w:sz w:val="32"/>
          <w:lang w:val="en-US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427480</wp:posOffset>
                </wp:positionH>
                <wp:positionV relativeFrom="paragraph">
                  <wp:posOffset>171450</wp:posOffset>
                </wp:positionV>
                <wp:extent cx="263525" cy="262890"/>
                <wp:effectExtent l="12065" t="6985" r="10160" b="6350"/>
                <wp:wrapNone/>
                <wp:docPr id="59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62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D48" w:rsidRPr="007E077B" w:rsidRDefault="001D2D48" w:rsidP="001D2D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" o:spid="_x0000_s1095" style="position:absolute;margin-left:112.4pt;margin-top:13.5pt;width:20.75pt;height:20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">
                <v:textbox>
                  <w:txbxContent>
                    <w:p w:rsidR="001D2D48" w:rsidRPr="007E077B" w:rsidRDefault="001D2D48" w:rsidP="001D2D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D2D48" w:rsidRDefault="001D2D48" w:rsidP="001D2D48">
      <w:pPr>
        <w:pStyle w:val="a7"/>
        <w:tabs>
          <w:tab w:val="left" w:pos="930"/>
        </w:tabs>
        <w:spacing w:after="360"/>
        <w:ind w:left="0"/>
        <w:rPr>
          <w:b/>
          <w:sz w:val="32"/>
          <w:lang w:val="en-US"/>
        </w:rPr>
      </w:pPr>
    </w:p>
    <w:p w:rsidR="001D2D48" w:rsidRDefault="001D2D48" w:rsidP="001D2D48">
      <w:pPr>
        <w:pStyle w:val="a7"/>
        <w:tabs>
          <w:tab w:val="left" w:pos="930"/>
        </w:tabs>
        <w:spacing w:after="360"/>
        <w:ind w:left="0"/>
        <w:rPr>
          <w:b/>
          <w:sz w:val="32"/>
          <w:lang w:val="en-US"/>
        </w:rPr>
      </w:pPr>
    </w:p>
    <w:p w:rsidR="00876EF6" w:rsidRDefault="005E2863" w:rsidP="001D2D48">
      <w:pPr>
        <w:pStyle w:val="a7"/>
        <w:tabs>
          <w:tab w:val="left" w:pos="930"/>
        </w:tabs>
        <w:spacing w:after="360"/>
        <w:ind w:left="0"/>
        <w:rPr>
          <w:b/>
          <w:sz w:val="32"/>
          <w:lang w:val="en-US"/>
        </w:rPr>
      </w:pPr>
      <w:r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55880</wp:posOffset>
                </wp:positionV>
                <wp:extent cx="263525" cy="262890"/>
                <wp:effectExtent l="10795" t="13970" r="11430" b="8890"/>
                <wp:wrapNone/>
                <wp:docPr id="58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62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6EF6" w:rsidRPr="007E077B" w:rsidRDefault="00876EF6" w:rsidP="00876E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5" o:spid="_x0000_s1096" style="position:absolute;margin-left:120.55pt;margin-top:4.4pt;width:20.75pt;height:20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">
                <v:textbox>
                  <w:txbxContent>
                    <w:p w:rsidR="00876EF6" w:rsidRPr="007E077B" w:rsidRDefault="00876EF6" w:rsidP="00876EF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205105</wp:posOffset>
                </wp:positionV>
                <wp:extent cx="6985" cy="443230"/>
                <wp:effectExtent l="5080" t="10795" r="6985" b="12700"/>
                <wp:wrapNone/>
                <wp:docPr id="57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DBF89" id="AutoShape 124" o:spid="_x0000_s1026" type="#_x0000_t32" style="position:absolute;margin-left:129.85pt;margin-top:16.15pt;width:.55pt;height:34.9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KIKwIAAEo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"/>
            </w:pict>
          </mc:Fallback>
        </mc:AlternateContent>
      </w:r>
    </w:p>
    <w:p w:rsidR="00876EF6" w:rsidRDefault="00876EF6" w:rsidP="001D2D48">
      <w:pPr>
        <w:pStyle w:val="a7"/>
        <w:tabs>
          <w:tab w:val="left" w:pos="930"/>
        </w:tabs>
        <w:spacing w:after="360"/>
        <w:ind w:left="0"/>
        <w:rPr>
          <w:b/>
          <w:sz w:val="32"/>
          <w:lang w:val="en-US"/>
        </w:rPr>
      </w:pPr>
    </w:p>
    <w:p w:rsidR="00876EF6" w:rsidRDefault="005E2863" w:rsidP="001D2D48">
      <w:pPr>
        <w:pStyle w:val="a7"/>
        <w:tabs>
          <w:tab w:val="left" w:pos="930"/>
        </w:tabs>
        <w:spacing w:after="360"/>
        <w:ind w:left="0"/>
        <w:rPr>
          <w:b/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80975</wp:posOffset>
                </wp:positionV>
                <wp:extent cx="3412490" cy="1115060"/>
                <wp:effectExtent l="22860" t="15875" r="22225" b="12065"/>
                <wp:wrapNone/>
                <wp:docPr id="5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2490" cy="11150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D48" w:rsidRPr="00182B7F" w:rsidRDefault="00876EF6" w:rsidP="001D2D48">
                            <w:pPr>
                              <w:ind w:firstLine="284"/>
                              <w:rPr>
                                <w:lang w:val="en-US"/>
                              </w:rPr>
                            </w:pPr>
                            <w:r w:rsidRPr="00876EF6">
                              <w:rPr>
                                <w:lang w:val="en-US"/>
                              </w:rPr>
                              <w:t>Z1[i].DateR.Year &lt; Z1[i-1].DateR.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98" o:spid="_x0000_s1097" type="#_x0000_t4" style="position:absolute;margin-left:-3pt;margin-top:14.25pt;width:268.7pt;height:87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">
                <v:textbox>
                  <w:txbxContent>
                    <w:p w:rsidR="001D2D48" w:rsidRPr="00182B7F" w:rsidRDefault="00876EF6" w:rsidP="001D2D48">
                      <w:pPr>
                        <w:ind w:firstLine="284"/>
                        <w:rPr>
                          <w:lang w:val="en-US"/>
                        </w:rPr>
                      </w:pPr>
                      <w:r w:rsidRPr="00876EF6">
                        <w:rPr>
                          <w:lang w:val="en-US"/>
                        </w:rPr>
                        <w:t>Z1[i].DateR.Year &lt; Z1[i-1].DateR.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204085</wp:posOffset>
                </wp:positionV>
                <wp:extent cx="1801495" cy="422275"/>
                <wp:effectExtent l="9525" t="10160" r="8255" b="5715"/>
                <wp:wrapNone/>
                <wp:docPr id="5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D48" w:rsidRPr="00182B7F" w:rsidRDefault="00876EF6" w:rsidP="00876E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76EF6">
                              <w:rPr>
                                <w:lang w:val="en-US"/>
                              </w:rPr>
                              <w:t>Z1[i-1]= Z1[i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98" style="position:absolute;margin-left:55.95pt;margin-top:173.55pt;width:141.85pt;height:3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ERLQIAAFIEAAAOAAAAZHJzL2Uyb0RvYy54bWysVNuO0zAQfUfiHyy/01xodt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">
                <v:textbox>
                  <w:txbxContent>
                    <w:p w:rsidR="001D2D48" w:rsidRPr="00182B7F" w:rsidRDefault="00876EF6" w:rsidP="00876EF6">
                      <w:pPr>
                        <w:jc w:val="center"/>
                        <w:rPr>
                          <w:lang w:val="en-US"/>
                        </w:rPr>
                      </w:pPr>
                      <w:r w:rsidRPr="00876EF6">
                        <w:rPr>
                          <w:lang w:val="en-US"/>
                        </w:rPr>
                        <w:t>Z1[i-1]= Z1[i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644650</wp:posOffset>
                </wp:positionV>
                <wp:extent cx="1801495" cy="422275"/>
                <wp:effectExtent l="9525" t="12700" r="8255" b="12700"/>
                <wp:wrapNone/>
                <wp:docPr id="5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D48" w:rsidRPr="00182B7F" w:rsidRDefault="00876EF6" w:rsidP="00876E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76EF6">
                              <w:rPr>
                                <w:lang w:val="en-US"/>
                              </w:rPr>
                              <w:t>R = Z1[i-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99" style="position:absolute;margin-left:55.95pt;margin-top:129.5pt;width:141.85pt;height:3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">
                <v:textbox>
                  <w:txbxContent>
                    <w:p w:rsidR="001D2D48" w:rsidRPr="00182B7F" w:rsidRDefault="00876EF6" w:rsidP="00876EF6">
                      <w:pPr>
                        <w:jc w:val="center"/>
                        <w:rPr>
                          <w:lang w:val="en-US"/>
                        </w:rPr>
                      </w:pPr>
                      <w:r w:rsidRPr="00876EF6">
                        <w:rPr>
                          <w:lang w:val="en-US"/>
                        </w:rPr>
                        <w:t>R = Z1[i-1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275080</wp:posOffset>
                </wp:positionV>
                <wp:extent cx="6985" cy="443230"/>
                <wp:effectExtent l="5715" t="5080" r="6350" b="8890"/>
                <wp:wrapNone/>
                <wp:docPr id="5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246A3" id="AutoShape 90" o:spid="_x0000_s1026" type="#_x0000_t32" style="position:absolute;margin-left:131.4pt;margin-top:100.4pt;width:.55pt;height:34.9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knwKwIAAEk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1816735</wp:posOffset>
                </wp:positionV>
                <wp:extent cx="6985" cy="443230"/>
                <wp:effectExtent l="8255" t="13335" r="13335" b="10160"/>
                <wp:wrapNone/>
                <wp:docPr id="5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4197F" id="AutoShape 89" o:spid="_x0000_s1026" type="#_x0000_t32" style="position:absolute;margin-left:130.85pt;margin-top:143.05pt;width:.55pt;height:34.9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piU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"/>
            </w:pict>
          </mc:Fallback>
        </mc:AlternateContent>
      </w:r>
    </w:p>
    <w:p w:rsidR="00876EF6" w:rsidRDefault="00876EF6" w:rsidP="001D2D48">
      <w:pPr>
        <w:pStyle w:val="a7"/>
        <w:tabs>
          <w:tab w:val="left" w:pos="930"/>
        </w:tabs>
        <w:spacing w:after="360"/>
        <w:ind w:left="0"/>
        <w:rPr>
          <w:b/>
          <w:sz w:val="32"/>
          <w:lang w:val="en-US"/>
        </w:rPr>
      </w:pPr>
    </w:p>
    <w:p w:rsidR="00876EF6" w:rsidRPr="00876EF6" w:rsidRDefault="00876EF6" w:rsidP="00876EF6">
      <w:pPr>
        <w:pStyle w:val="a7"/>
        <w:tabs>
          <w:tab w:val="left" w:pos="5994"/>
        </w:tabs>
        <w:spacing w:after="360"/>
        <w:ind w:left="0"/>
        <w:rPr>
          <w:sz w:val="32"/>
        </w:rPr>
      </w:pPr>
      <w:r>
        <w:rPr>
          <w:b/>
          <w:sz w:val="32"/>
          <w:lang w:val="en-US"/>
        </w:rPr>
        <w:tab/>
      </w:r>
      <w:r w:rsidRPr="00876EF6">
        <w:rPr>
          <w:sz w:val="28"/>
        </w:rPr>
        <w:t>НЕТ</w:t>
      </w:r>
    </w:p>
    <w:p w:rsidR="00876EF6" w:rsidRDefault="005E2863" w:rsidP="001D2D48">
      <w:pPr>
        <w:pStyle w:val="a7"/>
        <w:tabs>
          <w:tab w:val="left" w:pos="930"/>
        </w:tabs>
        <w:spacing w:after="360"/>
        <w:ind w:left="0"/>
        <w:rPr>
          <w:b/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274185</wp:posOffset>
                </wp:positionH>
                <wp:positionV relativeFrom="paragraph">
                  <wp:posOffset>48260</wp:posOffset>
                </wp:positionV>
                <wp:extent cx="0" cy="2603500"/>
                <wp:effectExtent l="10795" t="12065" r="8255" b="13335"/>
                <wp:wrapNone/>
                <wp:docPr id="5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253C4" id="AutoShape 102" o:spid="_x0000_s1026" type="#_x0000_t32" style="position:absolute;margin-left:336.55pt;margin-top:3.8pt;width:0;height:2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MtIQ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41275</wp:posOffset>
                </wp:positionV>
                <wp:extent cx="899795" cy="6985"/>
                <wp:effectExtent l="6350" t="5080" r="8255" b="6985"/>
                <wp:wrapNone/>
                <wp:docPr id="5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5115B" id="AutoShape 101" o:spid="_x0000_s1026" type="#_x0000_t32" style="position:absolute;margin-left:265.7pt;margin-top:3.25pt;width:70.85pt;height: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"/>
            </w:pict>
          </mc:Fallback>
        </mc:AlternateContent>
      </w:r>
    </w:p>
    <w:p w:rsidR="00876EF6" w:rsidRDefault="00876EF6" w:rsidP="001D2D48">
      <w:pPr>
        <w:pStyle w:val="a7"/>
        <w:tabs>
          <w:tab w:val="left" w:pos="930"/>
        </w:tabs>
        <w:spacing w:after="360"/>
        <w:ind w:left="0"/>
        <w:rPr>
          <w:b/>
          <w:sz w:val="32"/>
          <w:lang w:val="en-US"/>
        </w:rPr>
      </w:pPr>
    </w:p>
    <w:p w:rsidR="001D2D48" w:rsidRDefault="001D2D48" w:rsidP="001D2D48">
      <w:pPr>
        <w:pStyle w:val="a7"/>
        <w:tabs>
          <w:tab w:val="left" w:pos="930"/>
        </w:tabs>
        <w:spacing w:after="360"/>
        <w:ind w:left="0"/>
        <w:rPr>
          <w:b/>
          <w:sz w:val="32"/>
          <w:lang w:val="en-US"/>
        </w:rPr>
      </w:pPr>
    </w:p>
    <w:p w:rsidR="001D2D48" w:rsidRPr="00876EF6" w:rsidRDefault="00876EF6" w:rsidP="00876EF6">
      <w:pPr>
        <w:pStyle w:val="a7"/>
        <w:tabs>
          <w:tab w:val="left" w:pos="2897"/>
        </w:tabs>
        <w:spacing w:after="360"/>
        <w:ind w:left="0"/>
        <w:rPr>
          <w:sz w:val="28"/>
          <w:szCs w:val="28"/>
        </w:rPr>
      </w:pPr>
      <w:r>
        <w:rPr>
          <w:b/>
          <w:sz w:val="32"/>
          <w:lang w:val="en-US"/>
        </w:rPr>
        <w:tab/>
      </w:r>
      <w:r>
        <w:rPr>
          <w:sz w:val="28"/>
          <w:szCs w:val="28"/>
        </w:rPr>
        <w:t>ДА</w:t>
      </w:r>
    </w:p>
    <w:p w:rsidR="001D2D48" w:rsidRDefault="001D2D48" w:rsidP="001D2D48">
      <w:pPr>
        <w:pStyle w:val="a7"/>
        <w:tabs>
          <w:tab w:val="left" w:pos="930"/>
        </w:tabs>
        <w:spacing w:after="360"/>
        <w:ind w:left="0"/>
        <w:rPr>
          <w:b/>
          <w:sz w:val="32"/>
          <w:lang w:val="en-US"/>
        </w:rPr>
      </w:pPr>
    </w:p>
    <w:p w:rsidR="001D2D48" w:rsidRDefault="001D2D48" w:rsidP="001D2D48">
      <w:pPr>
        <w:pStyle w:val="a7"/>
        <w:tabs>
          <w:tab w:val="left" w:pos="930"/>
        </w:tabs>
        <w:spacing w:after="360"/>
        <w:ind w:left="0"/>
        <w:rPr>
          <w:b/>
          <w:sz w:val="32"/>
          <w:lang w:val="en-US"/>
        </w:rPr>
      </w:pPr>
    </w:p>
    <w:p w:rsidR="001D2D48" w:rsidRDefault="001D2D48" w:rsidP="001D2D48">
      <w:pPr>
        <w:pStyle w:val="a7"/>
        <w:tabs>
          <w:tab w:val="left" w:pos="930"/>
        </w:tabs>
        <w:spacing w:after="360"/>
        <w:ind w:left="0"/>
        <w:rPr>
          <w:b/>
          <w:sz w:val="32"/>
          <w:lang w:val="en-US"/>
        </w:rPr>
      </w:pPr>
    </w:p>
    <w:p w:rsidR="001D2D48" w:rsidRDefault="005E2863" w:rsidP="001D2D48">
      <w:pPr>
        <w:pStyle w:val="a7"/>
        <w:tabs>
          <w:tab w:val="left" w:pos="930"/>
        </w:tabs>
        <w:spacing w:after="360"/>
        <w:ind w:left="0"/>
        <w:rPr>
          <w:b/>
          <w:sz w:val="32"/>
          <w:lang w:val="en-US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441960</wp:posOffset>
                </wp:positionV>
                <wp:extent cx="1801495" cy="422275"/>
                <wp:effectExtent l="9525" t="12065" r="8255" b="13335"/>
                <wp:wrapNone/>
                <wp:docPr id="4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EF6" w:rsidRPr="00182B7F" w:rsidRDefault="00876EF6" w:rsidP="00876E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76EF6">
                              <w:rPr>
                                <w:lang w:val="en-US"/>
                              </w:rPr>
                              <w:t>Z1[i]=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100" style="position:absolute;margin-left:55.95pt;margin-top:34.8pt;width:141.85pt;height:3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">
                <v:textbox>
                  <w:txbxContent>
                    <w:p w:rsidR="00876EF6" w:rsidRPr="00182B7F" w:rsidRDefault="00876EF6" w:rsidP="00876EF6">
                      <w:pPr>
                        <w:jc w:val="center"/>
                        <w:rPr>
                          <w:lang w:val="en-US"/>
                        </w:rPr>
                      </w:pPr>
                      <w:r w:rsidRPr="00876EF6">
                        <w:rPr>
                          <w:lang w:val="en-US"/>
                        </w:rPr>
                        <w:t>Z1[i]= R</w:t>
                      </w:r>
                    </w:p>
                  </w:txbxContent>
                </v:textbox>
              </v:rect>
            </w:pict>
          </mc:Fallback>
        </mc:AlternateContent>
      </w:r>
    </w:p>
    <w:p w:rsidR="001D2D48" w:rsidRDefault="005E2863" w:rsidP="001D2D48">
      <w:pPr>
        <w:pStyle w:val="a7"/>
        <w:tabs>
          <w:tab w:val="left" w:pos="930"/>
        </w:tabs>
        <w:spacing w:after="360"/>
        <w:ind w:left="0"/>
        <w:rPr>
          <w:b/>
          <w:sz w:val="32"/>
          <w:lang w:val="en-US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55880</wp:posOffset>
                </wp:positionV>
                <wp:extent cx="6985" cy="208280"/>
                <wp:effectExtent l="8255" t="12065" r="13335" b="8255"/>
                <wp:wrapNone/>
                <wp:docPr id="48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DB366" id="AutoShape 128" o:spid="_x0000_s1026" type="#_x0000_t32" style="position:absolute;margin-left:130.85pt;margin-top:4.4pt;width:.55pt;height:16.4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"/>
            </w:pict>
          </mc:Fallback>
        </mc:AlternateContent>
      </w:r>
    </w:p>
    <w:p w:rsidR="001D2D48" w:rsidRPr="001D2D48" w:rsidRDefault="001D2D48" w:rsidP="001D2D48">
      <w:pPr>
        <w:pStyle w:val="a7"/>
        <w:tabs>
          <w:tab w:val="left" w:pos="930"/>
        </w:tabs>
        <w:spacing w:after="360"/>
        <w:ind w:left="0"/>
        <w:rPr>
          <w:b/>
          <w:sz w:val="32"/>
          <w:lang w:val="en-US"/>
        </w:rPr>
      </w:pPr>
    </w:p>
    <w:p w:rsidR="001D2D48" w:rsidRDefault="005E2863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163195</wp:posOffset>
                </wp:positionV>
                <wp:extent cx="26670" cy="5175250"/>
                <wp:effectExtent l="5080" t="5715" r="6350" b="10160"/>
                <wp:wrapNone/>
                <wp:docPr id="4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" cy="517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F188" id="AutoShape 139" o:spid="_x0000_s1026" type="#_x0000_t32" style="position:absolute;margin-left:129.85pt;margin-top:12.85pt;width:2.1pt;height:40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0DOwIAAH4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"/>
            </w:pict>
          </mc:Fallback>
        </mc:AlternateContent>
      </w:r>
    </w:p>
    <w:p w:rsidR="001D2D48" w:rsidRDefault="005E2863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82550</wp:posOffset>
                </wp:positionV>
                <wp:extent cx="3412490" cy="1115060"/>
                <wp:effectExtent l="21590" t="15875" r="23495" b="12065"/>
                <wp:wrapNone/>
                <wp:docPr id="4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2490" cy="11150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EF6" w:rsidRPr="00182B7F" w:rsidRDefault="00876EF6" w:rsidP="00876EF6">
                            <w:pPr>
                              <w:ind w:firstLine="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1[i].DateR.Year ==</w:t>
                            </w:r>
                            <w:r w:rsidRPr="00876EF6">
                              <w:rPr>
                                <w:lang w:val="en-US"/>
                              </w:rPr>
                              <w:t xml:space="preserve"> Z1[i-1].DateR.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101" type="#_x0000_t4" style="position:absolute;margin-left:202.4pt;margin-top:6.5pt;width:268.7pt;height:87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">
                <v:textbox>
                  <w:txbxContent>
                    <w:p w:rsidR="00876EF6" w:rsidRPr="00182B7F" w:rsidRDefault="00876EF6" w:rsidP="00876EF6">
                      <w:pPr>
                        <w:ind w:firstLine="28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1[i].DateR.Year ==</w:t>
                      </w:r>
                      <w:r w:rsidRPr="00876EF6">
                        <w:rPr>
                          <w:lang w:val="en-US"/>
                        </w:rPr>
                        <w:t xml:space="preserve"> Z1[i-1].DateR.Year</w:t>
                      </w:r>
                    </w:p>
                  </w:txbxContent>
                </v:textbox>
              </v:shape>
            </w:pict>
          </mc:Fallback>
        </mc:AlternateContent>
      </w:r>
    </w:p>
    <w:p w:rsidR="001D2D48" w:rsidRDefault="001D2D48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1D2D48" w:rsidRPr="00876EF6" w:rsidRDefault="005E2863" w:rsidP="00876EF6">
      <w:pPr>
        <w:pStyle w:val="a7"/>
        <w:tabs>
          <w:tab w:val="left" w:pos="3315"/>
        </w:tabs>
        <w:spacing w:after="360"/>
        <w:ind w:left="0"/>
        <w:rPr>
          <w:sz w:val="28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172720</wp:posOffset>
                </wp:positionV>
                <wp:extent cx="908685" cy="20955"/>
                <wp:effectExtent l="17780" t="39370" r="6985" b="53975"/>
                <wp:wrapNone/>
                <wp:docPr id="45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8685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38C46" id="AutoShape 181" o:spid="_x0000_s1026" type="#_x0000_t32" style="position:absolute;margin-left:130.85pt;margin-top:13.6pt;width:71.55pt;height:1.6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">
                <v:stroke endarrow="block"/>
              </v:shape>
            </w:pict>
          </mc:Fallback>
        </mc:AlternateContent>
      </w:r>
      <w:r w:rsidR="00876EF6">
        <w:rPr>
          <w:b/>
          <w:sz w:val="32"/>
        </w:rPr>
        <w:tab/>
      </w:r>
      <w:r w:rsidR="00876EF6">
        <w:rPr>
          <w:sz w:val="28"/>
        </w:rPr>
        <w:t>НЕТ</w:t>
      </w:r>
    </w:p>
    <w:p w:rsidR="001D2D48" w:rsidRDefault="001D2D48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1D2D48" w:rsidRDefault="005E2863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466090</wp:posOffset>
                </wp:positionV>
                <wp:extent cx="3412490" cy="1115060"/>
                <wp:effectExtent l="21590" t="18415" r="23495" b="9525"/>
                <wp:wrapNone/>
                <wp:docPr id="4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2490" cy="11150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EF6" w:rsidRPr="00182B7F" w:rsidRDefault="00876EF6" w:rsidP="00876EF6">
                            <w:pPr>
                              <w:ind w:firstLine="284"/>
                              <w:rPr>
                                <w:lang w:val="en-US"/>
                              </w:rPr>
                            </w:pPr>
                            <w:r w:rsidRPr="00876EF6">
                              <w:rPr>
                                <w:lang w:val="en-US"/>
                              </w:rPr>
                              <w:t>Z1[i].DateR. Month &lt; Z1[i-1].DateR.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102" type="#_x0000_t4" style="position:absolute;margin-left:202.4pt;margin-top:36.7pt;width:268.7pt;height:87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">
                <v:textbox>
                  <w:txbxContent>
                    <w:p w:rsidR="00876EF6" w:rsidRPr="00182B7F" w:rsidRDefault="00876EF6" w:rsidP="00876EF6">
                      <w:pPr>
                        <w:ind w:firstLine="284"/>
                        <w:rPr>
                          <w:lang w:val="en-US"/>
                        </w:rPr>
                      </w:pPr>
                      <w:r w:rsidRPr="00876EF6">
                        <w:rPr>
                          <w:lang w:val="en-US"/>
                        </w:rPr>
                        <w:t>Z1[i].DateR. Month &lt; Z1[i-1].DateR. Month</w:t>
                      </w:r>
                    </w:p>
                  </w:txbxContent>
                </v:textbox>
              </v:shape>
            </w:pict>
          </mc:Fallback>
        </mc:AlternateContent>
      </w:r>
    </w:p>
    <w:p w:rsidR="001D2D48" w:rsidRPr="00876EF6" w:rsidRDefault="005E2863" w:rsidP="00876EF6">
      <w:pPr>
        <w:pStyle w:val="a7"/>
        <w:tabs>
          <w:tab w:val="left" w:pos="6982"/>
        </w:tabs>
        <w:spacing w:after="360"/>
        <w:ind w:left="0"/>
        <w:rPr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29210</wp:posOffset>
                </wp:positionV>
                <wp:extent cx="16510" cy="203200"/>
                <wp:effectExtent l="13335" t="5715" r="8255" b="10160"/>
                <wp:wrapNone/>
                <wp:docPr id="4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94AAC" id="AutoShape 138" o:spid="_x0000_s1026" type="#_x0000_t32" style="position:absolute;margin-left:335.25pt;margin-top:2.3pt;width:1.3pt;height:16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cI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"/>
            </w:pict>
          </mc:Fallback>
        </mc:AlternateContent>
      </w:r>
      <w:r w:rsidR="00876EF6">
        <w:rPr>
          <w:b/>
          <w:sz w:val="32"/>
        </w:rPr>
        <w:tab/>
      </w:r>
      <w:r w:rsidR="00876EF6" w:rsidRPr="00876EF6">
        <w:rPr>
          <w:sz w:val="28"/>
        </w:rPr>
        <w:t>ДА</w:t>
      </w:r>
    </w:p>
    <w:p w:rsidR="001D2D48" w:rsidRDefault="001D2D48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1D2D48" w:rsidRDefault="001D2D48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1D2D48" w:rsidRDefault="005E2863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139180</wp:posOffset>
                </wp:positionH>
                <wp:positionV relativeFrom="paragraph">
                  <wp:posOffset>126365</wp:posOffset>
                </wp:positionV>
                <wp:extent cx="0" cy="3306445"/>
                <wp:effectExtent l="8890" t="12700" r="10160" b="5080"/>
                <wp:wrapNone/>
                <wp:docPr id="42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6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6A234" id="AutoShape 144" o:spid="_x0000_s1026" type="#_x0000_t32" style="position:absolute;margin-left:483.4pt;margin-top:9.95pt;width:0;height:260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982970</wp:posOffset>
                </wp:positionH>
                <wp:positionV relativeFrom="paragraph">
                  <wp:posOffset>126365</wp:posOffset>
                </wp:positionV>
                <wp:extent cx="156210" cy="0"/>
                <wp:effectExtent l="5080" t="12700" r="10160" b="6350"/>
                <wp:wrapNone/>
                <wp:docPr id="4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44560" id="AutoShape 143" o:spid="_x0000_s1026" type="#_x0000_t32" style="position:absolute;margin-left:471.1pt;margin-top:9.95pt;width:12.3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77dNgIAAHk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"/>
            </w:pict>
          </mc:Fallback>
        </mc:AlternateContent>
      </w:r>
    </w:p>
    <w:p w:rsidR="001D2D48" w:rsidRPr="00A001A2" w:rsidRDefault="00A001A2" w:rsidP="00A001A2">
      <w:pPr>
        <w:pStyle w:val="a7"/>
        <w:tabs>
          <w:tab w:val="left" w:pos="8908"/>
        </w:tabs>
        <w:spacing w:after="360"/>
        <w:ind w:left="0"/>
        <w:rPr>
          <w:sz w:val="28"/>
        </w:rPr>
      </w:pPr>
      <w:r>
        <w:rPr>
          <w:b/>
          <w:sz w:val="32"/>
        </w:rPr>
        <w:tab/>
      </w:r>
      <w:r>
        <w:rPr>
          <w:sz w:val="28"/>
        </w:rPr>
        <w:t>НЕТ</w:t>
      </w:r>
    </w:p>
    <w:p w:rsidR="001D2D48" w:rsidRDefault="005E2863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29845</wp:posOffset>
                </wp:positionV>
                <wp:extent cx="6985" cy="628015"/>
                <wp:effectExtent l="8255" t="11430" r="13335" b="8255"/>
                <wp:wrapNone/>
                <wp:docPr id="4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628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9E5D2" id="AutoShape 131" o:spid="_x0000_s1026" type="#_x0000_t32" style="position:absolute;margin-left:332.6pt;margin-top:2.35pt;width:.55pt;height:49.4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X/KwIAAEoEAAAOAAAAZHJzL2Uyb0RvYy54bWysVMGO2jAQvVfqP1i+QxI2U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"/>
            </w:pict>
          </mc:Fallback>
        </mc:AlternateContent>
      </w:r>
    </w:p>
    <w:p w:rsidR="001D2D48" w:rsidRPr="00A001A2" w:rsidRDefault="00A001A2" w:rsidP="00A001A2">
      <w:pPr>
        <w:pStyle w:val="a7"/>
        <w:tabs>
          <w:tab w:val="left" w:pos="5944"/>
          <w:tab w:val="left" w:pos="7016"/>
        </w:tabs>
        <w:spacing w:after="360"/>
        <w:ind w:left="0"/>
        <w:rPr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Pr="00A001A2">
        <w:rPr>
          <w:sz w:val="28"/>
        </w:rPr>
        <w:t>ДА</w:t>
      </w:r>
    </w:p>
    <w:p w:rsidR="00A001A2" w:rsidRDefault="005E2863" w:rsidP="00A001A2">
      <w:pPr>
        <w:pStyle w:val="a7"/>
        <w:tabs>
          <w:tab w:val="left" w:pos="5944"/>
        </w:tabs>
        <w:spacing w:after="360"/>
        <w:ind w:left="0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1324610</wp:posOffset>
                </wp:positionV>
                <wp:extent cx="1801495" cy="422275"/>
                <wp:effectExtent l="12065" t="10795" r="5715" b="5080"/>
                <wp:wrapNone/>
                <wp:docPr id="39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EF6" w:rsidRPr="00182B7F" w:rsidRDefault="00876EF6" w:rsidP="00876E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76EF6">
                              <w:rPr>
                                <w:lang w:val="en-US"/>
                              </w:rPr>
                              <w:t>Z1[i]=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103" style="position:absolute;margin-left:257.15pt;margin-top:104.3pt;width:141.85pt;height:3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">
                <v:textbox>
                  <w:txbxContent>
                    <w:p w:rsidR="00876EF6" w:rsidRPr="00182B7F" w:rsidRDefault="00876EF6" w:rsidP="00876EF6">
                      <w:pPr>
                        <w:jc w:val="center"/>
                        <w:rPr>
                          <w:lang w:val="en-US"/>
                        </w:rPr>
                      </w:pPr>
                      <w:r w:rsidRPr="00876EF6">
                        <w:rPr>
                          <w:lang w:val="en-US"/>
                        </w:rPr>
                        <w:t>Z1[i]= 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1172210</wp:posOffset>
                </wp:positionV>
                <wp:extent cx="6985" cy="208280"/>
                <wp:effectExtent l="10795" t="10795" r="10795" b="9525"/>
                <wp:wrapNone/>
                <wp:docPr id="3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6C05A" id="AutoShape 135" o:spid="_x0000_s1026" type="#_x0000_t32" style="position:absolute;margin-left:332.05pt;margin-top:92.3pt;width:.55pt;height:16.4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749935</wp:posOffset>
                </wp:positionV>
                <wp:extent cx="1801495" cy="422275"/>
                <wp:effectExtent l="12065" t="7620" r="5715" b="8255"/>
                <wp:wrapNone/>
                <wp:docPr id="3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EF6" w:rsidRPr="00182B7F" w:rsidRDefault="00876EF6" w:rsidP="00876E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76EF6">
                              <w:rPr>
                                <w:lang w:val="en-US"/>
                              </w:rPr>
                              <w:t>Z1[i-1]= Z1[i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104" style="position:absolute;margin-left:257.15pt;margin-top:59.05pt;width:141.85pt;height:3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">
                <v:textbox>
                  <w:txbxContent>
                    <w:p w:rsidR="00876EF6" w:rsidRPr="00182B7F" w:rsidRDefault="00876EF6" w:rsidP="00876EF6">
                      <w:pPr>
                        <w:jc w:val="center"/>
                        <w:rPr>
                          <w:lang w:val="en-US"/>
                        </w:rPr>
                      </w:pPr>
                      <w:r w:rsidRPr="00876EF6">
                        <w:rPr>
                          <w:lang w:val="en-US"/>
                        </w:rPr>
                        <w:t>Z1[i-1]= Z1[i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190500</wp:posOffset>
                </wp:positionV>
                <wp:extent cx="1801495" cy="422275"/>
                <wp:effectExtent l="12065" t="10160" r="5715" b="5715"/>
                <wp:wrapNone/>
                <wp:docPr id="3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EF6" w:rsidRPr="00182B7F" w:rsidRDefault="00876EF6" w:rsidP="00876E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76EF6">
                              <w:rPr>
                                <w:lang w:val="en-US"/>
                              </w:rPr>
                              <w:t>R = Z1[i-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105" style="position:absolute;margin-left:257.15pt;margin-top:15pt;width:141.85pt;height:3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">
                <v:textbox>
                  <w:txbxContent>
                    <w:p w:rsidR="00876EF6" w:rsidRPr="00182B7F" w:rsidRDefault="00876EF6" w:rsidP="00876EF6">
                      <w:pPr>
                        <w:jc w:val="center"/>
                        <w:rPr>
                          <w:lang w:val="en-US"/>
                        </w:rPr>
                      </w:pPr>
                      <w:r w:rsidRPr="00876EF6">
                        <w:rPr>
                          <w:lang w:val="en-US"/>
                        </w:rPr>
                        <w:t>R = Z1[i-1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362585</wp:posOffset>
                </wp:positionV>
                <wp:extent cx="6985" cy="443230"/>
                <wp:effectExtent l="10795" t="10795" r="10795" b="12700"/>
                <wp:wrapNone/>
                <wp:docPr id="3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C2CA3" id="AutoShape 130" o:spid="_x0000_s1026" type="#_x0000_t32" style="position:absolute;margin-left:332.05pt;margin-top:28.55pt;width:.55pt;height:34.9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hiKwIAAEo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"/>
            </w:pict>
          </mc:Fallback>
        </mc:AlternateContent>
      </w:r>
    </w:p>
    <w:p w:rsidR="001D2D48" w:rsidRDefault="001D2D48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1D2D48" w:rsidRDefault="001D2D48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1D2D48" w:rsidRDefault="001D2D48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1D2D48" w:rsidRDefault="001D2D48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1D2D48" w:rsidRDefault="001D2D48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1D2D48" w:rsidRDefault="001D2D48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1D2D48" w:rsidRDefault="005E2863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11125</wp:posOffset>
                </wp:positionV>
                <wp:extent cx="0" cy="344170"/>
                <wp:effectExtent l="5715" t="13970" r="13335" b="13335"/>
                <wp:wrapNone/>
                <wp:docPr id="34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B4FE0" id="AutoShape 141" o:spid="_x0000_s1026" type="#_x0000_t32" style="position:absolute;margin-left:333.15pt;margin-top:8.75pt;width:0;height:27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"/>
            </w:pict>
          </mc:Fallback>
        </mc:AlternateContent>
      </w:r>
    </w:p>
    <w:p w:rsidR="001D2D48" w:rsidRDefault="005E2863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221615</wp:posOffset>
                </wp:positionV>
                <wp:extent cx="2555240" cy="0"/>
                <wp:effectExtent l="22225" t="53340" r="13335" b="60960"/>
                <wp:wrapNone/>
                <wp:docPr id="3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5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2BE76" id="AutoShape 180" o:spid="_x0000_s1026" type="#_x0000_t32" style="position:absolute;margin-left:131.95pt;margin-top:17.45pt;width:201.2pt;height:0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">
                <v:stroke endarrow="block"/>
              </v:shape>
            </w:pict>
          </mc:Fallback>
        </mc:AlternateContent>
      </w:r>
    </w:p>
    <w:p w:rsidR="001D2D48" w:rsidRDefault="005E2863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236220</wp:posOffset>
                </wp:positionV>
                <wp:extent cx="263525" cy="262890"/>
                <wp:effectExtent l="10795" t="6350" r="11430" b="6985"/>
                <wp:wrapNone/>
                <wp:docPr id="32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62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01A2" w:rsidRPr="007E077B" w:rsidRDefault="00A001A2" w:rsidP="00A001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5" o:spid="_x0000_s1106" style="position:absolute;margin-left:120.55pt;margin-top:18.6pt;width:20.75pt;height:20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">
                <v:textbox>
                  <w:txbxContent>
                    <w:p w:rsidR="00A001A2" w:rsidRPr="007E077B" w:rsidRDefault="00A001A2" w:rsidP="00A001A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1D2D48" w:rsidRDefault="005E2863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982970</wp:posOffset>
                </wp:positionH>
                <wp:positionV relativeFrom="paragraph">
                  <wp:posOffset>190500</wp:posOffset>
                </wp:positionV>
                <wp:extent cx="263525" cy="262890"/>
                <wp:effectExtent l="5080" t="13335" r="7620" b="9525"/>
                <wp:wrapNone/>
                <wp:docPr id="31" name="Oval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62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01A2" w:rsidRPr="007E077B" w:rsidRDefault="00A001A2" w:rsidP="00A001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6" o:spid="_x0000_s1107" style="position:absolute;margin-left:471.1pt;margin-top:15pt;width:20.75pt;height:20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">
                <v:textbox>
                  <w:txbxContent>
                    <w:p w:rsidR="00A001A2" w:rsidRPr="007E077B" w:rsidRDefault="00A001A2" w:rsidP="00A001A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1D2D48" w:rsidRDefault="001D2D48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A001A2" w:rsidRDefault="005E2863" w:rsidP="00A001A2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  <w:r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408170</wp:posOffset>
                </wp:positionH>
                <wp:positionV relativeFrom="paragraph">
                  <wp:posOffset>94615</wp:posOffset>
                </wp:positionV>
                <wp:extent cx="263525" cy="262890"/>
                <wp:effectExtent l="11430" t="5080" r="10795" b="8255"/>
                <wp:wrapNone/>
                <wp:docPr id="30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62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01A2" w:rsidRPr="007E077B" w:rsidRDefault="00A001A2" w:rsidP="00A001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0" o:spid="_x0000_s1108" style="position:absolute;margin-left:347.1pt;margin-top:7.45pt;width:20.75pt;height:20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">
                <v:textbox>
                  <w:txbxContent>
                    <w:p w:rsidR="00A001A2" w:rsidRPr="007E077B" w:rsidRDefault="00A001A2" w:rsidP="00A001A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08280</wp:posOffset>
                </wp:positionV>
                <wp:extent cx="263525" cy="262890"/>
                <wp:effectExtent l="12700" t="13970" r="9525" b="8890"/>
                <wp:wrapNone/>
                <wp:docPr id="29" name="Oval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62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01A2" w:rsidRPr="007E077B" w:rsidRDefault="00A001A2" w:rsidP="00A001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8" o:spid="_x0000_s1109" style="position:absolute;margin-left:4.45pt;margin-top:16.4pt;width:20.75pt;height:20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">
                <v:textbox>
                  <w:txbxContent>
                    <w:p w:rsidR="00A001A2" w:rsidRPr="007E077B" w:rsidRDefault="00A001A2" w:rsidP="00A001A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A001A2" w:rsidRDefault="005E2863" w:rsidP="00A001A2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123825</wp:posOffset>
                </wp:positionV>
                <wp:extent cx="0" cy="5238115"/>
                <wp:effectExtent l="13970" t="10795" r="5080" b="8890"/>
                <wp:wrapNone/>
                <wp:docPr id="28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D83B3" id="AutoShape 147" o:spid="_x0000_s1026" type="#_x0000_t32" style="position:absolute;margin-left:14.3pt;margin-top:9.75pt;width:0;height:412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rVHwIAAD4EAAAOAAAAZHJzL2Uyb0RvYy54bWysU02P2yAQvVfqf0C+J/5YJ5tYcVYrO+ll&#10;20ba7Q8ggG1UDAhInKjqf++Ak2jT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10160</wp:posOffset>
                </wp:positionV>
                <wp:extent cx="6985" cy="443230"/>
                <wp:effectExtent l="5715" t="11430" r="6350" b="12065"/>
                <wp:wrapNone/>
                <wp:docPr id="2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00ED" id="AutoShape 149" o:spid="_x0000_s1026" type="#_x0000_t32" style="position:absolute;margin-left:356.4pt;margin-top:.8pt;width:.55pt;height:34.9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r9KwIAAEo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"/>
            </w:pict>
          </mc:Fallback>
        </mc:AlternateContent>
      </w:r>
    </w:p>
    <w:p w:rsidR="00A001A2" w:rsidRDefault="005E2863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514215</wp:posOffset>
                </wp:positionH>
                <wp:positionV relativeFrom="paragraph">
                  <wp:posOffset>1205230</wp:posOffset>
                </wp:positionV>
                <wp:extent cx="16510" cy="203200"/>
                <wp:effectExtent l="12700" t="11430" r="8890" b="13970"/>
                <wp:wrapNone/>
                <wp:docPr id="26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78386" id="AutoShape 159" o:spid="_x0000_s1026" type="#_x0000_t32" style="position:absolute;margin-left:355.45pt;margin-top:94.9pt;width:1.3pt;height:16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1408430</wp:posOffset>
                </wp:positionV>
                <wp:extent cx="3412490" cy="1115060"/>
                <wp:effectExtent l="20955" t="14605" r="24130" b="13335"/>
                <wp:wrapNone/>
                <wp:docPr id="25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2490" cy="11150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1A2" w:rsidRPr="00182B7F" w:rsidRDefault="00A001A2" w:rsidP="00A001A2">
                            <w:pPr>
                              <w:ind w:firstLine="284"/>
                              <w:rPr>
                                <w:lang w:val="en-US"/>
                              </w:rPr>
                            </w:pPr>
                            <w:r w:rsidRPr="00876EF6">
                              <w:rPr>
                                <w:lang w:val="en-US"/>
                              </w:rPr>
                              <w:t xml:space="preserve">Z1[i].DateR. </w:t>
                            </w:r>
                            <w:r>
                              <w:rPr>
                                <w:lang w:val="en-US"/>
                              </w:rPr>
                              <w:t>Day</w:t>
                            </w:r>
                            <w:r w:rsidRPr="00876EF6">
                              <w:rPr>
                                <w:lang w:val="en-US"/>
                              </w:rPr>
                              <w:t xml:space="preserve"> &lt; Z1[i-1].DateR. </w:t>
                            </w:r>
                            <w:r>
                              <w:rPr>
                                <w:lang w:val="en-US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110" type="#_x0000_t4" style="position:absolute;margin-left:222.6pt;margin-top:110.9pt;width:268.7pt;height:87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">
                <v:textbox>
                  <w:txbxContent>
                    <w:p w:rsidR="00A001A2" w:rsidRPr="00182B7F" w:rsidRDefault="00A001A2" w:rsidP="00A001A2">
                      <w:pPr>
                        <w:ind w:firstLine="284"/>
                        <w:rPr>
                          <w:lang w:val="en-US"/>
                        </w:rPr>
                      </w:pPr>
                      <w:r w:rsidRPr="00876EF6">
                        <w:rPr>
                          <w:lang w:val="en-US"/>
                        </w:rPr>
                        <w:t xml:space="preserve">Z1[i].DateR. </w:t>
                      </w:r>
                      <w:r>
                        <w:rPr>
                          <w:lang w:val="en-US"/>
                        </w:rPr>
                        <w:t>Day</w:t>
                      </w:r>
                      <w:r w:rsidRPr="00876EF6">
                        <w:rPr>
                          <w:lang w:val="en-US"/>
                        </w:rPr>
                        <w:t xml:space="preserve"> &lt; Z1[i-1].DateR. </w:t>
                      </w:r>
                      <w:r>
                        <w:rPr>
                          <w:lang w:val="en-US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4048760</wp:posOffset>
                </wp:positionV>
                <wp:extent cx="1801495" cy="422275"/>
                <wp:effectExtent l="11430" t="6985" r="6350" b="8890"/>
                <wp:wrapNone/>
                <wp:docPr id="24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1A2" w:rsidRPr="00182B7F" w:rsidRDefault="00A001A2" w:rsidP="00A001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76EF6">
                              <w:rPr>
                                <w:lang w:val="en-US"/>
                              </w:rPr>
                              <w:t>Z1[i]=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111" style="position:absolute;margin-left:277.35pt;margin-top:318.8pt;width:141.85pt;height:3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">
                <v:textbox>
                  <w:txbxContent>
                    <w:p w:rsidR="00A001A2" w:rsidRPr="00182B7F" w:rsidRDefault="00A001A2" w:rsidP="00A001A2">
                      <w:pPr>
                        <w:jc w:val="center"/>
                        <w:rPr>
                          <w:lang w:val="en-US"/>
                        </w:rPr>
                      </w:pPr>
                      <w:r w:rsidRPr="00876EF6">
                        <w:rPr>
                          <w:lang w:val="en-US"/>
                        </w:rPr>
                        <w:t>Z1[i]= 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3896360</wp:posOffset>
                </wp:positionV>
                <wp:extent cx="6985" cy="208280"/>
                <wp:effectExtent l="10160" t="6985" r="11430" b="13335"/>
                <wp:wrapNone/>
                <wp:docPr id="2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4C0AC" id="AutoShape 156" o:spid="_x0000_s1026" type="#_x0000_t32" style="position:absolute;margin-left:352.25pt;margin-top:306.8pt;width:.55pt;height:16.4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3474085</wp:posOffset>
                </wp:positionV>
                <wp:extent cx="1801495" cy="422275"/>
                <wp:effectExtent l="11430" t="13335" r="6350" b="12065"/>
                <wp:wrapNone/>
                <wp:docPr id="2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1A2" w:rsidRPr="00182B7F" w:rsidRDefault="00A001A2" w:rsidP="00A001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76EF6">
                              <w:rPr>
                                <w:lang w:val="en-US"/>
                              </w:rPr>
                              <w:t>Z1[i-1]= Z1[i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112" style="position:absolute;margin-left:277.35pt;margin-top:273.55pt;width:141.85pt;height:3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">
                <v:textbox>
                  <w:txbxContent>
                    <w:p w:rsidR="00A001A2" w:rsidRPr="00182B7F" w:rsidRDefault="00A001A2" w:rsidP="00A001A2">
                      <w:pPr>
                        <w:jc w:val="center"/>
                        <w:rPr>
                          <w:lang w:val="en-US"/>
                        </w:rPr>
                      </w:pPr>
                      <w:r w:rsidRPr="00876EF6">
                        <w:rPr>
                          <w:lang w:val="en-US"/>
                        </w:rPr>
                        <w:t>Z1[i-1]= Z1[i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2914650</wp:posOffset>
                </wp:positionV>
                <wp:extent cx="1801495" cy="422275"/>
                <wp:effectExtent l="11430" t="6350" r="6350" b="9525"/>
                <wp:wrapNone/>
                <wp:docPr id="21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1A2" w:rsidRPr="00182B7F" w:rsidRDefault="00A001A2" w:rsidP="00A001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76EF6">
                              <w:rPr>
                                <w:lang w:val="en-US"/>
                              </w:rPr>
                              <w:t>R = Z1[i-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113" style="position:absolute;margin-left:277.35pt;margin-top:229.5pt;width:141.85pt;height:3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">
                <v:textbox>
                  <w:txbxContent>
                    <w:p w:rsidR="00A001A2" w:rsidRPr="00182B7F" w:rsidRDefault="00A001A2" w:rsidP="00A001A2">
                      <w:pPr>
                        <w:jc w:val="center"/>
                        <w:rPr>
                          <w:lang w:val="en-US"/>
                        </w:rPr>
                      </w:pPr>
                      <w:r w:rsidRPr="00876EF6">
                        <w:rPr>
                          <w:lang w:val="en-US"/>
                        </w:rPr>
                        <w:t>R = Z1[i-1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120015</wp:posOffset>
                </wp:positionV>
                <wp:extent cx="3412490" cy="1115060"/>
                <wp:effectExtent l="20955" t="12065" r="24130" b="6350"/>
                <wp:wrapNone/>
                <wp:docPr id="20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2490" cy="11150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1A2" w:rsidRPr="00182B7F" w:rsidRDefault="00A001A2" w:rsidP="00A001A2">
                            <w:pPr>
                              <w:ind w:firstLine="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1[i].DateR.</w:t>
                            </w:r>
                            <w:r w:rsidRPr="00A001A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76EF6">
                              <w:rPr>
                                <w:lang w:val="en-US"/>
                              </w:rPr>
                              <w:t>Month</w:t>
                            </w:r>
                            <w:r>
                              <w:rPr>
                                <w:lang w:val="en-US"/>
                              </w:rPr>
                              <w:t xml:space="preserve"> ==</w:t>
                            </w:r>
                            <w:r w:rsidRPr="00876EF6">
                              <w:rPr>
                                <w:lang w:val="en-US"/>
                              </w:rPr>
                              <w:t xml:space="preserve"> Z1[i-1].DateR.</w:t>
                            </w:r>
                            <w:r w:rsidRPr="00A001A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76EF6">
                              <w:rPr>
                                <w:lang w:val="en-US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114" type="#_x0000_t4" style="position:absolute;margin-left:222.6pt;margin-top:9.45pt;width:268.7pt;height:87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">
                <v:textbox>
                  <w:txbxContent>
                    <w:p w:rsidR="00A001A2" w:rsidRPr="00182B7F" w:rsidRDefault="00A001A2" w:rsidP="00A001A2">
                      <w:pPr>
                        <w:ind w:firstLine="28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1[i].DateR.</w:t>
                      </w:r>
                      <w:r w:rsidRPr="00A001A2">
                        <w:rPr>
                          <w:lang w:val="en-US"/>
                        </w:rPr>
                        <w:t xml:space="preserve"> </w:t>
                      </w:r>
                      <w:r w:rsidRPr="00876EF6">
                        <w:rPr>
                          <w:lang w:val="en-US"/>
                        </w:rPr>
                        <w:t>Month</w:t>
                      </w:r>
                      <w:r>
                        <w:rPr>
                          <w:lang w:val="en-US"/>
                        </w:rPr>
                        <w:t xml:space="preserve"> ==</w:t>
                      </w:r>
                      <w:r w:rsidRPr="00876EF6">
                        <w:rPr>
                          <w:lang w:val="en-US"/>
                        </w:rPr>
                        <w:t xml:space="preserve"> Z1[i-1].DateR.</w:t>
                      </w:r>
                      <w:r w:rsidRPr="00A001A2">
                        <w:rPr>
                          <w:lang w:val="en-US"/>
                        </w:rPr>
                        <w:t xml:space="preserve"> </w:t>
                      </w:r>
                      <w:r w:rsidRPr="00876EF6">
                        <w:rPr>
                          <w:lang w:val="en-US"/>
                        </w:rPr>
                        <w:t>Mon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2315845</wp:posOffset>
                </wp:positionV>
                <wp:extent cx="6985" cy="628015"/>
                <wp:effectExtent l="7620" t="7620" r="13970" b="12065"/>
                <wp:wrapNone/>
                <wp:docPr id="19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628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DCC3B" id="AutoShape 152" o:spid="_x0000_s1026" type="#_x0000_t32" style="position:absolute;margin-left:352.8pt;margin-top:182.35pt;width:.55pt;height:49.4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3086735</wp:posOffset>
                </wp:positionV>
                <wp:extent cx="6985" cy="443230"/>
                <wp:effectExtent l="10160" t="6985" r="11430" b="6985"/>
                <wp:wrapNone/>
                <wp:docPr id="18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3975C" id="AutoShape 151" o:spid="_x0000_s1026" type="#_x0000_t32" style="position:absolute;margin-left:352.25pt;margin-top:243.05pt;width:.55pt;height:34.9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fxLQIAAEo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"/>
            </w:pict>
          </mc:Fallback>
        </mc:AlternateContent>
      </w:r>
    </w:p>
    <w:p w:rsidR="00A001A2" w:rsidRDefault="00A001A2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A001A2" w:rsidRPr="00A001A2" w:rsidRDefault="005E2863" w:rsidP="00A001A2">
      <w:pPr>
        <w:pStyle w:val="a7"/>
        <w:tabs>
          <w:tab w:val="left" w:pos="3617"/>
        </w:tabs>
        <w:spacing w:after="360"/>
        <w:ind w:left="0"/>
        <w:rPr>
          <w:sz w:val="28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205740</wp:posOffset>
                </wp:positionV>
                <wp:extent cx="2693035" cy="0"/>
                <wp:effectExtent l="23495" t="60325" r="7620" b="53975"/>
                <wp:wrapNone/>
                <wp:docPr id="17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844EA" id="AutoShape 182" o:spid="_x0000_s1026" type="#_x0000_t32" style="position:absolute;margin-left:14.3pt;margin-top:16.2pt;width:212.05pt;height:0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">
                <v:stroke endarrow="block"/>
              </v:shape>
            </w:pict>
          </mc:Fallback>
        </mc:AlternateContent>
      </w:r>
      <w:r w:rsidR="00A001A2">
        <w:rPr>
          <w:b/>
          <w:sz w:val="32"/>
        </w:rPr>
        <w:tab/>
      </w:r>
      <w:r w:rsidR="00A001A2">
        <w:rPr>
          <w:sz w:val="28"/>
        </w:rPr>
        <w:t>НЕТ</w:t>
      </w:r>
    </w:p>
    <w:p w:rsidR="00A001A2" w:rsidRDefault="00A001A2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A001A2" w:rsidRDefault="00A001A2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A001A2" w:rsidRPr="00A001A2" w:rsidRDefault="00A001A2" w:rsidP="00A001A2">
      <w:pPr>
        <w:pStyle w:val="a7"/>
        <w:tabs>
          <w:tab w:val="left" w:pos="7401"/>
          <w:tab w:val="left" w:pos="7937"/>
        </w:tabs>
        <w:spacing w:after="360"/>
        <w:ind w:left="0"/>
        <w:rPr>
          <w:sz w:val="28"/>
        </w:rPr>
      </w:pPr>
      <w:r>
        <w:rPr>
          <w:b/>
          <w:sz w:val="32"/>
        </w:rPr>
        <w:tab/>
      </w:r>
      <w:r>
        <w:rPr>
          <w:sz w:val="28"/>
        </w:rPr>
        <w:t>ДА</w:t>
      </w:r>
      <w:r>
        <w:rPr>
          <w:b/>
          <w:sz w:val="32"/>
        </w:rPr>
        <w:tab/>
      </w:r>
    </w:p>
    <w:p w:rsidR="00A001A2" w:rsidRDefault="00A001A2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A001A2" w:rsidRDefault="00A001A2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A001A2" w:rsidRPr="00A001A2" w:rsidRDefault="005E2863" w:rsidP="00A001A2">
      <w:pPr>
        <w:pStyle w:val="a7"/>
        <w:tabs>
          <w:tab w:val="left" w:pos="3315"/>
        </w:tabs>
        <w:spacing w:after="360"/>
        <w:ind w:left="0"/>
        <w:rPr>
          <w:sz w:val="28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148590</wp:posOffset>
                </wp:positionV>
                <wp:extent cx="2693035" cy="0"/>
                <wp:effectExtent l="23495" t="60960" r="7620" b="53340"/>
                <wp:wrapNone/>
                <wp:docPr id="16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5809C" id="AutoShape 183" o:spid="_x0000_s1026" type="#_x0000_t32" style="position:absolute;margin-left:14.3pt;margin-top:11.7pt;width:212.05pt;height: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">
                <v:stroke endarrow="block"/>
              </v:shape>
            </w:pict>
          </mc:Fallback>
        </mc:AlternateContent>
      </w:r>
      <w:r w:rsidR="00A001A2">
        <w:rPr>
          <w:b/>
          <w:sz w:val="32"/>
        </w:rPr>
        <w:tab/>
      </w:r>
    </w:p>
    <w:p w:rsidR="00A001A2" w:rsidRPr="00A001A2" w:rsidRDefault="00A001A2" w:rsidP="00A001A2">
      <w:pPr>
        <w:pStyle w:val="a7"/>
        <w:tabs>
          <w:tab w:val="left" w:pos="3700"/>
        </w:tabs>
        <w:spacing w:after="360"/>
        <w:ind w:left="0"/>
        <w:rPr>
          <w:sz w:val="28"/>
        </w:rPr>
      </w:pPr>
      <w:r>
        <w:rPr>
          <w:b/>
          <w:sz w:val="32"/>
        </w:rPr>
        <w:tab/>
      </w:r>
      <w:r>
        <w:rPr>
          <w:sz w:val="28"/>
        </w:rPr>
        <w:t>НЕТ</w:t>
      </w:r>
    </w:p>
    <w:p w:rsidR="00A001A2" w:rsidRDefault="00A001A2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A001A2" w:rsidRPr="00A001A2" w:rsidRDefault="00A001A2" w:rsidP="00A001A2">
      <w:pPr>
        <w:pStyle w:val="a7"/>
        <w:tabs>
          <w:tab w:val="left" w:pos="7334"/>
        </w:tabs>
        <w:spacing w:after="360"/>
        <w:ind w:left="0"/>
        <w:rPr>
          <w:sz w:val="32"/>
        </w:rPr>
      </w:pPr>
      <w:r>
        <w:rPr>
          <w:b/>
          <w:sz w:val="32"/>
        </w:rPr>
        <w:tab/>
      </w:r>
      <w:r w:rsidRPr="00A001A2">
        <w:rPr>
          <w:sz w:val="28"/>
        </w:rPr>
        <w:t>ДА</w:t>
      </w:r>
    </w:p>
    <w:p w:rsidR="00A001A2" w:rsidRDefault="00A001A2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A001A2" w:rsidRDefault="00A001A2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A001A2" w:rsidRDefault="00A001A2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A001A2" w:rsidRDefault="00A001A2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A001A2" w:rsidRDefault="00A001A2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A001A2" w:rsidRDefault="00A001A2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A001A2" w:rsidRDefault="00A001A2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A001A2" w:rsidRDefault="005E2863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177800</wp:posOffset>
                </wp:positionV>
                <wp:extent cx="0" cy="657225"/>
                <wp:effectExtent l="10160" t="10160" r="8890" b="8890"/>
                <wp:wrapNone/>
                <wp:docPr id="15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144A9" id="AutoShape 162" o:spid="_x0000_s1026" type="#_x0000_t32" style="position:absolute;margin-left:352.25pt;margin-top:14pt;width:0;height:51.7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"/>
            </w:pict>
          </mc:Fallback>
        </mc:AlternateContent>
      </w:r>
    </w:p>
    <w:p w:rsidR="00A001A2" w:rsidRDefault="00A001A2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A001A2" w:rsidRDefault="005E2863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643890</wp:posOffset>
                </wp:positionV>
                <wp:extent cx="1250950" cy="495300"/>
                <wp:effectExtent l="27305" t="10160" r="26670" b="8890"/>
                <wp:wrapNone/>
                <wp:docPr id="11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0" cy="495300"/>
                          <a:chOff x="5580" y="8470"/>
                          <a:chExt cx="1970" cy="780"/>
                        </a:xfrm>
                      </wpg:grpSpPr>
                      <wps:wsp>
                        <wps:cNvPr id="12" name="AutoShape 171"/>
                        <wps:cNvSpPr>
                          <a:spLocks noChangeArrowheads="1"/>
                        </wps:cNvSpPr>
                        <wps:spPr bwMode="auto">
                          <a:xfrm>
                            <a:off x="5580" y="8470"/>
                            <a:ext cx="1970" cy="4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72"/>
                        <wps:cNvSpPr>
                          <a:spLocks noChangeArrowheads="1"/>
                        </wps:cNvSpPr>
                        <wps:spPr bwMode="auto">
                          <a:xfrm>
                            <a:off x="5580" y="8890"/>
                            <a:ext cx="1970" cy="36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73"/>
                        <wps:cNvSpPr>
                          <a:spLocks noChangeArrowheads="1"/>
                        </wps:cNvSpPr>
                        <wps:spPr bwMode="auto">
                          <a:xfrm>
                            <a:off x="5640" y="8540"/>
                            <a:ext cx="1850" cy="4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2863" w:rsidRPr="00182B7F" w:rsidRDefault="005E2863" w:rsidP="005E2863">
                              <w:pPr>
                                <w:ind w:firstLine="142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115" style="position:absolute;margin-left:130.85pt;margin-top:50.7pt;width:98.5pt;height:39pt;z-index:251785216" coordorigin="5580,8470" coordsize="197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">
                <v:shape id="AutoShape 171" o:spid="_x0000_s1116" type="#_x0000_t109" style="position:absolute;left:5580;top:8470;width:19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Z18MA&#10;AADbAAAADwAAAGRycy9kb3ducmV2LnhtbERPTWvCQBC9C/6HZQQvUjdGW0LqKqUQ0YMH0156m2an&#10;SWh2NmTXGP+9Kwje5vE+Z70dTCN66lxtWcFiHoEgLqyuuVTw/ZW9JCCcR9bYWCYFV3Kw3YxHa0y1&#10;vfCJ+tyXIoSwS1FB5X2bSumKigy6uW2JA/dnO4M+wK6UusNLCDeNjKPoTRqsOTRU2NJnRcV/fjYK&#10;4mSW7/iY7Ve/B53h6+Knny0PSk0nw8c7CE+Df4of7r0O82O4/xI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0Z18MAAADbAAAADwAAAAAAAAAAAAAAAACYAgAAZHJzL2Rv&#10;d25yZXYueG1sUEsFBgAAAAAEAAQA9QAAAIgDAAAAAA==&#10;"/>
                <v:shape id="AutoShape 172" o:spid="_x0000_s1117" style="position:absolute;left:5580;top:8890;width:1970;height:3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FOsEA&#10;AADbAAAADwAAAGRycy9kb3ducmV2LnhtbERPTWsCMRC9C/0PYQpepCYqSN0apRUELyJrBXucbqab&#10;pZvJsom6/nsjCN7m8T5nvuxcLc7UhsqzhtFQgSAuvKm41HD4Xr+9gwgR2WDtmTRcKcBy8dKbY2b8&#10;hXM672MpUgiHDDXYGJtMylBYchiGviFO3J9vHcYE21KaFi8p3NVyrNRUOqw4NVhsaGWp+N+fnIZB&#10;fsBgtvmxnHztxr+zHzW1ndK6/9p9foCI1MWn+OHemDR/Avdf0g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FhTrBAAAA2wAAAA8AAAAAAAAAAAAAAAAAmAIAAGRycy9kb3du&#10;cmV2LnhtbFBLBQYAAAAABAAEAPUAAACGAwAAAAA=&#10;" path="m,l5400,21600r10800,l21600,,,xe">
                  <v:stroke joinstyle="miter"/>
                  <v:path o:connecttype="custom" o:connectlocs="1724,180;985,360;246,180;985,0" o:connectangles="0,0,0,0" textboxrect="4495,4500,17105,17100"/>
                </v:shape>
                <v:shape id="AutoShape 173" o:spid="_x0000_s1118" type="#_x0000_t109" style="position:absolute;left:5640;top:8540;width:185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anMAA&#10;AADbAAAADwAAAGRycy9kb3ducmV2LnhtbERPTYvCMBC9C/6HMAt7s6muylqNIqIgKwhW9z40Y1u2&#10;mdQmav33G0HwNo/3ObNFaypxo8aVlhX0oxgEcWZ1ybmC03HT+wbhPLLGyjIpeJCDxbzbmWGi7Z0P&#10;dEt9LkIIuwQVFN7XiZQuK8igi2xNHLizbQz6AJtc6gbvIdxUchDHY2mw5NBQYE2rgrK/9GoUTNqy&#10;Xq4u/dGZtl+n3Zr36c/vXqnPj3Y5BeGp9W/xy73VYf4Qnr+E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banMAAAADbAAAADwAAAAAAAAAAAAAAAACYAgAAZHJzL2Rvd25y&#10;ZXYueG1sUEsFBgAAAAAEAAQA9QAAAIUDAAAAAA==&#10;" strokecolor="white [3212]">
                  <v:textbox>
                    <w:txbxContent>
                      <w:p w:rsidR="005E2863" w:rsidRPr="00182B7F" w:rsidRDefault="005E2863" w:rsidP="005E2863">
                        <w:pPr>
                          <w:ind w:firstLine="14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01A2" w:rsidRDefault="005E2863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133985</wp:posOffset>
                </wp:positionV>
                <wp:extent cx="0" cy="276225"/>
                <wp:effectExtent l="5080" t="10160" r="13970" b="8890"/>
                <wp:wrapNone/>
                <wp:docPr id="1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9FACD" id="AutoShape 164" o:spid="_x0000_s1026" type="#_x0000_t32" style="position:absolute;margin-left:177.85pt;margin-top:10.55pt;width:0;height:2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133985</wp:posOffset>
                </wp:positionV>
                <wp:extent cx="4332605" cy="0"/>
                <wp:effectExtent l="13970" t="10160" r="6350" b="8890"/>
                <wp:wrapNone/>
                <wp:docPr id="9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2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3CA5C" id="AutoShape 163" o:spid="_x0000_s1026" type="#_x0000_t32" style="position:absolute;margin-left:14.3pt;margin-top:10.55pt;width:341.1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X/NgIAAHk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"/>
            </w:pict>
          </mc:Fallback>
        </mc:AlternateContent>
      </w:r>
    </w:p>
    <w:p w:rsidR="00A001A2" w:rsidRDefault="00A001A2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A001A2" w:rsidRDefault="00A001A2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A001A2" w:rsidRDefault="005E2863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204470</wp:posOffset>
                </wp:positionV>
                <wp:extent cx="6985" cy="443230"/>
                <wp:effectExtent l="13970" t="10160" r="7620" b="13335"/>
                <wp:wrapNone/>
                <wp:docPr id="8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F14A8" id="AutoShape 179" o:spid="_x0000_s1026" type="#_x0000_t32" style="position:absolute;margin-left:178.55pt;margin-top:16.1pt;width:.55pt;height:34.9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imKgIAAEk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"/>
            </w:pict>
          </mc:Fallback>
        </mc:AlternateContent>
      </w: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647700</wp:posOffset>
                </wp:positionV>
                <wp:extent cx="1250950" cy="495300"/>
                <wp:effectExtent l="27305" t="5715" r="26670" b="13335"/>
                <wp:wrapNone/>
                <wp:docPr id="4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0" cy="495300"/>
                          <a:chOff x="5580" y="8470"/>
                          <a:chExt cx="1970" cy="780"/>
                        </a:xfrm>
                      </wpg:grpSpPr>
                      <wps:wsp>
                        <wps:cNvPr id="5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5580" y="8470"/>
                            <a:ext cx="1970" cy="4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77"/>
                        <wps:cNvSpPr>
                          <a:spLocks noChangeArrowheads="1"/>
                        </wps:cNvSpPr>
                        <wps:spPr bwMode="auto">
                          <a:xfrm>
                            <a:off x="5580" y="8890"/>
                            <a:ext cx="1970" cy="36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5640" y="8540"/>
                            <a:ext cx="1850" cy="4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2863" w:rsidRPr="00182B7F" w:rsidRDefault="005E2863" w:rsidP="005E2863">
                              <w:pPr>
                                <w:ind w:firstLine="142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119" style="position:absolute;margin-left:130.85pt;margin-top:51pt;width:98.5pt;height:39pt;z-index:251786240" coordorigin="5580,8470" coordsize="197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">
                <v:shape id="AutoShape 176" o:spid="_x0000_s1120" type="#_x0000_t109" style="position:absolute;left:5580;top:8470;width:19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ZfMUA&#10;AADaAAAADwAAAGRycy9kb3ducmV2LnhtbESPQWvCQBSE7wX/w/IEL8FstI2E1FWkENFDD41eenvN&#10;vibB7NuQ3cb033cLhR6HmfmG2e4n04mRBtdaVrCKExDEldUt1wqul2KZgXAeWWNnmRR8k4P9bvaw&#10;xVzbO7/RWPpaBAi7HBU03ve5lK5qyKCLbU8cvE87GPRBDrXUA94D3HRynSQbabDlsNBgTy8NVbfy&#10;yyhYZ1F55Nfi9PRx1gWm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l8xQAAANoAAAAPAAAAAAAAAAAAAAAAAJgCAABkcnMv&#10;ZG93bnJldi54bWxQSwUGAAAAAAQABAD1AAAAigMAAAAA&#10;"/>
                <v:shape id="AutoShape 177" o:spid="_x0000_s1121" style="position:absolute;left:5580;top:8890;width:1970;height:3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C7sMA&#10;AADaAAAADwAAAGRycy9kb3ducmV2LnhtbESPQWsCMRSE74L/ITyhF6lJFRa7GsUWCr1IWV2wx9fN&#10;c7O4eVk2qW7/fVMoeBxm5htmvR1cK67Uh8azhqeZAkFcedNwraE8vj0uQYSIbLD1TBp+KMB2Mx6t&#10;MTf+xgVdD7EWCcIhRw02xi6XMlSWHIaZ74iTd/a9w5hkX0vT4y3BXSvnSmXSYcNpwWJHr5aqy+Hb&#10;aZgWJQazL0714uVj/vX8qTI7KK0fJsNuBSLSEO/h//a70ZDB35V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cC7sMAAADaAAAADwAAAAAAAAAAAAAAAACYAgAAZHJzL2Rv&#10;d25yZXYueG1sUEsFBgAAAAAEAAQA9QAAAIgDAAAAAA==&#10;" path="m,l5400,21600r10800,l21600,,,xe">
                  <v:stroke joinstyle="miter"/>
                  <v:path o:connecttype="custom" o:connectlocs="1724,180;985,360;246,180;985,0" o:connectangles="0,0,0,0" textboxrect="4495,4500,17105,17100"/>
                </v:shape>
                <v:shape id="AutoShape 178" o:spid="_x0000_s1122" type="#_x0000_t109" style="position:absolute;left:5640;top:8540;width:185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aYv8IA&#10;AADaAAAADwAAAGRycy9kb3ducmV2LnhtbESPQYvCMBSE74L/IbyFvdlUF3WtRhFRkBUEq3t/NM+2&#10;bPNSm6j1328EweMwM98ws0VrKnGjxpWWFfSjGARxZnXJuYLTcdP7BuE8ssbKMil4kIPFvNuZYaLt&#10;nQ90S30uAoRdggoK7+tESpcVZNBFtiYO3tk2Bn2QTS51g/cAN5UcxPFIGiw5LBRY06qg7C+9GgWT&#10;tqyXq0t/eKbt12m35n3687tX6vOjXU5BeGr9O/xqb7WCMTyvhBs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pi/wgAAANoAAAAPAAAAAAAAAAAAAAAAAJgCAABkcnMvZG93&#10;bnJldi54bWxQSwUGAAAAAAQABAD1AAAAhwMAAAAA&#10;" strokecolor="white [3212]">
                  <v:textbox>
                    <w:txbxContent>
                      <w:p w:rsidR="005E2863" w:rsidRPr="00182B7F" w:rsidRDefault="005E2863" w:rsidP="005E2863">
                        <w:pPr>
                          <w:ind w:firstLine="14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01A2" w:rsidRDefault="00A001A2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A001A2" w:rsidRDefault="00A001A2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A001A2" w:rsidRDefault="00A001A2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A001A2" w:rsidRDefault="005E2863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574675</wp:posOffset>
                </wp:positionV>
                <wp:extent cx="1696720" cy="692785"/>
                <wp:effectExtent l="7620" t="10160" r="10160" b="11430"/>
                <wp:wrapNone/>
                <wp:docPr id="3" name="Oval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720" cy="6927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2863" w:rsidRDefault="005E2863" w:rsidP="005E2863">
                            <w:pPr>
                              <w:ind w:firstLine="567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5" o:spid="_x0000_s1123" style="position:absolute;margin-left:115.8pt;margin-top:45.25pt;width:133.6pt;height:54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">
                <v:textbox>
                  <w:txbxContent>
                    <w:p w:rsidR="005E2863" w:rsidRDefault="005E2863" w:rsidP="005E2863">
                      <w:pPr>
                        <w:ind w:firstLine="567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208280</wp:posOffset>
                </wp:positionV>
                <wp:extent cx="6985" cy="443230"/>
                <wp:effectExtent l="11430" t="5715" r="10160" b="8255"/>
                <wp:wrapNone/>
                <wp:docPr id="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DCD4E" id="AutoShape 184" o:spid="_x0000_s1026" type="#_x0000_t32" style="position:absolute;margin-left:179.85pt;margin-top:16.4pt;width:.55pt;height:34.9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TCq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"/>
            </w:pict>
          </mc:Fallback>
        </mc:AlternateContent>
      </w:r>
    </w:p>
    <w:p w:rsidR="00A001A2" w:rsidRDefault="00A001A2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A001A2" w:rsidRDefault="00A001A2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A001A2" w:rsidRDefault="00A001A2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A001A2" w:rsidRDefault="00A001A2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A001A2" w:rsidRDefault="00A001A2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A001A2" w:rsidRDefault="00A001A2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A001A2" w:rsidRDefault="00A001A2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A001A2" w:rsidRDefault="00A001A2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</w:p>
    <w:p w:rsidR="00977330" w:rsidRPr="00BF2DA8" w:rsidRDefault="00977330" w:rsidP="001D2D48">
      <w:pPr>
        <w:pStyle w:val="a7"/>
        <w:tabs>
          <w:tab w:val="left" w:pos="930"/>
        </w:tabs>
        <w:spacing w:after="360"/>
        <w:ind w:left="0"/>
        <w:rPr>
          <w:b/>
          <w:sz w:val="32"/>
        </w:rPr>
      </w:pPr>
      <w:r w:rsidRPr="00977330">
        <w:rPr>
          <w:b/>
          <w:sz w:val="32"/>
        </w:rPr>
        <w:lastRenderedPageBreak/>
        <w:t>Программа</w:t>
      </w:r>
      <w:r w:rsidRPr="00BF2DA8">
        <w:rPr>
          <w:b/>
          <w:sz w:val="32"/>
        </w:rPr>
        <w:t>:</w:t>
      </w:r>
    </w:p>
    <w:p w:rsidR="00977330" w:rsidRPr="001D2D48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1D2D48">
        <w:rPr>
          <w:sz w:val="32"/>
          <w:lang w:val="en-US"/>
        </w:rPr>
        <w:t>#include &lt;string.h&gt;</w:t>
      </w:r>
    </w:p>
    <w:p w:rsidR="00977330" w:rsidRPr="001D2D48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1D2D48">
        <w:rPr>
          <w:sz w:val="32"/>
          <w:lang w:val="en-US"/>
        </w:rPr>
        <w:t>#include &lt;iostream&gt;</w:t>
      </w:r>
    </w:p>
    <w:p w:rsidR="00977330" w:rsidRPr="001D2D48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1D2D48">
        <w:rPr>
          <w:sz w:val="32"/>
          <w:lang w:val="en-US"/>
        </w:rPr>
        <w:t>#include &lt;conio.h&gt;</w:t>
      </w:r>
    </w:p>
    <w:p w:rsidR="00977330" w:rsidRPr="001D2D48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1D2D48">
        <w:rPr>
          <w:sz w:val="32"/>
          <w:lang w:val="en-US"/>
        </w:rPr>
        <w:t>#define NFIO 15</w:t>
      </w:r>
    </w:p>
    <w:p w:rsidR="00977330" w:rsidRPr="001D2D48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1D2D48">
        <w:rPr>
          <w:sz w:val="32"/>
          <w:lang w:val="en-US"/>
        </w:rPr>
        <w:t>#define NS 7</w:t>
      </w:r>
    </w:p>
    <w:p w:rsidR="00977330" w:rsidRPr="001D2D48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1D2D48">
        <w:rPr>
          <w:sz w:val="32"/>
          <w:lang w:val="en-US"/>
        </w:rPr>
        <w:t>using namespace std;</w:t>
      </w:r>
    </w:p>
    <w:p w:rsidR="00977330" w:rsidRPr="001D2D48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1D2D48">
        <w:rPr>
          <w:sz w:val="32"/>
          <w:lang w:val="en-US"/>
        </w:rPr>
        <w:t>struct Date</w:t>
      </w:r>
    </w:p>
    <w:p w:rsidR="00977330" w:rsidRPr="001D2D48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1D2D48">
        <w:rPr>
          <w:sz w:val="32"/>
          <w:lang w:val="en-US"/>
        </w:rPr>
        <w:t>{</w:t>
      </w:r>
    </w:p>
    <w:p w:rsidR="00977330" w:rsidRPr="001D2D48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1D2D48">
        <w:rPr>
          <w:sz w:val="32"/>
          <w:lang w:val="en-US"/>
        </w:rPr>
        <w:t xml:space="preserve">       int Day, Month, Year;</w:t>
      </w:r>
    </w:p>
    <w:p w:rsidR="00977330" w:rsidRPr="001D2D48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1D2D48">
        <w:rPr>
          <w:sz w:val="32"/>
          <w:lang w:val="en-US"/>
        </w:rPr>
        <w:t xml:space="preserve">       }</w:t>
      </w:r>
    </w:p>
    <w:p w:rsidR="00977330" w:rsidRPr="001D2D48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1D2D48">
        <w:rPr>
          <w:sz w:val="32"/>
          <w:lang w:val="en-US"/>
        </w:rPr>
        <w:t xml:space="preserve">       ;</w:t>
      </w:r>
    </w:p>
    <w:p w:rsidR="00977330" w:rsidRPr="001D2D48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1D2D48">
        <w:rPr>
          <w:sz w:val="32"/>
          <w:lang w:val="en-US"/>
        </w:rPr>
        <w:t xml:space="preserve">       struct stud</w:t>
      </w:r>
    </w:p>
    <w:p w:rsidR="00977330" w:rsidRPr="001D2D48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1D2D48">
        <w:rPr>
          <w:sz w:val="32"/>
          <w:lang w:val="en-US"/>
        </w:rPr>
        <w:t xml:space="preserve">       {</w:t>
      </w:r>
    </w:p>
    <w:p w:rsidR="00977330" w:rsidRPr="001D2D48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1D2D48">
        <w:rPr>
          <w:sz w:val="32"/>
          <w:lang w:val="en-US"/>
        </w:rPr>
        <w:t xml:space="preserve">              char FIO [NFIO];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         char Pol, Obr, Adress, Stip;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         Date DateR;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         int Ocen [5];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         int KB;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         };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         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         void otbor (stud Z[NS], stud Z1[NS])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         {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             int i, j;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              stud R;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             for (i=0; i&lt;NS; i++)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             Z1[i]=Z[i];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             for (j=1;j&lt;NS;j++)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           {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             for (i=NS-1; i&gt;=j; i--)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             {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ab/>
      </w:r>
      <w:r w:rsidRPr="00977330">
        <w:rPr>
          <w:sz w:val="32"/>
          <w:lang w:val="en-US"/>
        </w:rPr>
        <w:tab/>
      </w:r>
      <w:r w:rsidRPr="00977330">
        <w:rPr>
          <w:sz w:val="32"/>
          <w:lang w:val="en-US"/>
        </w:rPr>
        <w:tab/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             if (Z1[i].DateR.Year &lt; Z1[i-1].DateR.Year)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            {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              R = Z1[i-1];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</w:t>
      </w:r>
      <w:r>
        <w:rPr>
          <w:sz w:val="32"/>
          <w:lang w:val="en-US"/>
        </w:rPr>
        <w:t xml:space="preserve">         </w:t>
      </w:r>
      <w:r w:rsidRPr="00977330">
        <w:rPr>
          <w:sz w:val="32"/>
          <w:lang w:val="en-US"/>
        </w:rPr>
        <w:t>Z1[i-1]= Z1[i];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    Z1[i]= R;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         }</w:t>
      </w:r>
      <w:r w:rsidRPr="00977330">
        <w:rPr>
          <w:sz w:val="32"/>
          <w:lang w:val="en-US"/>
        </w:rPr>
        <w:tab/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lastRenderedPageBreak/>
        <w:t xml:space="preserve">          else</w:t>
      </w:r>
      <w:r w:rsidRPr="00977330">
        <w:rPr>
          <w:sz w:val="32"/>
          <w:lang w:val="en-US"/>
        </w:rPr>
        <w:tab/>
        <w:t xml:space="preserve">      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>
        <w:rPr>
          <w:sz w:val="32"/>
          <w:lang w:val="en-US"/>
        </w:rPr>
        <w:t xml:space="preserve">    </w:t>
      </w:r>
      <w:r w:rsidRPr="00977330">
        <w:rPr>
          <w:sz w:val="32"/>
          <w:lang w:val="en-US"/>
        </w:rPr>
        <w:t xml:space="preserve"> if (Z1[i].DateR.Year==Z1[i-1].DateR.Year)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             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if (Z1[i].DateR.Month &lt; Z1[i-1].DateR.Month)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{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R= Z1[i-1];</w:t>
      </w:r>
    </w:p>
    <w:p w:rsidR="00977330" w:rsidRPr="00977330" w:rsidRDefault="00977330" w:rsidP="00977330">
      <w:pPr>
        <w:tabs>
          <w:tab w:val="left" w:pos="6698"/>
        </w:tabs>
        <w:rPr>
          <w:sz w:val="32"/>
          <w:lang w:val="en-US"/>
        </w:rPr>
      </w:pPr>
      <w:r w:rsidRPr="00977330">
        <w:rPr>
          <w:sz w:val="32"/>
          <w:lang w:val="en-US"/>
        </w:rPr>
        <w:t xml:space="preserve"> Z1[i-1]= Z1[i];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Z1[i]= R;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  }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>
        <w:rPr>
          <w:sz w:val="32"/>
          <w:lang w:val="en-US"/>
        </w:rPr>
        <w:t xml:space="preserve">   </w:t>
      </w:r>
      <w:r w:rsidRPr="00977330">
        <w:rPr>
          <w:sz w:val="32"/>
          <w:lang w:val="en-US"/>
        </w:rPr>
        <w:t>else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</w:t>
      </w:r>
      <w:r w:rsidRPr="00977330">
        <w:rPr>
          <w:sz w:val="32"/>
          <w:lang w:val="en-US"/>
        </w:rPr>
        <w:tab/>
        <w:t xml:space="preserve">     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 if (Z1[i].DateR.Month==Z1[i-1].DateR.Month)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             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           if (Z1[i].DateR.Day &lt; Z1[i-1].DateR.Day)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         {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             R= Z1[i-1];</w:t>
      </w:r>
    </w:p>
    <w:p w:rsidR="00977330" w:rsidRPr="00977330" w:rsidRDefault="00977330" w:rsidP="00977330">
      <w:pPr>
        <w:tabs>
          <w:tab w:val="left" w:pos="6698"/>
        </w:tabs>
        <w:rPr>
          <w:sz w:val="32"/>
          <w:lang w:val="en-US"/>
        </w:rPr>
      </w:pPr>
      <w:r w:rsidRPr="00977330">
        <w:rPr>
          <w:sz w:val="32"/>
          <w:lang w:val="en-US"/>
        </w:rPr>
        <w:t xml:space="preserve"> Z1[i-1]= Z1[i];</w:t>
      </w:r>
    </w:p>
    <w:p w:rsidR="00977330" w:rsidRPr="00977330" w:rsidRDefault="00977330" w:rsidP="00977330">
      <w:pPr>
        <w:tabs>
          <w:tab w:val="left" w:pos="6698"/>
        </w:tabs>
        <w:rPr>
          <w:sz w:val="32"/>
          <w:lang w:val="en-US"/>
        </w:rPr>
      </w:pPr>
      <w:r w:rsidRPr="00977330">
        <w:rPr>
          <w:sz w:val="32"/>
          <w:lang w:val="en-US"/>
        </w:rPr>
        <w:t xml:space="preserve">  Z1[i]= R;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>
        <w:rPr>
          <w:sz w:val="32"/>
          <w:lang w:val="en-US"/>
        </w:rPr>
        <w:t xml:space="preserve">  </w:t>
      </w:r>
      <w:r w:rsidRPr="00977330">
        <w:rPr>
          <w:sz w:val="32"/>
          <w:lang w:val="en-US"/>
        </w:rPr>
        <w:t xml:space="preserve"> }</w:t>
      </w:r>
      <w:r>
        <w:rPr>
          <w:sz w:val="32"/>
          <w:lang w:val="en-US"/>
        </w:rPr>
        <w:t xml:space="preserve"> </w:t>
      </w:r>
      <w:r w:rsidRPr="00977330">
        <w:rPr>
          <w:sz w:val="32"/>
          <w:lang w:val="en-US"/>
        </w:rPr>
        <w:t xml:space="preserve">}}}        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              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>int main ()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>{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int i, j, n;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stud Group [NS], Group1[NS];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cout&lt;&lt; "Vvedite spisok v vide:\n";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cout&lt;&lt;"Ivanov_I.I.___ mkpy 12 10 1999 5 5 5 5 5 200 \n\n";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for (i=0; i&lt; NS; i++)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{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cin &gt;&gt; Group[i].FIO &gt;&gt; Group[i].Pol &gt;&gt; Group[i].Obr &gt;&gt; Group[i].Adress &gt;&gt; Group[i].Stip &gt;&gt; Group[i].DateR.Day &gt;&gt; Group[i].DateR.Month &gt;&gt; Group[i].DateR.Year;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ab/>
      </w:r>
      <w:r w:rsidRPr="00977330">
        <w:rPr>
          <w:sz w:val="32"/>
          <w:lang w:val="en-US"/>
        </w:rPr>
        <w:tab/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for (j=0; j&lt;5;j++)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cin&gt;&gt;Group[i].Ocen[j];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 xml:space="preserve">    cin&gt;&gt;Group[i].KB;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>}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>otbor (Group,Group1);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>cout&lt;&lt;"spisok otobr stud:\n";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lastRenderedPageBreak/>
        <w:t>for(i=0;i&lt;NS;i++)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>{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>cout &lt;&lt;Group1 [i].FIO&lt;&lt;" "&lt;&lt;Group1[i].Pol&lt;&lt;" "&lt;&lt;Group1[i].Obr&lt;&lt;" "&lt;&lt;Group1[i].Adress&lt;&lt;" "&lt;&lt;Group1[i].Stip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>&lt;&lt;" "&lt;&lt;Group1[i].DateR.Day&lt;&lt;" "&lt;&lt;Group1[i].DateR.Month&lt;&lt;" "&lt;&lt;Group1[i].DateR.Year&lt;&lt;" ";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ab/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>for(j=0;j&lt;5;j++)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>cout&lt;&lt;Group1[i].Ocen[j]&lt;&lt;" ";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  <w:lang w:val="en-US"/>
        </w:rPr>
      </w:pPr>
      <w:r w:rsidRPr="00977330">
        <w:rPr>
          <w:sz w:val="32"/>
          <w:lang w:val="en-US"/>
        </w:rPr>
        <w:t>cout&lt;&lt;Group1[i].KB&lt;&lt;"\n";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</w:rPr>
      </w:pPr>
      <w:r w:rsidRPr="00977330">
        <w:rPr>
          <w:sz w:val="32"/>
        </w:rPr>
        <w:t>}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</w:rPr>
      </w:pPr>
      <w:r w:rsidRPr="00977330">
        <w:rPr>
          <w:sz w:val="32"/>
        </w:rPr>
        <w:t>getch();</w:t>
      </w:r>
    </w:p>
    <w:p w:rsidR="00977330" w:rsidRPr="00977330" w:rsidRDefault="00977330" w:rsidP="00977330">
      <w:pPr>
        <w:tabs>
          <w:tab w:val="left" w:pos="6698"/>
        </w:tabs>
        <w:ind w:left="-142" w:firstLine="142"/>
        <w:rPr>
          <w:sz w:val="32"/>
        </w:rPr>
      </w:pPr>
      <w:r w:rsidRPr="00977330">
        <w:rPr>
          <w:sz w:val="32"/>
        </w:rPr>
        <w:t>return 0;</w:t>
      </w:r>
    </w:p>
    <w:p w:rsidR="00977330" w:rsidRDefault="00977330" w:rsidP="00977330">
      <w:pPr>
        <w:tabs>
          <w:tab w:val="left" w:pos="6698"/>
        </w:tabs>
        <w:ind w:left="-142" w:firstLine="142"/>
        <w:rPr>
          <w:sz w:val="32"/>
        </w:rPr>
      </w:pPr>
      <w:r w:rsidRPr="00977330">
        <w:rPr>
          <w:sz w:val="32"/>
        </w:rPr>
        <w:t>}</w:t>
      </w:r>
    </w:p>
    <w:p w:rsidR="00977330" w:rsidRDefault="00977330" w:rsidP="00977330">
      <w:pPr>
        <w:tabs>
          <w:tab w:val="left" w:pos="6698"/>
        </w:tabs>
        <w:ind w:left="-142" w:firstLine="142"/>
        <w:rPr>
          <w:sz w:val="32"/>
        </w:rPr>
      </w:pPr>
    </w:p>
    <w:p w:rsidR="00977330" w:rsidRPr="00BF2DA8" w:rsidRDefault="00977330" w:rsidP="00977330">
      <w:pPr>
        <w:tabs>
          <w:tab w:val="left" w:pos="6698"/>
        </w:tabs>
        <w:ind w:left="-142" w:firstLine="142"/>
        <w:rPr>
          <w:b/>
          <w:sz w:val="32"/>
        </w:rPr>
      </w:pPr>
      <w:r w:rsidRPr="00BF2DA8">
        <w:rPr>
          <w:b/>
          <w:sz w:val="32"/>
        </w:rPr>
        <w:t>Результаты:</w:t>
      </w:r>
    </w:p>
    <w:p w:rsidR="00977330" w:rsidRDefault="00977330" w:rsidP="00977330">
      <w:pPr>
        <w:tabs>
          <w:tab w:val="left" w:pos="6698"/>
        </w:tabs>
        <w:ind w:left="-142" w:firstLine="142"/>
        <w:rPr>
          <w:sz w:val="32"/>
        </w:rPr>
      </w:pPr>
    </w:p>
    <w:p w:rsidR="00977330" w:rsidRDefault="00977330" w:rsidP="00977330">
      <w:pPr>
        <w:tabs>
          <w:tab w:val="left" w:pos="6698"/>
        </w:tabs>
        <w:ind w:left="-142" w:firstLine="142"/>
        <w:rPr>
          <w:sz w:val="32"/>
        </w:rPr>
      </w:pPr>
      <w:r w:rsidRPr="00977330">
        <w:rPr>
          <w:noProof/>
          <w:sz w:val="32"/>
        </w:rPr>
        <w:drawing>
          <wp:anchor distT="0" distB="0" distL="114300" distR="114300" simplePos="0" relativeHeight="251702272" behindDoc="0" locked="0" layoutInCell="1" allowOverlap="1">
            <wp:simplePos x="1084521" y="5858540"/>
            <wp:positionH relativeFrom="column">
              <wp:align>left</wp:align>
            </wp:positionH>
            <wp:positionV relativeFrom="paragraph">
              <wp:align>top</wp:align>
            </wp:positionV>
            <wp:extent cx="5039832" cy="3760966"/>
            <wp:effectExtent l="0" t="0" r="0" b="0"/>
            <wp:wrapSquare wrapText="bothSides"/>
            <wp:docPr id="1" name="Рисунок 1" descr="C:\Users\DNS\OneDrive\Изображения\Снимки экрана\2018-03-25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OneDrive\Изображения\Снимки экрана\2018-03-25 (2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32" cy="37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Default="00977330" w:rsidP="00977330">
      <w:pPr>
        <w:tabs>
          <w:tab w:val="left" w:pos="6698"/>
        </w:tabs>
        <w:ind w:left="-142" w:firstLine="142"/>
        <w:rPr>
          <w:sz w:val="32"/>
        </w:rPr>
      </w:pPr>
    </w:p>
    <w:p w:rsidR="00977330" w:rsidRPr="00977330" w:rsidRDefault="00977330" w:rsidP="00977330">
      <w:pPr>
        <w:rPr>
          <w:sz w:val="32"/>
        </w:rPr>
      </w:pPr>
    </w:p>
    <w:p w:rsidR="00977330" w:rsidRDefault="00977330" w:rsidP="00977330">
      <w:pPr>
        <w:tabs>
          <w:tab w:val="left" w:pos="6698"/>
        </w:tabs>
        <w:ind w:left="-142" w:firstLine="142"/>
        <w:rPr>
          <w:sz w:val="32"/>
        </w:rPr>
      </w:pPr>
    </w:p>
    <w:p w:rsidR="00977330" w:rsidRDefault="00977330" w:rsidP="00977330">
      <w:pPr>
        <w:tabs>
          <w:tab w:val="center" w:pos="833"/>
        </w:tabs>
        <w:ind w:left="-142" w:firstLine="142"/>
        <w:rPr>
          <w:sz w:val="32"/>
        </w:rPr>
      </w:pPr>
      <w:r>
        <w:rPr>
          <w:sz w:val="32"/>
        </w:rPr>
        <w:tab/>
      </w:r>
    </w:p>
    <w:p w:rsidR="00977330" w:rsidRPr="00BF2DA8" w:rsidRDefault="00977330" w:rsidP="00977330">
      <w:pPr>
        <w:tabs>
          <w:tab w:val="center" w:pos="833"/>
        </w:tabs>
        <w:ind w:left="-142" w:firstLine="142"/>
        <w:rPr>
          <w:sz w:val="36"/>
        </w:rPr>
      </w:pPr>
    </w:p>
    <w:p w:rsidR="00977330" w:rsidRPr="00BF2DA8" w:rsidRDefault="00977330" w:rsidP="00BF2DA8">
      <w:pPr>
        <w:spacing w:after="100" w:afterAutospacing="1" w:line="360" w:lineRule="auto"/>
        <w:rPr>
          <w:b/>
          <w:sz w:val="32"/>
          <w:szCs w:val="28"/>
        </w:rPr>
      </w:pPr>
      <w:r w:rsidRPr="00BF2DA8">
        <w:rPr>
          <w:b/>
          <w:sz w:val="32"/>
          <w:szCs w:val="28"/>
        </w:rPr>
        <w:t xml:space="preserve">Вывод: </w:t>
      </w:r>
    </w:p>
    <w:p w:rsidR="00977330" w:rsidRPr="00977330" w:rsidRDefault="00977330" w:rsidP="00977330">
      <w:pPr>
        <w:pStyle w:val="a7"/>
        <w:spacing w:after="100" w:afterAutospacing="1" w:line="360" w:lineRule="auto"/>
        <w:rPr>
          <w:sz w:val="28"/>
          <w:szCs w:val="28"/>
        </w:rPr>
      </w:pPr>
      <w:r w:rsidRPr="00977330">
        <w:rPr>
          <w:sz w:val="28"/>
          <w:szCs w:val="28"/>
        </w:rPr>
        <w:t xml:space="preserve">В результате </w:t>
      </w:r>
      <w:bookmarkStart w:id="0" w:name="_GoBack"/>
      <w:bookmarkEnd w:id="0"/>
      <w:r w:rsidRPr="00977330">
        <w:rPr>
          <w:sz w:val="28"/>
          <w:szCs w:val="28"/>
        </w:rPr>
        <w:t>лабораторной работы:</w:t>
      </w:r>
    </w:p>
    <w:p w:rsidR="00977330" w:rsidRPr="008C71CF" w:rsidRDefault="00977330" w:rsidP="00977330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before="1800" w:line="360" w:lineRule="auto"/>
        <w:rPr>
          <w:sz w:val="28"/>
        </w:rPr>
      </w:pPr>
      <w:r w:rsidRPr="008C71CF">
        <w:rPr>
          <w:sz w:val="28"/>
        </w:rPr>
        <w:lastRenderedPageBreak/>
        <w:t>Ознаком</w:t>
      </w:r>
      <w:r>
        <w:rPr>
          <w:sz w:val="28"/>
        </w:rPr>
        <w:t>ились</w:t>
      </w:r>
      <w:r w:rsidRPr="008C71CF">
        <w:rPr>
          <w:sz w:val="28"/>
        </w:rPr>
        <w:t xml:space="preserve"> с возможностями языка </w:t>
      </w:r>
      <w:r w:rsidRPr="008C71CF">
        <w:rPr>
          <w:sz w:val="28"/>
          <w:lang w:val="en-US"/>
        </w:rPr>
        <w:t>C</w:t>
      </w:r>
      <w:r w:rsidRPr="008C71CF">
        <w:rPr>
          <w:sz w:val="28"/>
        </w:rPr>
        <w:t xml:space="preserve"> при решении задач, связанных с использованием таких структур данных, как записи и файлы</w:t>
      </w:r>
    </w:p>
    <w:p w:rsidR="00977330" w:rsidRPr="008C71CF" w:rsidRDefault="00977330" w:rsidP="00977330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before="1800" w:line="360" w:lineRule="auto"/>
        <w:rPr>
          <w:sz w:val="28"/>
        </w:rPr>
      </w:pPr>
      <w:r w:rsidRPr="008C71CF">
        <w:rPr>
          <w:sz w:val="28"/>
        </w:rPr>
        <w:t>Углуб</w:t>
      </w:r>
      <w:r>
        <w:rPr>
          <w:sz w:val="28"/>
        </w:rPr>
        <w:t>или</w:t>
      </w:r>
      <w:r w:rsidRPr="008C71CF">
        <w:rPr>
          <w:sz w:val="28"/>
        </w:rPr>
        <w:t xml:space="preserve"> знани</w:t>
      </w:r>
      <w:r>
        <w:rPr>
          <w:sz w:val="28"/>
        </w:rPr>
        <w:t>я</w:t>
      </w:r>
      <w:r w:rsidRPr="008C71CF">
        <w:rPr>
          <w:sz w:val="28"/>
        </w:rPr>
        <w:t xml:space="preserve"> по алгоритмизации вычислительных процессов и модульному принципу программирования</w:t>
      </w:r>
    </w:p>
    <w:p w:rsidR="00977330" w:rsidRDefault="00977330" w:rsidP="00977330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before="1800" w:line="360" w:lineRule="auto"/>
        <w:rPr>
          <w:sz w:val="28"/>
        </w:rPr>
      </w:pPr>
      <w:r w:rsidRPr="008C71CF">
        <w:rPr>
          <w:sz w:val="28"/>
        </w:rPr>
        <w:t>Приобре</w:t>
      </w:r>
      <w:r w:rsidR="00350AEB">
        <w:rPr>
          <w:sz w:val="28"/>
        </w:rPr>
        <w:t>ли</w:t>
      </w:r>
      <w:r w:rsidRPr="008C71CF">
        <w:rPr>
          <w:sz w:val="28"/>
        </w:rPr>
        <w:t xml:space="preserve"> </w:t>
      </w:r>
      <w:r w:rsidR="00350AEB">
        <w:rPr>
          <w:sz w:val="28"/>
        </w:rPr>
        <w:t xml:space="preserve">практические навыки </w:t>
      </w:r>
      <w:r w:rsidRPr="008C71CF">
        <w:rPr>
          <w:sz w:val="28"/>
        </w:rPr>
        <w:t>обработки сложных структур данных на примере решения задачи обработки ведомости студенческой группы</w:t>
      </w:r>
    </w:p>
    <w:p w:rsidR="00977330" w:rsidRPr="00977330" w:rsidRDefault="00977330" w:rsidP="00977330">
      <w:pPr>
        <w:spacing w:after="100" w:afterAutospacing="1"/>
        <w:ind w:left="360"/>
        <w:rPr>
          <w:b/>
          <w:sz w:val="28"/>
          <w:szCs w:val="28"/>
        </w:rPr>
      </w:pPr>
    </w:p>
    <w:p w:rsidR="00977330" w:rsidRPr="00977330" w:rsidRDefault="00977330" w:rsidP="00977330">
      <w:pPr>
        <w:tabs>
          <w:tab w:val="center" w:pos="833"/>
        </w:tabs>
        <w:ind w:left="-142" w:firstLine="142"/>
        <w:rPr>
          <w:sz w:val="32"/>
        </w:rPr>
      </w:pPr>
      <w:r>
        <w:rPr>
          <w:sz w:val="32"/>
        </w:rPr>
        <w:br w:type="textWrapping" w:clear="all"/>
      </w:r>
    </w:p>
    <w:sectPr w:rsidR="00977330" w:rsidRPr="00977330" w:rsidSect="005A2A15">
      <w:type w:val="continuous"/>
      <w:pgSz w:w="11909" w:h="16834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BD5" w:rsidRDefault="00675BD5" w:rsidP="00736C8D">
      <w:r>
        <w:separator/>
      </w:r>
    </w:p>
  </w:endnote>
  <w:endnote w:type="continuationSeparator" w:id="0">
    <w:p w:rsidR="00675BD5" w:rsidRDefault="00675BD5" w:rsidP="0073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BD5" w:rsidRDefault="00675BD5" w:rsidP="00736C8D">
      <w:r>
        <w:separator/>
      </w:r>
    </w:p>
  </w:footnote>
  <w:footnote w:type="continuationSeparator" w:id="0">
    <w:p w:rsidR="00675BD5" w:rsidRDefault="00675BD5" w:rsidP="0073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D51D5"/>
    <w:multiLevelType w:val="hybridMultilevel"/>
    <w:tmpl w:val="16AC2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9422E"/>
    <w:multiLevelType w:val="hybridMultilevel"/>
    <w:tmpl w:val="1812E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A0E16"/>
    <w:multiLevelType w:val="hybridMultilevel"/>
    <w:tmpl w:val="16AC2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14F0B"/>
    <w:multiLevelType w:val="hybridMultilevel"/>
    <w:tmpl w:val="FA24C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134106"/>
    <w:multiLevelType w:val="hybridMultilevel"/>
    <w:tmpl w:val="A7BC7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AB"/>
    <w:rsid w:val="000315D8"/>
    <w:rsid w:val="000A2CF1"/>
    <w:rsid w:val="000A67BE"/>
    <w:rsid w:val="001D1CF8"/>
    <w:rsid w:val="001D2D48"/>
    <w:rsid w:val="00267304"/>
    <w:rsid w:val="00284869"/>
    <w:rsid w:val="00350AEB"/>
    <w:rsid w:val="003F448A"/>
    <w:rsid w:val="00413AAB"/>
    <w:rsid w:val="005A2A15"/>
    <w:rsid w:val="005B566D"/>
    <w:rsid w:val="005E2863"/>
    <w:rsid w:val="005E3C66"/>
    <w:rsid w:val="006375AF"/>
    <w:rsid w:val="00675BD5"/>
    <w:rsid w:val="006B2593"/>
    <w:rsid w:val="00736C8D"/>
    <w:rsid w:val="007C55D8"/>
    <w:rsid w:val="00876EF6"/>
    <w:rsid w:val="008C71CF"/>
    <w:rsid w:val="00977330"/>
    <w:rsid w:val="009B751E"/>
    <w:rsid w:val="00A001A2"/>
    <w:rsid w:val="00A74901"/>
    <w:rsid w:val="00AF6555"/>
    <w:rsid w:val="00B07BEE"/>
    <w:rsid w:val="00B20256"/>
    <w:rsid w:val="00B71FEE"/>
    <w:rsid w:val="00BA50FA"/>
    <w:rsid w:val="00BF2DA8"/>
    <w:rsid w:val="00CB5065"/>
    <w:rsid w:val="00D347D3"/>
    <w:rsid w:val="00D45F03"/>
    <w:rsid w:val="00DF7735"/>
    <w:rsid w:val="00F04F95"/>
    <w:rsid w:val="00F57E13"/>
    <w:rsid w:val="00F65A25"/>
    <w:rsid w:val="00F92FD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C71CF"/>
    <w:pPr>
      <w:ind w:left="720"/>
      <w:contextualSpacing/>
    </w:pPr>
  </w:style>
  <w:style w:type="table" w:styleId="a8">
    <w:name w:val="Table Grid"/>
    <w:basedOn w:val="a1"/>
    <w:locked/>
    <w:rsid w:val="008C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36C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6C8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36C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36C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E2D5-6AEA-4A06-A1D8-DC5ECE9E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Анна Келлер</cp:lastModifiedBy>
  <cp:revision>4</cp:revision>
  <cp:lastPrinted>2010-01-18T13:20:00Z</cp:lastPrinted>
  <dcterms:created xsi:type="dcterms:W3CDTF">2018-03-25T19:14:00Z</dcterms:created>
  <dcterms:modified xsi:type="dcterms:W3CDTF">2018-03-25T19:16:00Z</dcterms:modified>
</cp:coreProperties>
</file>